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126758" w14:textId="30060C09" w:rsidR="002B2A13" w:rsidRPr="00C51E45" w:rsidRDefault="002D5F00" w:rsidP="005C355A">
      <w:pPr>
        <w:spacing w:after="0" w:line="240" w:lineRule="auto"/>
        <w:rPr>
          <w:bCs/>
          <w:sz w:val="20"/>
          <w:szCs w:val="20"/>
        </w:rPr>
      </w:pPr>
      <w:r>
        <w:rPr>
          <w:sz w:val="18"/>
          <w:szCs w:val="18"/>
        </w:rPr>
        <w:t xml:space="preserve">                                                          </w:t>
      </w:r>
      <w:r w:rsidR="002F61D2" w:rsidRPr="00125F95">
        <w:rPr>
          <w:sz w:val="18"/>
          <w:szCs w:val="18"/>
        </w:rPr>
        <w:t xml:space="preserve">                                                                                      </w:t>
      </w:r>
      <w:r w:rsidR="00D34295" w:rsidRPr="00125F95">
        <w:rPr>
          <w:sz w:val="18"/>
          <w:szCs w:val="18"/>
        </w:rPr>
        <w:t xml:space="preserve">                                                                                           </w:t>
      </w:r>
    </w:p>
    <w:p w14:paraId="50B83FFD" w14:textId="01E1142E" w:rsidR="00DA761B" w:rsidRPr="00160ECF" w:rsidRDefault="008708CF" w:rsidP="00282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color w:val="92D050"/>
          <w:sz w:val="36"/>
          <w:szCs w:val="36"/>
        </w:rPr>
      </w:pPr>
      <w:r w:rsidRPr="008B39F1">
        <w:rPr>
          <w:b/>
          <w:sz w:val="36"/>
          <w:szCs w:val="36"/>
        </w:rPr>
        <w:t>Appetizers</w:t>
      </w:r>
      <w:r w:rsidR="00E760EA" w:rsidRPr="008B39F1">
        <w:rPr>
          <w:color w:val="FF0000"/>
          <w:sz w:val="36"/>
          <w:szCs w:val="36"/>
        </w:rPr>
        <w:t xml:space="preserve">   </w:t>
      </w:r>
      <w:r w:rsidR="00E760EA" w:rsidRPr="00160ECF">
        <w:rPr>
          <w:color w:val="92D050"/>
          <w:sz w:val="36"/>
          <w:szCs w:val="36"/>
        </w:rPr>
        <w:t xml:space="preserve">    </w:t>
      </w:r>
    </w:p>
    <w:p w14:paraId="34B8E78B" w14:textId="77777777" w:rsidR="00602D58" w:rsidRPr="00160ECF" w:rsidRDefault="00602D58" w:rsidP="008708CF">
      <w:pPr>
        <w:spacing w:after="0" w:line="240" w:lineRule="auto"/>
        <w:rPr>
          <w:b/>
          <w:color w:val="92D050"/>
          <w:sz w:val="20"/>
          <w:szCs w:val="20"/>
        </w:rPr>
      </w:pPr>
    </w:p>
    <w:p w14:paraId="708DD41B" w14:textId="2F5EA424" w:rsidR="008708CF" w:rsidRPr="007444C9" w:rsidRDefault="008708CF" w:rsidP="008708CF">
      <w:pPr>
        <w:spacing w:after="0" w:line="240" w:lineRule="auto"/>
        <w:rPr>
          <w:b/>
          <w:sz w:val="20"/>
          <w:szCs w:val="20"/>
        </w:rPr>
      </w:pPr>
      <w:r w:rsidRPr="009D4B61">
        <w:rPr>
          <w:b/>
        </w:rPr>
        <w:t xml:space="preserve">Crab Cake   </w:t>
      </w:r>
      <w:r w:rsidR="009D4B61">
        <w:rPr>
          <w:b/>
        </w:rPr>
        <w:t xml:space="preserve">                                                                         </w:t>
      </w:r>
      <w:r w:rsidR="009D4B61" w:rsidRPr="009D4B61">
        <w:rPr>
          <w:bCs/>
        </w:rPr>
        <w:t>1</w:t>
      </w:r>
      <w:r w:rsidR="003D6F77">
        <w:rPr>
          <w:bCs/>
        </w:rPr>
        <w:t>3</w:t>
      </w:r>
      <w:r w:rsidRPr="009D4B61">
        <w:rPr>
          <w:b/>
        </w:rPr>
        <w:t xml:space="preserve">                                                                          </w:t>
      </w:r>
    </w:p>
    <w:p w14:paraId="0C0EF81D" w14:textId="089CCF74" w:rsidR="008708CF" w:rsidRDefault="008708CF" w:rsidP="008708CF">
      <w:pPr>
        <w:spacing w:after="0" w:line="240" w:lineRule="auto"/>
        <w:rPr>
          <w:bCs/>
          <w:sz w:val="20"/>
          <w:szCs w:val="20"/>
        </w:rPr>
      </w:pPr>
      <w:r w:rsidRPr="0038196D">
        <w:rPr>
          <w:bCs/>
          <w:sz w:val="20"/>
          <w:szCs w:val="20"/>
        </w:rPr>
        <w:t>Wild caught salmon and jumbo lump crab with mushrooms and red bell peppers-panko bread crumbs</w:t>
      </w:r>
      <w:r>
        <w:rPr>
          <w:bCs/>
          <w:sz w:val="20"/>
          <w:szCs w:val="20"/>
        </w:rPr>
        <w:t xml:space="preserve">, </w:t>
      </w:r>
      <w:r w:rsidR="00B21226">
        <w:rPr>
          <w:bCs/>
          <w:sz w:val="20"/>
          <w:szCs w:val="20"/>
        </w:rPr>
        <w:t>Napa</w:t>
      </w:r>
      <w:r>
        <w:rPr>
          <w:bCs/>
          <w:sz w:val="20"/>
          <w:szCs w:val="20"/>
        </w:rPr>
        <w:t xml:space="preserve"> slaw</w:t>
      </w:r>
    </w:p>
    <w:p w14:paraId="35511E05" w14:textId="77777777" w:rsidR="008708CF" w:rsidRDefault="008708CF" w:rsidP="008708CF">
      <w:pPr>
        <w:spacing w:after="0" w:line="240" w:lineRule="auto"/>
        <w:rPr>
          <w:b/>
          <w:bCs/>
          <w:sz w:val="18"/>
          <w:szCs w:val="18"/>
        </w:rPr>
      </w:pPr>
    </w:p>
    <w:p w14:paraId="03F9631D" w14:textId="0FE64FE3" w:rsidR="008708CF" w:rsidRDefault="008708CF" w:rsidP="008708CF">
      <w:pPr>
        <w:spacing w:after="0" w:line="240" w:lineRule="auto"/>
        <w:rPr>
          <w:b/>
          <w:bCs/>
          <w:sz w:val="18"/>
          <w:szCs w:val="18"/>
        </w:rPr>
      </w:pPr>
      <w:r w:rsidRPr="009D4B61">
        <w:rPr>
          <w:b/>
          <w:bCs/>
        </w:rPr>
        <w:t xml:space="preserve">Brie  </w:t>
      </w:r>
      <w:r w:rsidRPr="009E0F6A">
        <w:rPr>
          <w:b/>
          <w:bCs/>
          <w:sz w:val="20"/>
          <w:szCs w:val="20"/>
        </w:rPr>
        <w:t xml:space="preserve">        </w:t>
      </w:r>
      <w:r>
        <w:rPr>
          <w:b/>
          <w:bCs/>
          <w:sz w:val="18"/>
          <w:szCs w:val="18"/>
        </w:rPr>
        <w:t xml:space="preserve">                                                                                             </w:t>
      </w:r>
      <w:r w:rsidRPr="0050788C">
        <w:rPr>
          <w:sz w:val="18"/>
          <w:szCs w:val="18"/>
        </w:rPr>
        <w:t xml:space="preserve"> </w:t>
      </w:r>
      <w:r w:rsidR="009E16A3">
        <w:rPr>
          <w:sz w:val="18"/>
          <w:szCs w:val="18"/>
        </w:rPr>
        <w:t xml:space="preserve">   </w:t>
      </w:r>
      <w:r w:rsidRPr="0050788C">
        <w:rPr>
          <w:sz w:val="18"/>
          <w:szCs w:val="18"/>
        </w:rPr>
        <w:t>1</w:t>
      </w:r>
      <w:r w:rsidR="003D6F77">
        <w:rPr>
          <w:sz w:val="18"/>
          <w:szCs w:val="18"/>
        </w:rPr>
        <w:t>2</w:t>
      </w:r>
    </w:p>
    <w:p w14:paraId="115BF2FB" w14:textId="77777777" w:rsidR="008708CF" w:rsidRPr="009E0F6A" w:rsidRDefault="008708CF" w:rsidP="008708CF">
      <w:pPr>
        <w:spacing w:after="0" w:line="240" w:lineRule="auto"/>
        <w:rPr>
          <w:sz w:val="20"/>
          <w:szCs w:val="20"/>
        </w:rPr>
      </w:pPr>
      <w:r w:rsidRPr="009E0F6A">
        <w:rPr>
          <w:sz w:val="20"/>
          <w:szCs w:val="20"/>
        </w:rPr>
        <w:t>Puff pastry, pineapple-chili marmalade, toast</w:t>
      </w:r>
    </w:p>
    <w:p w14:paraId="411B7225" w14:textId="77777777" w:rsidR="004D1694" w:rsidRDefault="004D1694" w:rsidP="008708CF">
      <w:pPr>
        <w:spacing w:after="0" w:line="240" w:lineRule="auto"/>
        <w:rPr>
          <w:b/>
          <w:bCs/>
        </w:rPr>
      </w:pPr>
    </w:p>
    <w:p w14:paraId="1649B792" w14:textId="00DE6CD2" w:rsidR="006235DC" w:rsidRPr="006235DC" w:rsidRDefault="008708CF" w:rsidP="008708CF">
      <w:pPr>
        <w:spacing w:after="0" w:line="240" w:lineRule="auto"/>
        <w:rPr>
          <w:sz w:val="20"/>
          <w:szCs w:val="20"/>
        </w:rPr>
      </w:pPr>
      <w:r w:rsidRPr="009D4B61">
        <w:rPr>
          <w:b/>
          <w:bCs/>
        </w:rPr>
        <w:t xml:space="preserve">Asparagus </w:t>
      </w:r>
      <w:r w:rsidR="0026400C">
        <w:rPr>
          <w:b/>
          <w:bCs/>
        </w:rPr>
        <w:t>F</w:t>
      </w:r>
      <w:r w:rsidRPr="009D4B61">
        <w:rPr>
          <w:b/>
          <w:bCs/>
        </w:rPr>
        <w:t xml:space="preserve">ries                    </w:t>
      </w:r>
      <w:r w:rsidRPr="009D4B61">
        <w:rPr>
          <w:sz w:val="20"/>
          <w:szCs w:val="20"/>
        </w:rPr>
        <w:t xml:space="preserve">                                                    </w:t>
      </w:r>
      <w:r w:rsidR="003D6F77">
        <w:rPr>
          <w:sz w:val="20"/>
          <w:szCs w:val="20"/>
        </w:rPr>
        <w:t>8.5</w:t>
      </w:r>
    </w:p>
    <w:p w14:paraId="6D019744" w14:textId="10222FEB" w:rsidR="008708CF" w:rsidRDefault="008708CF" w:rsidP="008708CF">
      <w:pPr>
        <w:spacing w:after="0" w:line="240" w:lineRule="auto"/>
        <w:rPr>
          <w:sz w:val="20"/>
          <w:szCs w:val="20"/>
        </w:rPr>
      </w:pPr>
      <w:r w:rsidRPr="009E0F6A">
        <w:rPr>
          <w:sz w:val="20"/>
          <w:szCs w:val="20"/>
        </w:rPr>
        <w:t>Panko breaded, tossed in truffle butter</w:t>
      </w:r>
    </w:p>
    <w:p w14:paraId="1BEF0D76" w14:textId="3CE42D07" w:rsidR="00BD682E" w:rsidRDefault="00BD682E" w:rsidP="0028220D">
      <w:pPr>
        <w:spacing w:after="0" w:line="240" w:lineRule="auto"/>
        <w:rPr>
          <w:sz w:val="18"/>
          <w:szCs w:val="18"/>
        </w:rPr>
      </w:pPr>
    </w:p>
    <w:p w14:paraId="18A0321F" w14:textId="123EA741" w:rsidR="00BD682E" w:rsidRPr="00BD682E" w:rsidRDefault="008B40A2" w:rsidP="0028220D">
      <w:pPr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</w:rPr>
        <w:t xml:space="preserve">Truffled Parmesan </w:t>
      </w:r>
      <w:r w:rsidR="00BD682E" w:rsidRPr="009E16A3">
        <w:rPr>
          <w:b/>
          <w:bCs/>
        </w:rPr>
        <w:t>Yucca Fries</w:t>
      </w:r>
      <w:r w:rsidR="00BD682E" w:rsidRPr="009E16A3">
        <w:t xml:space="preserve">            </w:t>
      </w:r>
      <w:r>
        <w:t xml:space="preserve">                            7.5</w:t>
      </w:r>
      <w:r w:rsidR="00BD682E" w:rsidRPr="009E16A3">
        <w:t xml:space="preserve"> </w:t>
      </w:r>
      <w:r w:rsidR="00BD682E" w:rsidRPr="009E16A3">
        <w:rPr>
          <w:sz w:val="20"/>
          <w:szCs w:val="20"/>
        </w:rPr>
        <w:t xml:space="preserve">                                                              </w:t>
      </w:r>
    </w:p>
    <w:p w14:paraId="6CB39377" w14:textId="2B0E35C9" w:rsidR="00BD682E" w:rsidRDefault="00BD682E" w:rsidP="0028220D">
      <w:pPr>
        <w:spacing w:after="0" w:line="240" w:lineRule="auto"/>
        <w:rPr>
          <w:sz w:val="20"/>
          <w:szCs w:val="20"/>
        </w:rPr>
      </w:pPr>
      <w:r w:rsidRPr="009D4B61">
        <w:rPr>
          <w:sz w:val="20"/>
          <w:szCs w:val="20"/>
        </w:rPr>
        <w:t>Fried yucca, tossed in truffle butter with parmesan and served</w:t>
      </w:r>
      <w:r w:rsidR="004D1694">
        <w:rPr>
          <w:sz w:val="20"/>
          <w:szCs w:val="20"/>
        </w:rPr>
        <w:t xml:space="preserve"> w</w:t>
      </w:r>
      <w:r w:rsidRPr="009D4B61">
        <w:rPr>
          <w:sz w:val="20"/>
          <w:szCs w:val="20"/>
        </w:rPr>
        <w:t>ith roasted red bell pepper aioli</w:t>
      </w:r>
    </w:p>
    <w:p w14:paraId="5B3230A4" w14:textId="2F80EE81" w:rsidR="00DA0B32" w:rsidRDefault="00DA0B32" w:rsidP="0028220D">
      <w:pPr>
        <w:spacing w:after="0" w:line="240" w:lineRule="auto"/>
        <w:rPr>
          <w:sz w:val="20"/>
          <w:szCs w:val="20"/>
        </w:rPr>
      </w:pPr>
    </w:p>
    <w:p w14:paraId="004A8610" w14:textId="0EB8F686" w:rsidR="00DA0B32" w:rsidRPr="00646BBE" w:rsidRDefault="00DA0B32" w:rsidP="0028220D">
      <w:pPr>
        <w:spacing w:after="0" w:line="240" w:lineRule="auto"/>
        <w:rPr>
          <w:b/>
          <w:bCs/>
        </w:rPr>
      </w:pPr>
      <w:r w:rsidRPr="00646BBE">
        <w:rPr>
          <w:b/>
          <w:bCs/>
        </w:rPr>
        <w:t>Ahi Tuna</w:t>
      </w:r>
      <w:r w:rsidR="00646BBE">
        <w:rPr>
          <w:b/>
          <w:bCs/>
        </w:rPr>
        <w:t xml:space="preserve"> </w:t>
      </w:r>
      <w:r w:rsidR="0026400C">
        <w:rPr>
          <w:b/>
          <w:bCs/>
        </w:rPr>
        <w:t>M</w:t>
      </w:r>
      <w:r w:rsidR="00646BBE">
        <w:rPr>
          <w:b/>
          <w:bCs/>
        </w:rPr>
        <w:t xml:space="preserve">eatballs (3)                                                      </w:t>
      </w:r>
      <w:r w:rsidR="00795C32">
        <w:t>11</w:t>
      </w:r>
      <w:r w:rsidR="00646BBE">
        <w:rPr>
          <w:b/>
          <w:bCs/>
        </w:rPr>
        <w:t xml:space="preserve">                                                         </w:t>
      </w:r>
    </w:p>
    <w:p w14:paraId="2A069629" w14:textId="05D30E2E" w:rsidR="00DA0B32" w:rsidRPr="000B4C39" w:rsidRDefault="000E69F8" w:rsidP="0028220D">
      <w:pPr>
        <w:spacing w:after="0" w:line="240" w:lineRule="auto"/>
        <w:rPr>
          <w:sz w:val="20"/>
          <w:szCs w:val="20"/>
        </w:rPr>
      </w:pPr>
      <w:r w:rsidRPr="000B4C39">
        <w:rPr>
          <w:sz w:val="20"/>
          <w:szCs w:val="20"/>
        </w:rPr>
        <w:t>Seared rare with s</w:t>
      </w:r>
      <w:r w:rsidR="00DA0B32" w:rsidRPr="000B4C39">
        <w:rPr>
          <w:sz w:val="20"/>
          <w:szCs w:val="20"/>
        </w:rPr>
        <w:t xml:space="preserve">esame, soy, ginger and sriracha spiced and served over </w:t>
      </w:r>
      <w:r w:rsidR="00475FC5" w:rsidRPr="000B4C39">
        <w:rPr>
          <w:sz w:val="20"/>
          <w:szCs w:val="20"/>
        </w:rPr>
        <w:t xml:space="preserve">Brussel sprout </w:t>
      </w:r>
      <w:r w:rsidR="00DA0B32" w:rsidRPr="000B4C39">
        <w:rPr>
          <w:sz w:val="20"/>
          <w:szCs w:val="20"/>
        </w:rPr>
        <w:t>slaw with sweet chili to dip</w:t>
      </w:r>
    </w:p>
    <w:p w14:paraId="1E776B14" w14:textId="77777777" w:rsidR="00D50FB7" w:rsidRPr="000B4C39" w:rsidRDefault="00D50FB7" w:rsidP="0028220D">
      <w:pPr>
        <w:spacing w:after="0" w:line="240" w:lineRule="auto"/>
        <w:rPr>
          <w:sz w:val="18"/>
          <w:szCs w:val="18"/>
        </w:rPr>
      </w:pPr>
    </w:p>
    <w:p w14:paraId="38E126AD" w14:textId="09BF2890" w:rsidR="00C241D0" w:rsidRDefault="00A931E1" w:rsidP="008C1CB9">
      <w:pPr>
        <w:spacing w:after="0" w:line="240" w:lineRule="auto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</w:t>
      </w:r>
    </w:p>
    <w:p w14:paraId="372979D5" w14:textId="77777777" w:rsidR="00C34ED4" w:rsidRDefault="00C34ED4" w:rsidP="00C34ED4">
      <w:pPr>
        <w:spacing w:after="0" w:line="240" w:lineRule="auto"/>
        <w:rPr>
          <w:sz w:val="18"/>
          <w:szCs w:val="18"/>
        </w:rPr>
      </w:pPr>
    </w:p>
    <w:p w14:paraId="3A2345F3" w14:textId="0FB47602" w:rsidR="0028220D" w:rsidRPr="008B39F1" w:rsidRDefault="00A931E1" w:rsidP="00A931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sz w:val="36"/>
          <w:szCs w:val="36"/>
        </w:rPr>
      </w:pPr>
      <w:bookmarkStart w:id="0" w:name="_Hlk67477786"/>
      <w:r w:rsidRPr="008B39F1">
        <w:rPr>
          <w:b/>
          <w:sz w:val="36"/>
          <w:szCs w:val="36"/>
        </w:rPr>
        <w:t xml:space="preserve">Soup and Salad </w:t>
      </w:r>
      <w:r w:rsidRPr="008B39F1">
        <w:rPr>
          <w:sz w:val="36"/>
          <w:szCs w:val="36"/>
        </w:rPr>
        <w:t xml:space="preserve">      </w:t>
      </w:r>
    </w:p>
    <w:bookmarkEnd w:id="0"/>
    <w:p w14:paraId="763F550A" w14:textId="77777777" w:rsidR="0028220D" w:rsidRDefault="0028220D" w:rsidP="0028220D">
      <w:pPr>
        <w:spacing w:after="0"/>
        <w:jc w:val="center"/>
        <w:rPr>
          <w:b/>
          <w:u w:val="single"/>
        </w:rPr>
      </w:pPr>
    </w:p>
    <w:p w14:paraId="0A78164E" w14:textId="6D3F059D" w:rsidR="00A931E1" w:rsidRPr="009C522B" w:rsidRDefault="00A931E1" w:rsidP="00A931E1">
      <w:pPr>
        <w:spacing w:after="0" w:line="240" w:lineRule="auto"/>
        <w:rPr>
          <w:sz w:val="18"/>
          <w:szCs w:val="18"/>
        </w:rPr>
      </w:pPr>
      <w:r w:rsidRPr="009E16A3">
        <w:rPr>
          <w:b/>
          <w:bCs/>
        </w:rPr>
        <w:t>Gumbo</w:t>
      </w:r>
      <w:r w:rsidR="00EB0736">
        <w:rPr>
          <w:b/>
          <w:bCs/>
        </w:rPr>
        <w:t xml:space="preserve"> </w:t>
      </w:r>
      <w:r w:rsidRPr="009E16A3">
        <w:rPr>
          <w:b/>
          <w:bCs/>
        </w:rPr>
        <w:t xml:space="preserve"> </w:t>
      </w:r>
      <w:r w:rsidRPr="009D4B61">
        <w:rPr>
          <w:b/>
          <w:bCs/>
          <w:sz w:val="24"/>
          <w:szCs w:val="24"/>
        </w:rPr>
        <w:t xml:space="preserve">         </w:t>
      </w:r>
      <w:r>
        <w:rPr>
          <w:b/>
          <w:bCs/>
          <w:sz w:val="18"/>
          <w:szCs w:val="18"/>
        </w:rPr>
        <w:t xml:space="preserve">                                                                                    </w:t>
      </w:r>
      <w:r w:rsidR="003D6F77">
        <w:rPr>
          <w:sz w:val="18"/>
          <w:szCs w:val="18"/>
        </w:rPr>
        <w:t>6.5</w:t>
      </w:r>
      <w:r w:rsidR="00EB0736">
        <w:rPr>
          <w:sz w:val="20"/>
          <w:szCs w:val="20"/>
        </w:rPr>
        <w:t xml:space="preserve"> </w:t>
      </w:r>
      <w:r w:rsidR="009C522B">
        <w:rPr>
          <w:sz w:val="20"/>
          <w:szCs w:val="20"/>
        </w:rPr>
        <w:t>C</w:t>
      </w:r>
      <w:r w:rsidRPr="000B4C39">
        <w:rPr>
          <w:sz w:val="20"/>
          <w:szCs w:val="20"/>
        </w:rPr>
        <w:t xml:space="preserve">rawfish, </w:t>
      </w:r>
      <w:r w:rsidR="00043469" w:rsidRPr="000B4C39">
        <w:rPr>
          <w:sz w:val="20"/>
          <w:szCs w:val="20"/>
        </w:rPr>
        <w:t>shrimp, brussels,</w:t>
      </w:r>
      <w:r w:rsidRPr="000B4C39">
        <w:rPr>
          <w:sz w:val="20"/>
          <w:szCs w:val="20"/>
        </w:rPr>
        <w:t xml:space="preserve"> chicken </w:t>
      </w:r>
      <w:r w:rsidR="00043469" w:rsidRPr="000B4C39">
        <w:rPr>
          <w:sz w:val="20"/>
          <w:szCs w:val="20"/>
        </w:rPr>
        <w:t>and</w:t>
      </w:r>
      <w:r w:rsidRPr="000B4C39">
        <w:rPr>
          <w:sz w:val="20"/>
          <w:szCs w:val="20"/>
        </w:rPr>
        <w:t xml:space="preserve"> sausage</w:t>
      </w:r>
    </w:p>
    <w:p w14:paraId="3BFC6F4D" w14:textId="77777777" w:rsidR="00A931E1" w:rsidRDefault="00A931E1" w:rsidP="00A931E1">
      <w:pPr>
        <w:spacing w:after="0" w:line="240" w:lineRule="auto"/>
        <w:rPr>
          <w:b/>
          <w:bCs/>
          <w:sz w:val="20"/>
          <w:szCs w:val="20"/>
        </w:rPr>
      </w:pPr>
    </w:p>
    <w:p w14:paraId="5E46A2F4" w14:textId="17909CAF" w:rsidR="00A931E1" w:rsidRDefault="00961942" w:rsidP="00A931E1">
      <w:pPr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</w:rPr>
        <w:t xml:space="preserve">Brussel </w:t>
      </w:r>
      <w:r w:rsidR="00A931E1" w:rsidRPr="009E16A3">
        <w:rPr>
          <w:b/>
          <w:bCs/>
        </w:rPr>
        <w:t>Caesar</w:t>
      </w:r>
      <w:r w:rsidR="00A931E1" w:rsidRPr="00065306">
        <w:rPr>
          <w:b/>
          <w:bCs/>
        </w:rPr>
        <w:t xml:space="preserve"> </w:t>
      </w:r>
      <w:r w:rsidR="00065306">
        <w:rPr>
          <w:b/>
          <w:bCs/>
        </w:rPr>
        <w:t>S</w:t>
      </w:r>
      <w:r w:rsidR="00A931E1" w:rsidRPr="00065306">
        <w:rPr>
          <w:b/>
          <w:bCs/>
        </w:rPr>
        <w:t>alad</w:t>
      </w:r>
      <w:r w:rsidR="00A931E1" w:rsidRPr="00065306">
        <w:t xml:space="preserve"> </w:t>
      </w:r>
      <w:r w:rsidR="00065306" w:rsidRPr="00065306">
        <w:t>(GF)</w:t>
      </w:r>
      <w:r w:rsidR="00A931E1" w:rsidRPr="00065306">
        <w:t xml:space="preserve">     </w:t>
      </w:r>
      <w:r w:rsidR="00A931E1" w:rsidRPr="00065306">
        <w:rPr>
          <w:sz w:val="20"/>
          <w:szCs w:val="20"/>
        </w:rPr>
        <w:t xml:space="preserve">                                             </w:t>
      </w:r>
      <w:r>
        <w:rPr>
          <w:sz w:val="20"/>
          <w:szCs w:val="20"/>
        </w:rPr>
        <w:t>8/10</w:t>
      </w:r>
    </w:p>
    <w:p w14:paraId="56E65D81" w14:textId="363FFD1A" w:rsidR="00A931E1" w:rsidRPr="00961942" w:rsidRDefault="00961942" w:rsidP="00A931E1">
      <w:pPr>
        <w:spacing w:after="0" w:line="240" w:lineRule="auto"/>
        <w:rPr>
          <w:sz w:val="20"/>
          <w:szCs w:val="20"/>
        </w:rPr>
      </w:pPr>
      <w:r w:rsidRPr="00961942">
        <w:rPr>
          <w:sz w:val="20"/>
          <w:szCs w:val="20"/>
        </w:rPr>
        <w:t xml:space="preserve">Arugula, </w:t>
      </w:r>
      <w:r w:rsidR="009C522B">
        <w:rPr>
          <w:sz w:val="20"/>
          <w:szCs w:val="20"/>
        </w:rPr>
        <w:t>r</w:t>
      </w:r>
      <w:r w:rsidRPr="00961942">
        <w:rPr>
          <w:sz w:val="20"/>
          <w:szCs w:val="20"/>
        </w:rPr>
        <w:t xml:space="preserve">omaine, </w:t>
      </w:r>
      <w:r w:rsidR="009C522B">
        <w:rPr>
          <w:sz w:val="20"/>
          <w:szCs w:val="20"/>
        </w:rPr>
        <w:t>s</w:t>
      </w:r>
      <w:r w:rsidRPr="00961942">
        <w:rPr>
          <w:sz w:val="20"/>
          <w:szCs w:val="20"/>
        </w:rPr>
        <w:t>pinach, bacon, brussels, parmesan</w:t>
      </w:r>
    </w:p>
    <w:p w14:paraId="6902E347" w14:textId="77777777" w:rsidR="00961942" w:rsidRPr="00961942" w:rsidRDefault="00961942" w:rsidP="00A931E1">
      <w:pPr>
        <w:spacing w:after="0" w:line="240" w:lineRule="auto"/>
        <w:rPr>
          <w:sz w:val="20"/>
          <w:szCs w:val="20"/>
        </w:rPr>
      </w:pPr>
    </w:p>
    <w:p w14:paraId="5E9E0929" w14:textId="4A0E5071" w:rsidR="00A931E1" w:rsidRPr="00256F27" w:rsidRDefault="00A931E1" w:rsidP="00A931E1">
      <w:pPr>
        <w:spacing w:after="0" w:line="240" w:lineRule="auto"/>
        <w:rPr>
          <w:b/>
          <w:bCs/>
          <w:sz w:val="24"/>
          <w:szCs w:val="24"/>
        </w:rPr>
      </w:pPr>
      <w:r w:rsidRPr="009E16A3">
        <w:rPr>
          <w:b/>
          <w:bCs/>
        </w:rPr>
        <w:t>Field Greens Salad</w:t>
      </w:r>
      <w:r w:rsidRPr="007444C9">
        <w:rPr>
          <w:b/>
          <w:bCs/>
          <w:sz w:val="20"/>
          <w:szCs w:val="20"/>
        </w:rPr>
        <w:t xml:space="preserve"> </w:t>
      </w:r>
      <w:r w:rsidRPr="007444C9">
        <w:rPr>
          <w:sz w:val="20"/>
          <w:szCs w:val="20"/>
        </w:rPr>
        <w:t>(GF</w:t>
      </w:r>
      <w:r w:rsidRPr="0038196D">
        <w:rPr>
          <w:sz w:val="20"/>
          <w:szCs w:val="20"/>
        </w:rPr>
        <w:t>)</w:t>
      </w:r>
      <w:r>
        <w:rPr>
          <w:sz w:val="20"/>
          <w:szCs w:val="20"/>
        </w:rPr>
        <w:t xml:space="preserve">                                                       </w:t>
      </w:r>
      <w:r w:rsidR="0016642F">
        <w:rPr>
          <w:sz w:val="20"/>
          <w:szCs w:val="20"/>
        </w:rPr>
        <w:t>7</w:t>
      </w:r>
      <w:r w:rsidRPr="00815A85">
        <w:rPr>
          <w:sz w:val="20"/>
          <w:szCs w:val="20"/>
        </w:rPr>
        <w:t>/1</w:t>
      </w:r>
      <w:r w:rsidR="0016642F">
        <w:rPr>
          <w:sz w:val="20"/>
          <w:szCs w:val="20"/>
        </w:rPr>
        <w:t>0</w:t>
      </w:r>
    </w:p>
    <w:p w14:paraId="0B9B04D4" w14:textId="192346CB" w:rsidR="00902669" w:rsidRPr="00902669" w:rsidRDefault="00A931E1" w:rsidP="00902669">
      <w:pPr>
        <w:spacing w:after="0" w:line="240" w:lineRule="auto"/>
        <w:rPr>
          <w:sz w:val="20"/>
          <w:szCs w:val="20"/>
        </w:rPr>
      </w:pPr>
      <w:r w:rsidRPr="000B4C39">
        <w:rPr>
          <w:sz w:val="20"/>
          <w:szCs w:val="20"/>
        </w:rPr>
        <w:t>A salad of baby organic greens, toasted almonds, grape tomatoes, hearts of palm, cucumber and a hazelnut balsamic vinaigrette</w:t>
      </w:r>
    </w:p>
    <w:p w14:paraId="02236146" w14:textId="77777777" w:rsidR="0016642F" w:rsidRDefault="0016642F" w:rsidP="0016642F">
      <w:pPr>
        <w:spacing w:after="0" w:line="240" w:lineRule="auto"/>
        <w:rPr>
          <w:b/>
          <w:bCs/>
          <w:sz w:val="20"/>
          <w:szCs w:val="20"/>
        </w:rPr>
      </w:pPr>
    </w:p>
    <w:p w14:paraId="4FAC5056" w14:textId="225761D8" w:rsidR="00C241D0" w:rsidRPr="0016642F" w:rsidRDefault="0016642F" w:rsidP="0016642F">
      <w:pPr>
        <w:spacing w:after="0" w:line="240" w:lineRule="auto"/>
        <w:rPr>
          <w:b/>
          <w:bCs/>
        </w:rPr>
      </w:pPr>
      <w:r w:rsidRPr="0016642F">
        <w:rPr>
          <w:b/>
          <w:bCs/>
        </w:rPr>
        <w:t>Pear Salad</w:t>
      </w:r>
    </w:p>
    <w:p w14:paraId="0D5163C8" w14:textId="6BCCB42F" w:rsidR="0016642F" w:rsidRPr="0016642F" w:rsidRDefault="0016642F" w:rsidP="0016642F">
      <w:pPr>
        <w:spacing w:after="0" w:line="240" w:lineRule="auto"/>
        <w:rPr>
          <w:sz w:val="20"/>
          <w:szCs w:val="20"/>
        </w:rPr>
      </w:pPr>
      <w:r w:rsidRPr="0016642F">
        <w:rPr>
          <w:sz w:val="20"/>
          <w:szCs w:val="20"/>
        </w:rPr>
        <w:t xml:space="preserve">Roasted pears, gorgonzola, red bell peppers, almonds, green apple and a hazelnut balsamic vinaigrette </w:t>
      </w:r>
      <w:r>
        <w:rPr>
          <w:sz w:val="20"/>
          <w:szCs w:val="20"/>
        </w:rPr>
        <w:t xml:space="preserve">                      9/11</w:t>
      </w:r>
    </w:p>
    <w:p w14:paraId="4B31CC76" w14:textId="52F377DD" w:rsidR="00F60CC2" w:rsidRDefault="00F60CC2" w:rsidP="00077FC1">
      <w:pPr>
        <w:spacing w:after="0" w:line="240" w:lineRule="auto"/>
        <w:jc w:val="center"/>
        <w:rPr>
          <w:sz w:val="20"/>
          <w:szCs w:val="20"/>
        </w:rPr>
      </w:pPr>
    </w:p>
    <w:p w14:paraId="614A3D2A" w14:textId="781952F7" w:rsidR="003654B4" w:rsidRDefault="003654B4" w:rsidP="00077FC1">
      <w:pPr>
        <w:spacing w:after="0" w:line="240" w:lineRule="auto"/>
        <w:jc w:val="center"/>
        <w:rPr>
          <w:sz w:val="20"/>
          <w:szCs w:val="20"/>
        </w:rPr>
      </w:pPr>
    </w:p>
    <w:p w14:paraId="7E90BE58" w14:textId="11E33679" w:rsidR="003654B4" w:rsidRDefault="003654B4" w:rsidP="00077FC1">
      <w:pPr>
        <w:spacing w:after="0" w:line="240" w:lineRule="auto"/>
        <w:jc w:val="center"/>
        <w:rPr>
          <w:sz w:val="20"/>
          <w:szCs w:val="20"/>
        </w:rPr>
      </w:pPr>
    </w:p>
    <w:p w14:paraId="54AD8737" w14:textId="202918DB" w:rsidR="003654B4" w:rsidRDefault="003654B4" w:rsidP="00077FC1">
      <w:pPr>
        <w:spacing w:after="0" w:line="240" w:lineRule="auto"/>
        <w:jc w:val="center"/>
        <w:rPr>
          <w:sz w:val="20"/>
          <w:szCs w:val="20"/>
        </w:rPr>
      </w:pPr>
    </w:p>
    <w:p w14:paraId="63AB5529" w14:textId="3EEEEA4D" w:rsidR="003654B4" w:rsidRDefault="003654B4" w:rsidP="00077FC1">
      <w:pPr>
        <w:spacing w:after="0" w:line="240" w:lineRule="auto"/>
        <w:jc w:val="center"/>
        <w:rPr>
          <w:sz w:val="20"/>
          <w:szCs w:val="20"/>
        </w:rPr>
      </w:pPr>
    </w:p>
    <w:p w14:paraId="6E9F4EBB" w14:textId="709C5610" w:rsidR="003654B4" w:rsidRDefault="003654B4" w:rsidP="00077FC1">
      <w:pPr>
        <w:spacing w:after="0" w:line="240" w:lineRule="auto"/>
        <w:jc w:val="center"/>
        <w:rPr>
          <w:sz w:val="20"/>
          <w:szCs w:val="20"/>
        </w:rPr>
      </w:pPr>
    </w:p>
    <w:p w14:paraId="389EA703" w14:textId="3979FA07" w:rsidR="003654B4" w:rsidRDefault="003654B4" w:rsidP="00077FC1">
      <w:pPr>
        <w:spacing w:after="0" w:line="240" w:lineRule="auto"/>
        <w:jc w:val="center"/>
        <w:rPr>
          <w:sz w:val="20"/>
          <w:szCs w:val="20"/>
        </w:rPr>
      </w:pPr>
    </w:p>
    <w:p w14:paraId="1779B384" w14:textId="32E881AE" w:rsidR="003654B4" w:rsidRDefault="003654B4" w:rsidP="00077FC1">
      <w:pPr>
        <w:spacing w:after="0" w:line="240" w:lineRule="auto"/>
        <w:jc w:val="center"/>
        <w:rPr>
          <w:sz w:val="20"/>
          <w:szCs w:val="20"/>
        </w:rPr>
      </w:pPr>
    </w:p>
    <w:p w14:paraId="1CC3C8EE" w14:textId="1E000856" w:rsidR="003654B4" w:rsidRDefault="003654B4" w:rsidP="00077FC1">
      <w:pPr>
        <w:spacing w:after="0" w:line="240" w:lineRule="auto"/>
        <w:jc w:val="center"/>
        <w:rPr>
          <w:sz w:val="20"/>
          <w:szCs w:val="20"/>
        </w:rPr>
      </w:pPr>
    </w:p>
    <w:p w14:paraId="024C95BA" w14:textId="77777777" w:rsidR="003654B4" w:rsidRPr="0016642F" w:rsidRDefault="003654B4" w:rsidP="00077FC1">
      <w:pPr>
        <w:spacing w:after="0" w:line="240" w:lineRule="auto"/>
        <w:jc w:val="center"/>
        <w:rPr>
          <w:sz w:val="20"/>
          <w:szCs w:val="20"/>
        </w:rPr>
      </w:pPr>
    </w:p>
    <w:p w14:paraId="1484D865" w14:textId="77777777" w:rsidR="00E625FA" w:rsidRPr="008B39F1" w:rsidRDefault="00E625FA" w:rsidP="00E625F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sz w:val="36"/>
          <w:szCs w:val="36"/>
        </w:rPr>
      </w:pPr>
      <w:r w:rsidRPr="008B39F1">
        <w:rPr>
          <w:b/>
          <w:sz w:val="36"/>
          <w:szCs w:val="36"/>
        </w:rPr>
        <w:t>Veg-centric</w:t>
      </w:r>
    </w:p>
    <w:p w14:paraId="476E45ED" w14:textId="77777777" w:rsidR="00E625FA" w:rsidRPr="008B39F1" w:rsidRDefault="00E625FA" w:rsidP="00E625FA">
      <w:pPr>
        <w:pBdr>
          <w:between w:val="single" w:sz="4" w:space="1" w:color="auto"/>
          <w:bar w:val="single" w:sz="4" w:color="auto"/>
        </w:pBdr>
        <w:spacing w:after="0"/>
        <w:jc w:val="center"/>
        <w:rPr>
          <w:bCs/>
          <w:sz w:val="24"/>
          <w:szCs w:val="24"/>
        </w:rPr>
      </w:pPr>
      <w:r w:rsidRPr="009C522B">
        <w:rPr>
          <w:bCs/>
          <w:sz w:val="24"/>
          <w:szCs w:val="24"/>
        </w:rPr>
        <w:t>(</w:t>
      </w:r>
      <w:r w:rsidRPr="008B39F1">
        <w:rPr>
          <w:bCs/>
          <w:sz w:val="24"/>
          <w:szCs w:val="24"/>
        </w:rPr>
        <w:t>add chicken, brisket, salmon, shrimp) $5-9</w:t>
      </w:r>
    </w:p>
    <w:p w14:paraId="6C7D6784" w14:textId="77777777" w:rsidR="00E625FA" w:rsidRDefault="00E625FA" w:rsidP="00E625FA">
      <w:pPr>
        <w:spacing w:after="0"/>
        <w:rPr>
          <w:b/>
          <w:color w:val="000000" w:themeColor="text1"/>
        </w:rPr>
      </w:pPr>
    </w:p>
    <w:p w14:paraId="3C619A45" w14:textId="77777777" w:rsidR="00E625FA" w:rsidRDefault="00E625FA" w:rsidP="00E625FA">
      <w:pPr>
        <w:spacing w:after="0"/>
        <w:rPr>
          <w:b/>
        </w:rPr>
      </w:pPr>
    </w:p>
    <w:p w14:paraId="07681F8A" w14:textId="7640B9B6" w:rsidR="00E625FA" w:rsidRPr="006C0EA2" w:rsidRDefault="00E625FA" w:rsidP="00E6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Cs/>
        </w:rPr>
      </w:pPr>
      <w:r w:rsidRPr="006C0EA2">
        <w:rPr>
          <w:b/>
        </w:rPr>
        <w:t xml:space="preserve">Linguine Primavera                                                         </w:t>
      </w:r>
      <w:r w:rsidR="006C0EA2" w:rsidRPr="006C0EA2">
        <w:rPr>
          <w:bCs/>
          <w:sz w:val="20"/>
          <w:szCs w:val="20"/>
        </w:rPr>
        <w:t>17.5</w:t>
      </w:r>
    </w:p>
    <w:p w14:paraId="408E95C6" w14:textId="413DBD2C" w:rsidR="00E625FA" w:rsidRPr="006C0EA2" w:rsidRDefault="00F3597C" w:rsidP="00E6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</w:rPr>
      </w:pPr>
      <w:r>
        <w:rPr>
          <w:bCs/>
        </w:rPr>
        <w:t>Chickpea croquettes</w:t>
      </w:r>
      <w:r w:rsidR="00E625FA" w:rsidRPr="006C0EA2">
        <w:rPr>
          <w:bCs/>
        </w:rPr>
        <w:t xml:space="preserve"> over linguine with sautéed spinach, kale, caramelized onions, bell peppers and mushrooms in a EVOO, garlic, lemon and white wine sauce.</w:t>
      </w:r>
    </w:p>
    <w:p w14:paraId="39149FF3" w14:textId="77777777" w:rsidR="00E625FA" w:rsidRPr="006C0EA2" w:rsidRDefault="00E625FA" w:rsidP="00E6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Cs/>
        </w:rPr>
      </w:pPr>
      <w:r w:rsidRPr="006C0EA2">
        <w:rPr>
          <w:b/>
        </w:rPr>
        <w:t xml:space="preserve">         </w:t>
      </w:r>
    </w:p>
    <w:p w14:paraId="67491101" w14:textId="0A7CDA56" w:rsidR="00E625FA" w:rsidRPr="006C0EA2" w:rsidRDefault="00E625FA" w:rsidP="00E6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</w:rPr>
      </w:pPr>
      <w:r w:rsidRPr="006C0EA2">
        <w:rPr>
          <w:b/>
        </w:rPr>
        <w:t xml:space="preserve">Veggie Plate                                                                        </w:t>
      </w:r>
      <w:r w:rsidRPr="006C0EA2">
        <w:rPr>
          <w:bCs/>
        </w:rPr>
        <w:t>17</w:t>
      </w:r>
    </w:p>
    <w:p w14:paraId="791E4A7F" w14:textId="77777777" w:rsidR="00E625FA" w:rsidRPr="006C0EA2" w:rsidRDefault="00E625FA" w:rsidP="00E6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Cs/>
        </w:rPr>
      </w:pPr>
      <w:r w:rsidRPr="006C0EA2">
        <w:rPr>
          <w:bCs/>
        </w:rPr>
        <w:t>Brussel sprouts, grilled asparagus, sautéed spinach, kale, black beans and rice (add 8 oz salmon $9)</w:t>
      </w:r>
    </w:p>
    <w:p w14:paraId="1A1CE300" w14:textId="77777777" w:rsidR="00E625FA" w:rsidRPr="006C0EA2" w:rsidRDefault="00E625FA" w:rsidP="00E6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Cs/>
        </w:rPr>
      </w:pPr>
      <w:r w:rsidRPr="006C0EA2">
        <w:rPr>
          <w:bCs/>
        </w:rPr>
        <w:t xml:space="preserve"> </w:t>
      </w:r>
    </w:p>
    <w:p w14:paraId="613D2A06" w14:textId="77777777" w:rsidR="00E625FA" w:rsidRPr="006C0EA2" w:rsidRDefault="00E625FA" w:rsidP="00E6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Cs/>
        </w:rPr>
      </w:pPr>
      <w:r w:rsidRPr="006C0EA2">
        <w:rPr>
          <w:b/>
        </w:rPr>
        <w:t xml:space="preserve">Veggie Tacos (3)                                                               </w:t>
      </w:r>
      <w:r w:rsidRPr="006C0EA2">
        <w:rPr>
          <w:bCs/>
        </w:rPr>
        <w:t>13.5</w:t>
      </w:r>
    </w:p>
    <w:p w14:paraId="02821CC6" w14:textId="77777777" w:rsidR="00E625FA" w:rsidRPr="006C0EA2" w:rsidRDefault="00E625FA" w:rsidP="00E6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Cs/>
        </w:rPr>
      </w:pPr>
      <w:r w:rsidRPr="006C0EA2">
        <w:rPr>
          <w:bCs/>
        </w:rPr>
        <w:t>Black beans and rice, salsa, corn, tomato, sauteed spinach, arugula, crispy garbanzos and tabasco fried onions</w:t>
      </w:r>
    </w:p>
    <w:p w14:paraId="0E1FD5BF" w14:textId="77777777" w:rsidR="008C1CB9" w:rsidRPr="00F60CC2" w:rsidRDefault="008C1CB9" w:rsidP="00DA0B32">
      <w:pPr>
        <w:spacing w:after="0" w:line="240" w:lineRule="auto"/>
        <w:rPr>
          <w:b/>
          <w:color w:val="70AD47" w:themeColor="accent6"/>
          <w:sz w:val="36"/>
          <w:szCs w:val="36"/>
        </w:rPr>
      </w:pPr>
    </w:p>
    <w:p w14:paraId="43E70816" w14:textId="77777777" w:rsidR="00902669" w:rsidRDefault="00902669" w:rsidP="00077FC1">
      <w:pPr>
        <w:spacing w:after="0" w:line="240" w:lineRule="auto"/>
        <w:jc w:val="center"/>
        <w:rPr>
          <w:b/>
          <w:color w:val="70AD47" w:themeColor="accent6"/>
          <w:sz w:val="36"/>
          <w:szCs w:val="36"/>
        </w:rPr>
      </w:pPr>
    </w:p>
    <w:p w14:paraId="5F929B71" w14:textId="7F4102DF" w:rsidR="00203BA5" w:rsidRPr="008B39F1" w:rsidRDefault="00043469" w:rsidP="00077F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sz w:val="36"/>
          <w:szCs w:val="36"/>
        </w:rPr>
      </w:pPr>
      <w:r w:rsidRPr="008B39F1">
        <w:rPr>
          <w:b/>
          <w:sz w:val="36"/>
          <w:szCs w:val="36"/>
        </w:rPr>
        <w:t>Bistro Favorites</w:t>
      </w:r>
    </w:p>
    <w:p w14:paraId="5E324DE0" w14:textId="5AA36A1B" w:rsidR="002E7A21" w:rsidRDefault="002E7A21" w:rsidP="002E7A21">
      <w:pPr>
        <w:spacing w:after="0"/>
        <w:jc w:val="center"/>
        <w:rPr>
          <w:b/>
          <w:sz w:val="24"/>
          <w:szCs w:val="24"/>
        </w:rPr>
      </w:pPr>
    </w:p>
    <w:p w14:paraId="4A2A7C1A" w14:textId="77777777" w:rsidR="00997054" w:rsidRDefault="00997054" w:rsidP="002E7A21">
      <w:pPr>
        <w:spacing w:after="0"/>
        <w:jc w:val="center"/>
        <w:rPr>
          <w:b/>
          <w:sz w:val="24"/>
          <w:szCs w:val="24"/>
        </w:rPr>
      </w:pPr>
    </w:p>
    <w:p w14:paraId="691BD844" w14:textId="006913CC" w:rsidR="00997054" w:rsidRDefault="00997054" w:rsidP="002E7A2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hilean </w:t>
      </w:r>
      <w:r w:rsidR="0090053A">
        <w:rPr>
          <w:b/>
          <w:sz w:val="24"/>
          <w:szCs w:val="24"/>
        </w:rPr>
        <w:t xml:space="preserve">Seabass                                                   </w:t>
      </w:r>
      <w:r w:rsidR="00C241D0">
        <w:rPr>
          <w:b/>
          <w:sz w:val="24"/>
          <w:szCs w:val="24"/>
        </w:rPr>
        <w:t xml:space="preserve">     </w:t>
      </w:r>
      <w:r w:rsidR="00C241D0">
        <w:rPr>
          <w:bCs/>
          <w:sz w:val="20"/>
          <w:szCs w:val="20"/>
        </w:rPr>
        <w:t>2</w:t>
      </w:r>
      <w:r w:rsidR="0020354F">
        <w:rPr>
          <w:bCs/>
          <w:sz w:val="20"/>
          <w:szCs w:val="20"/>
        </w:rPr>
        <w:t>7.5</w:t>
      </w:r>
    </w:p>
    <w:p w14:paraId="1176920F" w14:textId="02C709DB" w:rsidR="0090053A" w:rsidRPr="00F26820" w:rsidRDefault="0090053A" w:rsidP="002E7A21">
      <w:pPr>
        <w:spacing w:after="0"/>
        <w:rPr>
          <w:bCs/>
          <w:sz w:val="20"/>
          <w:szCs w:val="20"/>
        </w:rPr>
      </w:pPr>
      <w:r w:rsidRPr="00F26820">
        <w:rPr>
          <w:bCs/>
          <w:sz w:val="20"/>
          <w:szCs w:val="20"/>
        </w:rPr>
        <w:t xml:space="preserve">Pistachio crusted over </w:t>
      </w:r>
      <w:r w:rsidR="00A30BEA">
        <w:rPr>
          <w:bCs/>
          <w:sz w:val="20"/>
          <w:szCs w:val="20"/>
        </w:rPr>
        <w:t>saffron</w:t>
      </w:r>
      <w:r w:rsidRPr="00F26820">
        <w:rPr>
          <w:bCs/>
          <w:sz w:val="20"/>
          <w:szCs w:val="20"/>
        </w:rPr>
        <w:t xml:space="preserve"> rice with </w:t>
      </w:r>
      <w:r w:rsidR="00A30BEA">
        <w:rPr>
          <w:bCs/>
          <w:sz w:val="20"/>
          <w:szCs w:val="20"/>
        </w:rPr>
        <w:t xml:space="preserve">turmeric roasted cauliflower and </w:t>
      </w:r>
      <w:r w:rsidR="00303B3F">
        <w:rPr>
          <w:bCs/>
          <w:sz w:val="20"/>
          <w:szCs w:val="20"/>
        </w:rPr>
        <w:t xml:space="preserve">finished </w:t>
      </w:r>
      <w:r w:rsidR="00303B3F" w:rsidRPr="00F26820">
        <w:rPr>
          <w:bCs/>
          <w:sz w:val="20"/>
          <w:szCs w:val="20"/>
        </w:rPr>
        <w:t>with</w:t>
      </w:r>
      <w:r w:rsidRPr="00F26820">
        <w:rPr>
          <w:bCs/>
          <w:sz w:val="20"/>
          <w:szCs w:val="20"/>
        </w:rPr>
        <w:t xml:space="preserve"> a </w:t>
      </w:r>
      <w:r w:rsidR="00A30BEA">
        <w:rPr>
          <w:bCs/>
          <w:sz w:val="20"/>
          <w:szCs w:val="20"/>
        </w:rPr>
        <w:t>beurre blanc</w:t>
      </w:r>
      <w:r w:rsidRPr="00F26820">
        <w:rPr>
          <w:bCs/>
          <w:sz w:val="20"/>
          <w:szCs w:val="20"/>
        </w:rPr>
        <w:t xml:space="preserve"> sauce</w:t>
      </w:r>
    </w:p>
    <w:p w14:paraId="1C188801" w14:textId="77777777" w:rsidR="00902669" w:rsidRPr="00F26820" w:rsidRDefault="00902669" w:rsidP="002E7A21">
      <w:pPr>
        <w:spacing w:after="0"/>
        <w:rPr>
          <w:b/>
          <w:sz w:val="20"/>
          <w:szCs w:val="20"/>
        </w:rPr>
      </w:pPr>
    </w:p>
    <w:p w14:paraId="510FB133" w14:textId="28175E6B" w:rsidR="002E7A21" w:rsidRPr="007444C9" w:rsidRDefault="002E7A21" w:rsidP="002E7A21">
      <w:pPr>
        <w:spacing w:after="0"/>
        <w:rPr>
          <w:b/>
          <w:sz w:val="20"/>
          <w:szCs w:val="20"/>
        </w:rPr>
      </w:pPr>
      <w:r w:rsidRPr="00A30A39">
        <w:rPr>
          <w:b/>
          <w:sz w:val="24"/>
          <w:szCs w:val="24"/>
        </w:rPr>
        <w:t>Salmon Risotto</w:t>
      </w:r>
      <w:r w:rsidRPr="007444C9">
        <w:rPr>
          <w:b/>
          <w:sz w:val="20"/>
          <w:szCs w:val="20"/>
        </w:rPr>
        <w:t xml:space="preserve"> </w:t>
      </w:r>
      <w:r w:rsidRPr="007444C9">
        <w:rPr>
          <w:bCs/>
          <w:sz w:val="20"/>
          <w:szCs w:val="20"/>
        </w:rPr>
        <w:t>(</w:t>
      </w:r>
      <w:r w:rsidR="009402DF" w:rsidRPr="007444C9">
        <w:rPr>
          <w:bCs/>
          <w:sz w:val="20"/>
          <w:szCs w:val="20"/>
        </w:rPr>
        <w:t>GF)</w:t>
      </w:r>
      <w:r w:rsidR="009402DF">
        <w:rPr>
          <w:bCs/>
          <w:sz w:val="20"/>
          <w:szCs w:val="20"/>
        </w:rPr>
        <w:t xml:space="preserve">  </w:t>
      </w:r>
      <w:r>
        <w:rPr>
          <w:bCs/>
          <w:sz w:val="20"/>
          <w:szCs w:val="20"/>
        </w:rPr>
        <w:t xml:space="preserve">                                                            2</w:t>
      </w:r>
      <w:r w:rsidR="003D6F77">
        <w:rPr>
          <w:bCs/>
          <w:sz w:val="20"/>
          <w:szCs w:val="20"/>
        </w:rPr>
        <w:t>3</w:t>
      </w:r>
    </w:p>
    <w:p w14:paraId="5368D56E" w14:textId="690A4158" w:rsidR="009D4B61" w:rsidRPr="009D4B61" w:rsidRDefault="002E7A21" w:rsidP="002E7A21">
      <w:pPr>
        <w:spacing w:after="0"/>
        <w:jc w:val="both"/>
        <w:rPr>
          <w:bCs/>
          <w:sz w:val="20"/>
          <w:szCs w:val="20"/>
        </w:rPr>
      </w:pPr>
      <w:r w:rsidRPr="009D4B61">
        <w:rPr>
          <w:bCs/>
          <w:sz w:val="20"/>
          <w:szCs w:val="20"/>
        </w:rPr>
        <w:t>Wild mushrooms, corn,</w:t>
      </w:r>
      <w:r w:rsidR="004D1694">
        <w:rPr>
          <w:bCs/>
          <w:sz w:val="20"/>
          <w:szCs w:val="20"/>
        </w:rPr>
        <w:t xml:space="preserve"> spinach,</w:t>
      </w:r>
      <w:r w:rsidRPr="009D4B61">
        <w:rPr>
          <w:bCs/>
          <w:sz w:val="20"/>
          <w:szCs w:val="20"/>
        </w:rPr>
        <w:t xml:space="preserve"> parmesan garlic cream,</w:t>
      </w:r>
    </w:p>
    <w:p w14:paraId="408CF1A0" w14:textId="12CBDE36" w:rsidR="00997054" w:rsidRDefault="002E7A21" w:rsidP="002E7A21">
      <w:pPr>
        <w:spacing w:after="0"/>
        <w:jc w:val="both"/>
        <w:rPr>
          <w:bCs/>
          <w:sz w:val="20"/>
          <w:szCs w:val="20"/>
        </w:rPr>
      </w:pPr>
      <w:r w:rsidRPr="009D4B61">
        <w:rPr>
          <w:bCs/>
          <w:sz w:val="20"/>
          <w:szCs w:val="20"/>
        </w:rPr>
        <w:t xml:space="preserve"> white wine</w:t>
      </w:r>
      <w:r w:rsidR="00B4216A">
        <w:rPr>
          <w:bCs/>
          <w:sz w:val="20"/>
          <w:szCs w:val="20"/>
        </w:rPr>
        <w:t xml:space="preserve"> (Sub Cauliflower rice for $2.5)</w:t>
      </w:r>
    </w:p>
    <w:p w14:paraId="1B6D10A9" w14:textId="77777777" w:rsidR="00902669" w:rsidRDefault="00902669" w:rsidP="002E7A21">
      <w:pPr>
        <w:spacing w:after="0"/>
        <w:jc w:val="both"/>
        <w:rPr>
          <w:bCs/>
          <w:sz w:val="20"/>
          <w:szCs w:val="20"/>
        </w:rPr>
      </w:pPr>
    </w:p>
    <w:p w14:paraId="5E01A00C" w14:textId="52F1A874" w:rsidR="00D50CB2" w:rsidRPr="00D50CB2" w:rsidRDefault="00D50CB2" w:rsidP="002E7A2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eafood </w:t>
      </w:r>
      <w:r w:rsidRPr="00D50CB2">
        <w:rPr>
          <w:b/>
          <w:sz w:val="24"/>
          <w:szCs w:val="24"/>
        </w:rPr>
        <w:t>Paella</w:t>
      </w:r>
      <w:r>
        <w:rPr>
          <w:b/>
          <w:sz w:val="24"/>
          <w:szCs w:val="24"/>
        </w:rPr>
        <w:t xml:space="preserve">                                                        </w:t>
      </w:r>
      <w:r w:rsidR="00F2682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</w:t>
      </w:r>
      <w:r w:rsidRPr="00997054">
        <w:rPr>
          <w:b/>
          <w:sz w:val="20"/>
          <w:szCs w:val="20"/>
        </w:rPr>
        <w:t xml:space="preserve"> </w:t>
      </w:r>
      <w:r w:rsidRPr="00997054">
        <w:rPr>
          <w:bCs/>
          <w:sz w:val="20"/>
          <w:szCs w:val="20"/>
        </w:rPr>
        <w:t>2</w:t>
      </w:r>
      <w:r w:rsidR="0086215A">
        <w:rPr>
          <w:bCs/>
          <w:sz w:val="20"/>
          <w:szCs w:val="20"/>
        </w:rPr>
        <w:t>4</w:t>
      </w:r>
    </w:p>
    <w:p w14:paraId="1218309E" w14:textId="2C703C78" w:rsidR="00902669" w:rsidRPr="003654B4" w:rsidRDefault="0059304F" w:rsidP="00D37E1B">
      <w:pPr>
        <w:spacing w:after="0"/>
        <w:rPr>
          <w:bCs/>
          <w:sz w:val="20"/>
          <w:szCs w:val="20"/>
        </w:rPr>
      </w:pPr>
      <w:r>
        <w:rPr>
          <w:bCs/>
          <w:sz w:val="20"/>
          <w:szCs w:val="20"/>
        </w:rPr>
        <w:t>Crawfish</w:t>
      </w:r>
      <w:r w:rsidR="00D50CB2" w:rsidRPr="00FD38E5">
        <w:rPr>
          <w:bCs/>
          <w:sz w:val="20"/>
          <w:szCs w:val="20"/>
        </w:rPr>
        <w:t>, scallop, shrimp, salmon, andouille sausage over Saffron rice with bell peppers and onions</w:t>
      </w:r>
    </w:p>
    <w:p w14:paraId="41856B58" w14:textId="77777777" w:rsidR="00902669" w:rsidRDefault="00902669" w:rsidP="00D37E1B">
      <w:pPr>
        <w:spacing w:after="0"/>
        <w:rPr>
          <w:b/>
          <w:sz w:val="24"/>
          <w:szCs w:val="24"/>
        </w:rPr>
      </w:pPr>
    </w:p>
    <w:p w14:paraId="439AED2B" w14:textId="08B69CD4" w:rsidR="00D37E1B" w:rsidRPr="00C52AA5" w:rsidRDefault="00D37E1B" w:rsidP="00D37E1B">
      <w:pPr>
        <w:spacing w:after="0"/>
        <w:rPr>
          <w:sz w:val="20"/>
          <w:szCs w:val="20"/>
        </w:rPr>
      </w:pPr>
      <w:r w:rsidRPr="00A30A39">
        <w:rPr>
          <w:b/>
          <w:sz w:val="24"/>
          <w:szCs w:val="24"/>
        </w:rPr>
        <w:t xml:space="preserve">Scallops </w:t>
      </w:r>
      <w:r w:rsidRPr="00C52AA5">
        <w:rPr>
          <w:bCs/>
          <w:sz w:val="20"/>
          <w:szCs w:val="20"/>
        </w:rPr>
        <w:t>(</w:t>
      </w:r>
      <w:r w:rsidR="009402DF" w:rsidRPr="00C52AA5">
        <w:rPr>
          <w:bCs/>
          <w:sz w:val="20"/>
          <w:szCs w:val="20"/>
        </w:rPr>
        <w:t>GF)</w:t>
      </w:r>
      <w:r w:rsidR="009402DF" w:rsidRPr="008A5DBB">
        <w:t xml:space="preserve"> </w:t>
      </w:r>
      <w:r w:rsidR="009402DF">
        <w:t xml:space="preserve"> </w:t>
      </w:r>
      <w:r>
        <w:t xml:space="preserve">                                                                    </w:t>
      </w:r>
      <w:r w:rsidRPr="00C52AA5">
        <w:rPr>
          <w:sz w:val="20"/>
          <w:szCs w:val="20"/>
        </w:rPr>
        <w:t>2</w:t>
      </w:r>
      <w:r w:rsidR="00D5393C">
        <w:rPr>
          <w:sz w:val="20"/>
          <w:szCs w:val="20"/>
        </w:rPr>
        <w:t>4</w:t>
      </w:r>
    </w:p>
    <w:p w14:paraId="000EE19D" w14:textId="52E2CC03" w:rsidR="0028220D" w:rsidRPr="009D4B61" w:rsidRDefault="00F75B16" w:rsidP="00D37E1B">
      <w:pPr>
        <w:spacing w:after="0"/>
        <w:rPr>
          <w:sz w:val="20"/>
          <w:szCs w:val="20"/>
        </w:rPr>
      </w:pPr>
      <w:r>
        <w:rPr>
          <w:sz w:val="20"/>
          <w:szCs w:val="20"/>
        </w:rPr>
        <w:t>U10 scallops-</w:t>
      </w:r>
      <w:r w:rsidR="00D37E1B" w:rsidRPr="009D4B61">
        <w:rPr>
          <w:sz w:val="20"/>
          <w:szCs w:val="20"/>
        </w:rPr>
        <w:t>Bacon/sage roasted brussels sprouts and butternut squash puree</w:t>
      </w:r>
    </w:p>
    <w:p w14:paraId="6C5A3966" w14:textId="11CCECC6" w:rsidR="0028220D" w:rsidRPr="003654B4" w:rsidRDefault="00A30D18" w:rsidP="00902669">
      <w:pPr>
        <w:spacing w:after="0"/>
        <w:jc w:val="both"/>
        <w:rPr>
          <w:bCs/>
          <w:sz w:val="20"/>
          <w:szCs w:val="20"/>
        </w:rPr>
      </w:pPr>
      <w:r w:rsidRPr="009D4B61">
        <w:rPr>
          <w:bCs/>
          <w:sz w:val="20"/>
          <w:szCs w:val="20"/>
        </w:rPr>
        <w:t xml:space="preserve">                                                      </w:t>
      </w:r>
    </w:p>
    <w:p w14:paraId="35368164" w14:textId="7DA41316" w:rsidR="00902669" w:rsidRDefault="002E7A21" w:rsidP="00FD38E5">
      <w:pPr>
        <w:spacing w:after="0"/>
        <w:rPr>
          <w:sz w:val="20"/>
          <w:szCs w:val="20"/>
        </w:rPr>
      </w:pPr>
      <w:r w:rsidRPr="00E240E0">
        <w:rPr>
          <w:b/>
          <w:sz w:val="24"/>
          <w:szCs w:val="24"/>
        </w:rPr>
        <w:t>Chicken</w:t>
      </w:r>
      <w:r w:rsidR="00FD38E5">
        <w:rPr>
          <w:b/>
          <w:sz w:val="24"/>
          <w:szCs w:val="24"/>
        </w:rPr>
        <w:t xml:space="preserve"> </w:t>
      </w:r>
      <w:r w:rsidRPr="007914E3">
        <w:rPr>
          <w:b/>
          <w:sz w:val="24"/>
          <w:szCs w:val="24"/>
        </w:rPr>
        <w:t>Parmesan</w:t>
      </w:r>
      <w:r w:rsidRPr="007914E3">
        <w:rPr>
          <w:b/>
          <w:sz w:val="20"/>
          <w:szCs w:val="20"/>
        </w:rPr>
        <w:t xml:space="preserve">     </w:t>
      </w:r>
      <w:r w:rsidRPr="007914E3">
        <w:rPr>
          <w:b/>
          <w:sz w:val="24"/>
          <w:szCs w:val="24"/>
        </w:rPr>
        <w:t xml:space="preserve">   </w:t>
      </w:r>
      <w:r w:rsidR="007914E3">
        <w:rPr>
          <w:b/>
          <w:sz w:val="24"/>
          <w:szCs w:val="24"/>
        </w:rPr>
        <w:t xml:space="preserve">                                            </w:t>
      </w:r>
      <w:r w:rsidR="007914E3" w:rsidRPr="007914E3">
        <w:rPr>
          <w:bCs/>
          <w:sz w:val="20"/>
          <w:szCs w:val="20"/>
        </w:rPr>
        <w:t xml:space="preserve"> 1</w:t>
      </w:r>
      <w:r w:rsidR="003D6F77">
        <w:rPr>
          <w:bCs/>
          <w:sz w:val="20"/>
          <w:szCs w:val="20"/>
        </w:rPr>
        <w:t>9</w:t>
      </w:r>
      <w:r w:rsidRPr="007914E3">
        <w:rPr>
          <w:bCs/>
          <w:sz w:val="20"/>
          <w:szCs w:val="20"/>
        </w:rPr>
        <w:t xml:space="preserve">                                           </w:t>
      </w:r>
      <w:r w:rsidR="007914E3" w:rsidRPr="007914E3">
        <w:rPr>
          <w:bCs/>
          <w:sz w:val="20"/>
          <w:szCs w:val="20"/>
        </w:rPr>
        <w:t xml:space="preserve">          </w:t>
      </w:r>
      <w:r w:rsidRPr="007914E3">
        <w:rPr>
          <w:bCs/>
          <w:sz w:val="20"/>
          <w:szCs w:val="20"/>
        </w:rPr>
        <w:t xml:space="preserve">                                                                                           </w:t>
      </w:r>
      <w:r w:rsidR="00D40F1E">
        <w:rPr>
          <w:sz w:val="20"/>
          <w:szCs w:val="20"/>
        </w:rPr>
        <w:t>L</w:t>
      </w:r>
      <w:r w:rsidRPr="007914E3">
        <w:rPr>
          <w:sz w:val="20"/>
          <w:szCs w:val="20"/>
        </w:rPr>
        <w:t>inguine a la vodka (marinara/alfredo mix), pepper jack</w:t>
      </w:r>
      <w:r w:rsidR="007914E3">
        <w:rPr>
          <w:sz w:val="20"/>
          <w:szCs w:val="20"/>
        </w:rPr>
        <w:t xml:space="preserve"> </w:t>
      </w:r>
    </w:p>
    <w:p w14:paraId="55CC1A88" w14:textId="77777777" w:rsidR="00902669" w:rsidRDefault="00902669" w:rsidP="00FD38E5">
      <w:pPr>
        <w:spacing w:after="0"/>
        <w:rPr>
          <w:sz w:val="20"/>
          <w:szCs w:val="20"/>
        </w:rPr>
      </w:pPr>
    </w:p>
    <w:p w14:paraId="6F1FD896" w14:textId="0BF80A4E" w:rsidR="00C34ED4" w:rsidRPr="00FD38E5" w:rsidRDefault="00FD38E5" w:rsidP="00FD38E5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hicken </w:t>
      </w:r>
      <w:r w:rsidR="00C34ED4" w:rsidRPr="007914E3">
        <w:rPr>
          <w:b/>
          <w:sz w:val="24"/>
          <w:szCs w:val="24"/>
        </w:rPr>
        <w:t>Marsala</w:t>
      </w:r>
      <w:r w:rsidR="00C34ED4" w:rsidRPr="007914E3">
        <w:rPr>
          <w:bCs/>
          <w:sz w:val="20"/>
          <w:szCs w:val="20"/>
        </w:rPr>
        <w:t xml:space="preserve">          </w:t>
      </w:r>
      <w:r w:rsidR="002E7A21" w:rsidRPr="007914E3">
        <w:rPr>
          <w:bCs/>
          <w:sz w:val="20"/>
          <w:szCs w:val="20"/>
        </w:rPr>
        <w:t xml:space="preserve">                                                 </w:t>
      </w:r>
      <w:r w:rsidR="007914E3" w:rsidRPr="007914E3">
        <w:rPr>
          <w:bCs/>
          <w:sz w:val="20"/>
          <w:szCs w:val="20"/>
        </w:rPr>
        <w:t xml:space="preserve">  </w:t>
      </w:r>
      <w:r w:rsidR="007914E3">
        <w:rPr>
          <w:bCs/>
          <w:sz w:val="20"/>
          <w:szCs w:val="20"/>
        </w:rPr>
        <w:t xml:space="preserve"> </w:t>
      </w:r>
      <w:r w:rsidR="00C34ED4" w:rsidRPr="007914E3">
        <w:rPr>
          <w:bCs/>
          <w:sz w:val="20"/>
          <w:szCs w:val="20"/>
        </w:rPr>
        <w:t xml:space="preserve">    1</w:t>
      </w:r>
      <w:r w:rsidR="003D6F77">
        <w:rPr>
          <w:bCs/>
          <w:sz w:val="20"/>
          <w:szCs w:val="20"/>
        </w:rPr>
        <w:t>9</w:t>
      </w:r>
      <w:r w:rsidR="00C34ED4" w:rsidRPr="007914E3">
        <w:rPr>
          <w:bCs/>
          <w:sz w:val="20"/>
          <w:szCs w:val="20"/>
        </w:rPr>
        <w:t xml:space="preserve">                            </w:t>
      </w:r>
    </w:p>
    <w:p w14:paraId="648F04AB" w14:textId="77777777" w:rsidR="00FD38E5" w:rsidRDefault="00C34ED4" w:rsidP="00FD38E5">
      <w:pPr>
        <w:spacing w:after="0"/>
        <w:rPr>
          <w:bCs/>
          <w:sz w:val="20"/>
          <w:szCs w:val="20"/>
        </w:rPr>
      </w:pPr>
      <w:r w:rsidRPr="00E8078A">
        <w:rPr>
          <w:bCs/>
          <w:sz w:val="20"/>
          <w:szCs w:val="20"/>
        </w:rPr>
        <w:t>Shiitake</w:t>
      </w:r>
      <w:r w:rsidR="00077FC1">
        <w:rPr>
          <w:bCs/>
          <w:sz w:val="20"/>
          <w:szCs w:val="20"/>
        </w:rPr>
        <w:t xml:space="preserve"> </w:t>
      </w:r>
      <w:r w:rsidRPr="00E8078A">
        <w:rPr>
          <w:bCs/>
          <w:sz w:val="20"/>
          <w:szCs w:val="20"/>
        </w:rPr>
        <w:t>mushrooms,</w:t>
      </w:r>
      <w:r w:rsidR="00077FC1">
        <w:rPr>
          <w:bCs/>
          <w:sz w:val="20"/>
          <w:szCs w:val="20"/>
        </w:rPr>
        <w:t xml:space="preserve"> </w:t>
      </w:r>
      <w:r w:rsidRPr="00E8078A">
        <w:rPr>
          <w:bCs/>
          <w:sz w:val="20"/>
          <w:szCs w:val="20"/>
        </w:rPr>
        <w:t>shallots</w:t>
      </w:r>
      <w:r w:rsidR="004D1694">
        <w:rPr>
          <w:bCs/>
          <w:sz w:val="20"/>
          <w:szCs w:val="20"/>
        </w:rPr>
        <w:t>,</w:t>
      </w:r>
      <w:r w:rsidR="00077FC1">
        <w:rPr>
          <w:bCs/>
          <w:sz w:val="20"/>
          <w:szCs w:val="20"/>
        </w:rPr>
        <w:t xml:space="preserve"> </w:t>
      </w:r>
      <w:r w:rsidRPr="00E8078A">
        <w:rPr>
          <w:bCs/>
          <w:sz w:val="20"/>
          <w:szCs w:val="20"/>
        </w:rPr>
        <w:t>sage, garlic-Marsala-</w:t>
      </w:r>
      <w:r w:rsidR="007914E3">
        <w:rPr>
          <w:bCs/>
          <w:sz w:val="20"/>
          <w:szCs w:val="20"/>
        </w:rPr>
        <w:t xml:space="preserve">                  </w:t>
      </w:r>
    </w:p>
    <w:p w14:paraId="7C427410" w14:textId="086F1E00" w:rsidR="00F93D0B" w:rsidRDefault="007914E3" w:rsidP="00A455BE">
      <w:pPr>
        <w:spacing w:after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cream </w:t>
      </w:r>
      <w:r w:rsidRPr="00E8078A">
        <w:rPr>
          <w:bCs/>
          <w:sz w:val="20"/>
          <w:szCs w:val="20"/>
        </w:rPr>
        <w:t>sauce</w:t>
      </w:r>
      <w:r w:rsidR="00BF3C96" w:rsidRPr="002F2F8F">
        <w:rPr>
          <w:b/>
          <w:color w:val="70AD47" w:themeColor="accent6"/>
          <w:sz w:val="28"/>
          <w:szCs w:val="28"/>
        </w:rPr>
        <w:t xml:space="preserve"> </w:t>
      </w:r>
      <w:r w:rsidR="00DC1595" w:rsidRPr="00DC1595">
        <w:rPr>
          <w:bCs/>
          <w:sz w:val="20"/>
          <w:szCs w:val="20"/>
        </w:rPr>
        <w:t>served over truffled mash</w:t>
      </w:r>
      <w:r>
        <w:rPr>
          <w:bCs/>
          <w:sz w:val="20"/>
          <w:szCs w:val="20"/>
        </w:rPr>
        <w:t>/asparagus</w:t>
      </w:r>
      <w:r w:rsidR="00BF3C96" w:rsidRPr="00DC1595">
        <w:rPr>
          <w:bCs/>
          <w:sz w:val="20"/>
          <w:szCs w:val="20"/>
        </w:rPr>
        <w:t xml:space="preserve">  </w:t>
      </w:r>
      <w:r>
        <w:rPr>
          <w:bCs/>
          <w:sz w:val="20"/>
          <w:szCs w:val="20"/>
        </w:rPr>
        <w:t xml:space="preserve"> </w:t>
      </w:r>
    </w:p>
    <w:p w14:paraId="7343230D" w14:textId="77777777" w:rsidR="00EE2050" w:rsidRDefault="00EE2050" w:rsidP="00B50C19">
      <w:pPr>
        <w:spacing w:after="0" w:line="240" w:lineRule="auto"/>
        <w:rPr>
          <w:b/>
        </w:rPr>
      </w:pPr>
    </w:p>
    <w:p w14:paraId="77464988" w14:textId="6410A2B2" w:rsidR="00EE2050" w:rsidRPr="00500EAE" w:rsidRDefault="00FE0051" w:rsidP="00FE0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sz w:val="40"/>
          <w:szCs w:val="40"/>
        </w:rPr>
      </w:pPr>
      <w:r w:rsidRPr="00500EAE">
        <w:rPr>
          <w:b/>
          <w:sz w:val="40"/>
          <w:szCs w:val="40"/>
        </w:rPr>
        <w:t>Steaks</w:t>
      </w:r>
    </w:p>
    <w:p w14:paraId="79A0BC4E" w14:textId="77777777" w:rsidR="00FE0051" w:rsidRDefault="00FE0051" w:rsidP="00B50C19">
      <w:pPr>
        <w:spacing w:after="0" w:line="240" w:lineRule="auto"/>
        <w:rPr>
          <w:b/>
        </w:rPr>
      </w:pPr>
    </w:p>
    <w:p w14:paraId="785D72B7" w14:textId="34ECC853" w:rsidR="00B50C19" w:rsidRDefault="00B50C19" w:rsidP="00B50C19">
      <w:pPr>
        <w:spacing w:after="0" w:line="240" w:lineRule="auto"/>
        <w:rPr>
          <w:b/>
        </w:rPr>
      </w:pPr>
      <w:r>
        <w:rPr>
          <w:b/>
        </w:rPr>
        <w:t>*Ribeye 12</w:t>
      </w:r>
      <w:r w:rsidR="00E625FA">
        <w:rPr>
          <w:b/>
        </w:rPr>
        <w:t>oz</w:t>
      </w:r>
      <w:r>
        <w:rPr>
          <w:b/>
        </w:rPr>
        <w:t xml:space="preserve">  (Choice)                                                    </w:t>
      </w:r>
      <w:r w:rsidR="00E625FA" w:rsidRPr="00E625FA">
        <w:rPr>
          <w:bCs/>
          <w:sz w:val="20"/>
          <w:szCs w:val="20"/>
        </w:rPr>
        <w:t>26</w:t>
      </w:r>
      <w:r w:rsidRPr="00E625FA">
        <w:rPr>
          <w:bCs/>
          <w:sz w:val="20"/>
          <w:szCs w:val="20"/>
        </w:rPr>
        <w:t xml:space="preserve"> </w:t>
      </w:r>
      <w:r>
        <w:rPr>
          <w:b/>
        </w:rPr>
        <w:t xml:space="preserve">                    </w:t>
      </w:r>
      <w:r w:rsidRPr="003E032E">
        <w:rPr>
          <w:bCs/>
        </w:rPr>
        <w:t xml:space="preserve"> </w:t>
      </w:r>
      <w:r>
        <w:rPr>
          <w:b/>
        </w:rPr>
        <w:t xml:space="preserve">                              </w:t>
      </w:r>
    </w:p>
    <w:p w14:paraId="3406C17B" w14:textId="2238883B" w:rsidR="00B50C19" w:rsidRPr="003E032E" w:rsidRDefault="00B50C19" w:rsidP="00B50C19">
      <w:pPr>
        <w:spacing w:after="0" w:line="240" w:lineRule="auto"/>
        <w:rPr>
          <w:bCs/>
        </w:rPr>
      </w:pPr>
      <w:r w:rsidRPr="003E032E">
        <w:rPr>
          <w:bCs/>
        </w:rPr>
        <w:t xml:space="preserve">Cast iron skillet seared and basted, truffled </w:t>
      </w:r>
      <w:r w:rsidR="00B4216A">
        <w:rPr>
          <w:bCs/>
        </w:rPr>
        <w:t>mash potatoes</w:t>
      </w:r>
      <w:r w:rsidRPr="003E032E">
        <w:rPr>
          <w:bCs/>
        </w:rPr>
        <w:t xml:space="preserve">, </w:t>
      </w:r>
      <w:r>
        <w:rPr>
          <w:bCs/>
        </w:rPr>
        <w:t>turmeric</w:t>
      </w:r>
      <w:r w:rsidRPr="003E032E">
        <w:rPr>
          <w:bCs/>
        </w:rPr>
        <w:t xml:space="preserve"> </w:t>
      </w:r>
      <w:r>
        <w:rPr>
          <w:bCs/>
        </w:rPr>
        <w:t>roasted c</w:t>
      </w:r>
      <w:r w:rsidRPr="003E032E">
        <w:rPr>
          <w:bCs/>
        </w:rPr>
        <w:t>auliflower</w:t>
      </w:r>
      <w:r>
        <w:rPr>
          <w:bCs/>
        </w:rPr>
        <w:t xml:space="preserve"> w/h</w:t>
      </w:r>
      <w:r w:rsidRPr="003E032E">
        <w:rPr>
          <w:bCs/>
        </w:rPr>
        <w:t>orseradish aioli</w:t>
      </w:r>
    </w:p>
    <w:p w14:paraId="32E87BA4" w14:textId="77777777" w:rsidR="00B50C19" w:rsidRDefault="00B50C19" w:rsidP="00A455BE">
      <w:pPr>
        <w:spacing w:after="0"/>
        <w:rPr>
          <w:b/>
        </w:rPr>
      </w:pPr>
    </w:p>
    <w:p w14:paraId="37E14CC3" w14:textId="09E17B16" w:rsidR="00103A21" w:rsidRDefault="00FB030F" w:rsidP="00A455BE">
      <w:pPr>
        <w:spacing w:after="0"/>
        <w:rPr>
          <w:b/>
        </w:rPr>
      </w:pPr>
      <w:r>
        <w:rPr>
          <w:b/>
        </w:rPr>
        <w:t>*</w:t>
      </w:r>
      <w:r w:rsidR="00103A21">
        <w:rPr>
          <w:b/>
        </w:rPr>
        <w:t xml:space="preserve">Filet Mignon                                                             </w:t>
      </w:r>
      <w:r w:rsidR="002A37B8">
        <w:rPr>
          <w:b/>
        </w:rPr>
        <w:t xml:space="preserve"> </w:t>
      </w:r>
      <w:r w:rsidR="00103A21">
        <w:rPr>
          <w:b/>
        </w:rPr>
        <w:t xml:space="preserve">      </w:t>
      </w:r>
      <w:r w:rsidR="00103A21" w:rsidRPr="002A37B8">
        <w:rPr>
          <w:bCs/>
          <w:sz w:val="20"/>
          <w:szCs w:val="20"/>
        </w:rPr>
        <w:t>28</w:t>
      </w:r>
      <w:r w:rsidR="00103A21" w:rsidRPr="00103A21">
        <w:rPr>
          <w:bCs/>
        </w:rPr>
        <w:t xml:space="preserve"> </w:t>
      </w:r>
    </w:p>
    <w:p w14:paraId="22AE88C7" w14:textId="5198DF74" w:rsidR="00103A21" w:rsidRPr="00103A21" w:rsidRDefault="000E12C1" w:rsidP="00A455BE">
      <w:pPr>
        <w:spacing w:after="0"/>
        <w:rPr>
          <w:bCs/>
        </w:rPr>
      </w:pPr>
      <w:r>
        <w:rPr>
          <w:bCs/>
        </w:rPr>
        <w:t>8</w:t>
      </w:r>
      <w:r w:rsidR="00103A21" w:rsidRPr="00103A21">
        <w:rPr>
          <w:bCs/>
        </w:rPr>
        <w:t xml:space="preserve">oz Filet served over truffled mash potatoes, </w:t>
      </w:r>
      <w:r w:rsidR="008B1530">
        <w:rPr>
          <w:bCs/>
        </w:rPr>
        <w:t>P</w:t>
      </w:r>
      <w:r w:rsidR="00103A21" w:rsidRPr="00103A21">
        <w:rPr>
          <w:bCs/>
        </w:rPr>
        <w:t xml:space="preserve">inot Noir </w:t>
      </w:r>
      <w:r w:rsidR="008B1530">
        <w:rPr>
          <w:bCs/>
        </w:rPr>
        <w:t>d</w:t>
      </w:r>
      <w:r w:rsidR="00103A21" w:rsidRPr="00103A21">
        <w:rPr>
          <w:bCs/>
        </w:rPr>
        <w:t xml:space="preserve">emi </w:t>
      </w:r>
      <w:r w:rsidR="008B1530">
        <w:rPr>
          <w:bCs/>
        </w:rPr>
        <w:t>g</w:t>
      </w:r>
      <w:r w:rsidR="00103A21" w:rsidRPr="00103A21">
        <w:rPr>
          <w:bCs/>
        </w:rPr>
        <w:t xml:space="preserve">laze sauce and </w:t>
      </w:r>
      <w:r>
        <w:rPr>
          <w:bCs/>
        </w:rPr>
        <w:t>asparagus</w:t>
      </w:r>
    </w:p>
    <w:p w14:paraId="24AA7DB4" w14:textId="77777777" w:rsidR="00EE7384" w:rsidRDefault="00EE7384" w:rsidP="00A455BE">
      <w:pPr>
        <w:spacing w:after="0"/>
        <w:rPr>
          <w:b/>
          <w:sz w:val="24"/>
          <w:szCs w:val="24"/>
        </w:rPr>
      </w:pPr>
    </w:p>
    <w:p w14:paraId="3AAAA293" w14:textId="0F7C6FFA" w:rsidR="00A455BE" w:rsidRDefault="00FB030F" w:rsidP="00A455BE">
      <w:pPr>
        <w:spacing w:after="0"/>
        <w:rPr>
          <w:bCs/>
          <w:sz w:val="20"/>
          <w:szCs w:val="20"/>
        </w:rPr>
      </w:pPr>
      <w:r>
        <w:rPr>
          <w:b/>
          <w:sz w:val="24"/>
          <w:szCs w:val="24"/>
        </w:rPr>
        <w:t>*</w:t>
      </w:r>
      <w:r w:rsidR="00EE7384">
        <w:rPr>
          <w:b/>
          <w:sz w:val="24"/>
          <w:szCs w:val="24"/>
        </w:rPr>
        <w:t xml:space="preserve">Manhattan </w:t>
      </w:r>
      <w:r w:rsidR="001D7CB2" w:rsidRPr="00786A1F">
        <w:rPr>
          <w:b/>
          <w:sz w:val="24"/>
          <w:szCs w:val="24"/>
        </w:rPr>
        <w:t xml:space="preserve">Flat Iron Steak </w:t>
      </w:r>
      <w:r w:rsidR="001D7CB2" w:rsidRPr="00786A1F">
        <w:rPr>
          <w:bCs/>
          <w:sz w:val="24"/>
          <w:szCs w:val="24"/>
        </w:rPr>
        <w:t>(</w:t>
      </w:r>
      <w:r w:rsidR="001D7CB2" w:rsidRPr="00786A1F">
        <w:rPr>
          <w:bCs/>
          <w:sz w:val="20"/>
          <w:szCs w:val="20"/>
        </w:rPr>
        <w:t xml:space="preserve">GF)         </w:t>
      </w:r>
      <w:r w:rsidR="00786A1F">
        <w:rPr>
          <w:bCs/>
          <w:sz w:val="20"/>
          <w:szCs w:val="20"/>
        </w:rPr>
        <w:t xml:space="preserve">    </w:t>
      </w:r>
      <w:r w:rsidR="006848DC">
        <w:rPr>
          <w:bCs/>
          <w:sz w:val="20"/>
          <w:szCs w:val="20"/>
        </w:rPr>
        <w:t xml:space="preserve">                    2</w:t>
      </w:r>
      <w:r w:rsidR="003D6F77">
        <w:rPr>
          <w:bCs/>
          <w:sz w:val="20"/>
          <w:szCs w:val="20"/>
        </w:rPr>
        <w:t>4</w:t>
      </w:r>
      <w:r w:rsidR="00786A1F">
        <w:rPr>
          <w:bCs/>
          <w:sz w:val="20"/>
          <w:szCs w:val="20"/>
        </w:rPr>
        <w:t xml:space="preserve">            </w:t>
      </w:r>
      <w:r w:rsidR="00A455BE">
        <w:rPr>
          <w:bCs/>
          <w:sz w:val="20"/>
          <w:szCs w:val="20"/>
        </w:rPr>
        <w:t xml:space="preserve">                      </w:t>
      </w:r>
      <w:r w:rsidR="00786A1F">
        <w:rPr>
          <w:bCs/>
          <w:sz w:val="20"/>
          <w:szCs w:val="20"/>
        </w:rPr>
        <w:t xml:space="preserve">     </w:t>
      </w:r>
      <w:r w:rsidR="00AC4364">
        <w:rPr>
          <w:bCs/>
          <w:sz w:val="20"/>
          <w:szCs w:val="20"/>
        </w:rPr>
        <w:t xml:space="preserve">  </w:t>
      </w:r>
      <w:r w:rsidR="00786A1F">
        <w:rPr>
          <w:bCs/>
          <w:sz w:val="20"/>
          <w:szCs w:val="20"/>
        </w:rPr>
        <w:t xml:space="preserve">    </w:t>
      </w:r>
    </w:p>
    <w:p w14:paraId="7F594AA5" w14:textId="71716556" w:rsidR="00A455BE" w:rsidRPr="00A455BE" w:rsidRDefault="001D7CB2" w:rsidP="00A455BE">
      <w:pPr>
        <w:spacing w:after="0"/>
        <w:rPr>
          <w:bCs/>
          <w:sz w:val="20"/>
          <w:szCs w:val="20"/>
        </w:rPr>
      </w:pPr>
      <w:r w:rsidRPr="00256F27">
        <w:rPr>
          <w:bCs/>
          <w:sz w:val="20"/>
          <w:szCs w:val="20"/>
        </w:rPr>
        <w:t xml:space="preserve">Truffled </w:t>
      </w:r>
      <w:r w:rsidR="008F32A2">
        <w:rPr>
          <w:bCs/>
          <w:sz w:val="20"/>
          <w:szCs w:val="20"/>
        </w:rPr>
        <w:t>m</w:t>
      </w:r>
      <w:r w:rsidRPr="00256F27">
        <w:rPr>
          <w:bCs/>
          <w:sz w:val="20"/>
          <w:szCs w:val="20"/>
        </w:rPr>
        <w:t>ash</w:t>
      </w:r>
      <w:r>
        <w:rPr>
          <w:bCs/>
          <w:sz w:val="20"/>
          <w:szCs w:val="20"/>
        </w:rPr>
        <w:t xml:space="preserve">, </w:t>
      </w:r>
      <w:r w:rsidR="000E12C1">
        <w:rPr>
          <w:bCs/>
          <w:sz w:val="20"/>
          <w:szCs w:val="20"/>
        </w:rPr>
        <w:t>asparagus</w:t>
      </w:r>
      <w:r>
        <w:rPr>
          <w:bCs/>
          <w:sz w:val="20"/>
          <w:szCs w:val="20"/>
        </w:rPr>
        <w:t xml:space="preserve"> and</w:t>
      </w:r>
      <w:r w:rsidRPr="00256F27">
        <w:rPr>
          <w:bCs/>
          <w:sz w:val="20"/>
          <w:szCs w:val="20"/>
        </w:rPr>
        <w:t xml:space="preserve"> sherry gastrique sauce</w:t>
      </w:r>
      <w:r w:rsidR="00DC1F88" w:rsidRPr="00125F95">
        <w:rPr>
          <w:sz w:val="18"/>
          <w:szCs w:val="18"/>
        </w:rPr>
        <w:t xml:space="preserve">                                      </w:t>
      </w:r>
    </w:p>
    <w:p w14:paraId="52D98AF6" w14:textId="77777777" w:rsidR="00EE7384" w:rsidRDefault="00EE7384" w:rsidP="00A455BE">
      <w:pPr>
        <w:spacing w:after="0" w:line="240" w:lineRule="auto"/>
        <w:rPr>
          <w:b/>
          <w:sz w:val="24"/>
          <w:szCs w:val="24"/>
        </w:rPr>
      </w:pPr>
    </w:p>
    <w:p w14:paraId="663CEAE3" w14:textId="4559281C" w:rsidR="00A455BE" w:rsidRDefault="006848DC" w:rsidP="00A455BE">
      <w:pPr>
        <w:spacing w:after="0" w:line="240" w:lineRule="auto"/>
        <w:rPr>
          <w:bCs/>
        </w:rPr>
      </w:pPr>
      <w:r>
        <w:rPr>
          <w:b/>
          <w:sz w:val="24"/>
          <w:szCs w:val="24"/>
        </w:rPr>
        <w:t xml:space="preserve"> </w:t>
      </w:r>
      <w:r w:rsidR="00FB030F">
        <w:rPr>
          <w:b/>
          <w:sz w:val="24"/>
          <w:szCs w:val="24"/>
        </w:rPr>
        <w:t>*</w:t>
      </w:r>
      <w:r>
        <w:rPr>
          <w:b/>
          <w:sz w:val="24"/>
          <w:szCs w:val="24"/>
        </w:rPr>
        <w:t xml:space="preserve">The </w:t>
      </w:r>
      <w:r w:rsidRPr="005F1325">
        <w:rPr>
          <w:b/>
          <w:sz w:val="24"/>
          <w:szCs w:val="24"/>
        </w:rPr>
        <w:t>Brazilian (</w:t>
      </w:r>
      <w:r w:rsidR="00BF0ED2" w:rsidRPr="00A455BE">
        <w:rPr>
          <w:bCs/>
          <w:sz w:val="20"/>
          <w:szCs w:val="20"/>
        </w:rPr>
        <w:t>GF)</w:t>
      </w:r>
      <w:r w:rsidR="00BF0ED2" w:rsidRPr="00A455BE">
        <w:rPr>
          <w:b/>
          <w:sz w:val="20"/>
          <w:szCs w:val="20"/>
        </w:rPr>
        <w:t xml:space="preserve">  </w:t>
      </w:r>
      <w:r w:rsidR="00BF0ED2" w:rsidRPr="00A455BE">
        <w:rPr>
          <w:bCs/>
          <w:sz w:val="20"/>
          <w:szCs w:val="20"/>
        </w:rPr>
        <w:t xml:space="preserve">                              </w:t>
      </w:r>
      <w:r w:rsidR="00AC4364">
        <w:rPr>
          <w:bCs/>
          <w:sz w:val="20"/>
          <w:szCs w:val="20"/>
        </w:rPr>
        <w:t xml:space="preserve">        </w:t>
      </w:r>
      <w:r w:rsidR="00BF0ED2" w:rsidRPr="00A455BE">
        <w:rPr>
          <w:bCs/>
          <w:sz w:val="20"/>
          <w:szCs w:val="20"/>
        </w:rPr>
        <w:t xml:space="preserve">      </w:t>
      </w:r>
      <w:r w:rsidR="00A455BE" w:rsidRPr="00A455BE">
        <w:rPr>
          <w:bCs/>
          <w:sz w:val="20"/>
          <w:szCs w:val="20"/>
        </w:rPr>
        <w:t xml:space="preserve">               </w:t>
      </w:r>
      <w:r w:rsidR="00AC4364">
        <w:rPr>
          <w:bCs/>
          <w:sz w:val="20"/>
          <w:szCs w:val="20"/>
        </w:rPr>
        <w:t xml:space="preserve"> </w:t>
      </w:r>
      <w:r w:rsidR="00EB4158">
        <w:rPr>
          <w:bCs/>
          <w:sz w:val="20"/>
          <w:szCs w:val="20"/>
        </w:rPr>
        <w:t>2</w:t>
      </w:r>
      <w:r w:rsidR="003D6F77">
        <w:rPr>
          <w:bCs/>
          <w:sz w:val="20"/>
          <w:szCs w:val="20"/>
        </w:rPr>
        <w:t>4</w:t>
      </w:r>
    </w:p>
    <w:p w14:paraId="3A9331DD" w14:textId="4D209363" w:rsidR="008C1CB9" w:rsidRDefault="00BF0ED2" w:rsidP="00B50C19">
      <w:pPr>
        <w:spacing w:after="0" w:line="240" w:lineRule="auto"/>
        <w:rPr>
          <w:bCs/>
          <w:sz w:val="20"/>
          <w:szCs w:val="20"/>
        </w:rPr>
      </w:pPr>
      <w:r w:rsidRPr="005F1325">
        <w:rPr>
          <w:bCs/>
          <w:sz w:val="20"/>
          <w:szCs w:val="20"/>
        </w:rPr>
        <w:t xml:space="preserve">Flat </w:t>
      </w:r>
      <w:r w:rsidR="005F1325">
        <w:rPr>
          <w:bCs/>
          <w:sz w:val="20"/>
          <w:szCs w:val="20"/>
        </w:rPr>
        <w:t>i</w:t>
      </w:r>
      <w:r w:rsidRPr="005F1325">
        <w:rPr>
          <w:bCs/>
          <w:sz w:val="20"/>
          <w:szCs w:val="20"/>
        </w:rPr>
        <w:t xml:space="preserve">ron steak, brisket, sausage, rice and black beans, kale and Brazilian pico de gallo, </w:t>
      </w:r>
      <w:r w:rsidR="00F70DD4" w:rsidRPr="005F1325">
        <w:rPr>
          <w:bCs/>
          <w:sz w:val="20"/>
          <w:szCs w:val="20"/>
        </w:rPr>
        <w:t>yucca fries</w:t>
      </w:r>
    </w:p>
    <w:p w14:paraId="75C30FFC" w14:textId="57491A46" w:rsidR="00902669" w:rsidRDefault="00902669" w:rsidP="00B50C19">
      <w:pPr>
        <w:spacing w:after="0" w:line="240" w:lineRule="auto"/>
        <w:rPr>
          <w:bCs/>
          <w:sz w:val="20"/>
          <w:szCs w:val="20"/>
        </w:rPr>
      </w:pPr>
    </w:p>
    <w:p w14:paraId="311889A5" w14:textId="77777777" w:rsidR="003654B4" w:rsidRDefault="003654B4" w:rsidP="00B50C19">
      <w:pPr>
        <w:spacing w:after="0" w:line="240" w:lineRule="auto"/>
        <w:rPr>
          <w:bCs/>
          <w:sz w:val="20"/>
          <w:szCs w:val="20"/>
        </w:rPr>
      </w:pPr>
    </w:p>
    <w:p w14:paraId="66A0AA30" w14:textId="3CADE16F" w:rsidR="00902669" w:rsidRDefault="00902669" w:rsidP="00B50C19">
      <w:pPr>
        <w:spacing w:after="0" w:line="240" w:lineRule="auto"/>
        <w:rPr>
          <w:bCs/>
          <w:sz w:val="20"/>
          <w:szCs w:val="20"/>
        </w:rPr>
      </w:pPr>
    </w:p>
    <w:p w14:paraId="75AE2BAC" w14:textId="35CE6936" w:rsidR="00902669" w:rsidRDefault="00902669" w:rsidP="00B50C19">
      <w:pPr>
        <w:spacing w:after="0" w:line="240" w:lineRule="auto"/>
        <w:rPr>
          <w:bCs/>
          <w:sz w:val="20"/>
          <w:szCs w:val="20"/>
        </w:rPr>
      </w:pPr>
    </w:p>
    <w:p w14:paraId="28A69670" w14:textId="77777777" w:rsidR="003654B4" w:rsidRPr="00B4216A" w:rsidRDefault="003654B4" w:rsidP="00365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Cs/>
          <w:color w:val="000000" w:themeColor="text1"/>
          <w:sz w:val="24"/>
          <w:szCs w:val="24"/>
        </w:rPr>
      </w:pPr>
      <w:r w:rsidRPr="006C0EA2">
        <w:rPr>
          <w:b/>
          <w:color w:val="000000" w:themeColor="text1"/>
          <w:sz w:val="36"/>
          <w:szCs w:val="36"/>
        </w:rPr>
        <w:t>Cauliflower Steaks</w:t>
      </w:r>
      <w:r>
        <w:rPr>
          <w:b/>
          <w:color w:val="000000" w:themeColor="text1"/>
          <w:sz w:val="24"/>
          <w:szCs w:val="24"/>
        </w:rPr>
        <w:t xml:space="preserve">     </w:t>
      </w:r>
      <w:r w:rsidRPr="00E240E0">
        <w:rPr>
          <w:b/>
          <w:color w:val="000000" w:themeColor="text1"/>
          <w:sz w:val="24"/>
          <w:szCs w:val="24"/>
        </w:rPr>
        <w:t xml:space="preserve">  </w:t>
      </w:r>
      <w:r w:rsidRPr="00B4216A">
        <w:rPr>
          <w:bCs/>
          <w:color w:val="000000" w:themeColor="text1"/>
          <w:sz w:val="20"/>
          <w:szCs w:val="20"/>
        </w:rPr>
        <w:t>17.5</w:t>
      </w:r>
    </w:p>
    <w:p w14:paraId="4D1BBEC0" w14:textId="77777777" w:rsidR="006C0EA2" w:rsidRDefault="006C0EA2" w:rsidP="006C0EA2">
      <w:pPr>
        <w:pStyle w:val="ListParagraph"/>
        <w:spacing w:after="0"/>
        <w:ind w:left="780"/>
        <w:rPr>
          <w:bCs/>
          <w:sz w:val="24"/>
          <w:szCs w:val="24"/>
        </w:rPr>
      </w:pPr>
    </w:p>
    <w:p w14:paraId="19E60A6D" w14:textId="72D0BE26" w:rsidR="003654B4" w:rsidRPr="006C0EA2" w:rsidRDefault="003654B4" w:rsidP="006C0EA2">
      <w:pPr>
        <w:pStyle w:val="ListParagraph"/>
        <w:spacing w:after="0"/>
        <w:ind w:left="780"/>
        <w:rPr>
          <w:b/>
          <w:sz w:val="24"/>
          <w:szCs w:val="24"/>
        </w:rPr>
      </w:pPr>
      <w:r w:rsidRPr="006C0EA2">
        <w:rPr>
          <w:b/>
          <w:sz w:val="24"/>
          <w:szCs w:val="24"/>
        </w:rPr>
        <w:t xml:space="preserve">Pesto/marinara/parmesan </w:t>
      </w:r>
    </w:p>
    <w:p w14:paraId="292AB2DE" w14:textId="77777777" w:rsidR="003654B4" w:rsidRPr="00F33ED5" w:rsidRDefault="003654B4" w:rsidP="003654B4">
      <w:pPr>
        <w:spacing w:after="0"/>
        <w:rPr>
          <w:bCs/>
          <w:sz w:val="24"/>
          <w:szCs w:val="24"/>
        </w:rPr>
      </w:pPr>
      <w:r w:rsidRPr="00F33ED5">
        <w:rPr>
          <w:bCs/>
          <w:sz w:val="24"/>
          <w:szCs w:val="24"/>
        </w:rPr>
        <w:t>Over truffled mash potatoes with asparagus</w:t>
      </w:r>
    </w:p>
    <w:p w14:paraId="57500845" w14:textId="77777777" w:rsidR="006C0EA2" w:rsidRDefault="006C0EA2" w:rsidP="006C0EA2">
      <w:pPr>
        <w:pStyle w:val="ListParagraph"/>
        <w:spacing w:after="0"/>
        <w:ind w:left="780"/>
        <w:rPr>
          <w:bCs/>
          <w:sz w:val="24"/>
          <w:szCs w:val="24"/>
        </w:rPr>
      </w:pPr>
    </w:p>
    <w:p w14:paraId="661CBC1F" w14:textId="229C0A9E" w:rsidR="003654B4" w:rsidRPr="00F33ED5" w:rsidRDefault="003654B4" w:rsidP="006C0EA2">
      <w:pPr>
        <w:pStyle w:val="ListParagraph"/>
        <w:spacing w:after="0"/>
        <w:ind w:left="780"/>
        <w:rPr>
          <w:bCs/>
          <w:sz w:val="24"/>
          <w:szCs w:val="24"/>
        </w:rPr>
      </w:pPr>
      <w:r w:rsidRPr="006C0EA2">
        <w:rPr>
          <w:b/>
          <w:sz w:val="24"/>
          <w:szCs w:val="24"/>
        </w:rPr>
        <w:t>Smothered</w:t>
      </w:r>
      <w:r w:rsidRPr="00F33ED5">
        <w:rPr>
          <w:bCs/>
          <w:sz w:val="24"/>
          <w:szCs w:val="24"/>
        </w:rPr>
        <w:t xml:space="preserve"> (shiitake mushrooms/onions)</w:t>
      </w:r>
    </w:p>
    <w:p w14:paraId="7769EA6B" w14:textId="77777777" w:rsidR="003654B4" w:rsidRPr="00F33ED5" w:rsidRDefault="003654B4" w:rsidP="003654B4">
      <w:pPr>
        <w:spacing w:after="0"/>
        <w:rPr>
          <w:bCs/>
        </w:rPr>
      </w:pPr>
      <w:r w:rsidRPr="00F33ED5">
        <w:rPr>
          <w:bCs/>
        </w:rPr>
        <w:t xml:space="preserve">Over truffled mash with asparagus and a demi glaze </w:t>
      </w:r>
    </w:p>
    <w:p w14:paraId="7EB3F6E0" w14:textId="77777777" w:rsidR="006C0EA2" w:rsidRDefault="006C0EA2" w:rsidP="006C0EA2">
      <w:pPr>
        <w:pStyle w:val="ListParagraph"/>
        <w:spacing w:after="0"/>
        <w:ind w:left="780"/>
        <w:rPr>
          <w:bCs/>
          <w:sz w:val="24"/>
          <w:szCs w:val="24"/>
        </w:rPr>
      </w:pPr>
    </w:p>
    <w:p w14:paraId="3553000F" w14:textId="345A13BD" w:rsidR="003654B4" w:rsidRPr="00D44325" w:rsidRDefault="003654B4" w:rsidP="006C0EA2">
      <w:pPr>
        <w:pStyle w:val="ListParagraph"/>
        <w:spacing w:after="0"/>
        <w:ind w:left="780"/>
        <w:rPr>
          <w:bCs/>
          <w:sz w:val="24"/>
          <w:szCs w:val="24"/>
        </w:rPr>
      </w:pPr>
      <w:r w:rsidRPr="006C0EA2">
        <w:rPr>
          <w:b/>
          <w:sz w:val="24"/>
          <w:szCs w:val="24"/>
        </w:rPr>
        <w:t>Marsala</w:t>
      </w:r>
      <w:r w:rsidRPr="00C671FE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(shiitake mushrooms in a marsala wine/shallots/cream sauce</w:t>
      </w:r>
    </w:p>
    <w:p w14:paraId="4C361C96" w14:textId="77777777" w:rsidR="003654B4" w:rsidRPr="00F33ED5" w:rsidRDefault="003654B4" w:rsidP="003654B4">
      <w:pPr>
        <w:spacing w:after="0"/>
        <w:rPr>
          <w:bCs/>
        </w:rPr>
      </w:pPr>
      <w:r w:rsidRPr="00F33ED5">
        <w:rPr>
          <w:bCs/>
        </w:rPr>
        <w:t xml:space="preserve">Over truffled mash with asparagus </w:t>
      </w:r>
    </w:p>
    <w:p w14:paraId="4AA6FCAE" w14:textId="033884AB" w:rsidR="00902669" w:rsidRDefault="00902669" w:rsidP="00B50C19">
      <w:pPr>
        <w:spacing w:after="0" w:line="240" w:lineRule="auto"/>
        <w:rPr>
          <w:bCs/>
          <w:sz w:val="20"/>
          <w:szCs w:val="20"/>
        </w:rPr>
      </w:pPr>
    </w:p>
    <w:p w14:paraId="2A46455A" w14:textId="187AFA91" w:rsidR="00902669" w:rsidRDefault="00902669" w:rsidP="00B50C19">
      <w:pPr>
        <w:spacing w:after="0" w:line="240" w:lineRule="auto"/>
        <w:rPr>
          <w:bCs/>
          <w:sz w:val="20"/>
          <w:szCs w:val="20"/>
        </w:rPr>
      </w:pPr>
    </w:p>
    <w:p w14:paraId="40EB5249" w14:textId="15655DCE" w:rsidR="003654B4" w:rsidRDefault="003654B4" w:rsidP="00B50C19">
      <w:pPr>
        <w:spacing w:after="0" w:line="240" w:lineRule="auto"/>
        <w:rPr>
          <w:bCs/>
          <w:sz w:val="20"/>
          <w:szCs w:val="20"/>
        </w:rPr>
      </w:pPr>
    </w:p>
    <w:p w14:paraId="20186407" w14:textId="62C230CA" w:rsidR="0059304F" w:rsidRDefault="0059304F" w:rsidP="00B50C19">
      <w:pPr>
        <w:spacing w:after="0" w:line="240" w:lineRule="auto"/>
        <w:rPr>
          <w:bCs/>
          <w:sz w:val="20"/>
          <w:szCs w:val="20"/>
        </w:rPr>
      </w:pPr>
    </w:p>
    <w:p w14:paraId="45DC82C6" w14:textId="6F7875F5" w:rsidR="0059304F" w:rsidRDefault="0059304F" w:rsidP="00B50C19">
      <w:pPr>
        <w:spacing w:after="0" w:line="240" w:lineRule="auto"/>
        <w:rPr>
          <w:bCs/>
          <w:sz w:val="20"/>
          <w:szCs w:val="20"/>
        </w:rPr>
      </w:pPr>
    </w:p>
    <w:p w14:paraId="7B523C8C" w14:textId="77777777" w:rsidR="003654B4" w:rsidRDefault="003654B4" w:rsidP="00B50C19">
      <w:pPr>
        <w:spacing w:after="0" w:line="240" w:lineRule="auto"/>
        <w:rPr>
          <w:bCs/>
          <w:sz w:val="20"/>
          <w:szCs w:val="20"/>
        </w:rPr>
      </w:pPr>
    </w:p>
    <w:p w14:paraId="49BDA7C7" w14:textId="77777777" w:rsidR="007F078C" w:rsidRDefault="007F078C" w:rsidP="00160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Cs/>
          <w:sz w:val="20"/>
          <w:szCs w:val="20"/>
        </w:rPr>
      </w:pPr>
    </w:p>
    <w:p w14:paraId="7818C666" w14:textId="3E652809" w:rsidR="00160ECF" w:rsidRPr="008B39F1" w:rsidRDefault="00160ECF" w:rsidP="00160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sz w:val="36"/>
          <w:szCs w:val="36"/>
        </w:rPr>
      </w:pPr>
      <w:r w:rsidRPr="008B39F1">
        <w:rPr>
          <w:b/>
          <w:sz w:val="36"/>
          <w:szCs w:val="36"/>
        </w:rPr>
        <w:t>Sandwiches</w:t>
      </w:r>
    </w:p>
    <w:p w14:paraId="6980213A" w14:textId="77777777" w:rsidR="00160ECF" w:rsidRPr="001D7CB2" w:rsidRDefault="00160ECF" w:rsidP="00160ECF">
      <w:pPr>
        <w:spacing w:after="0"/>
        <w:jc w:val="center"/>
        <w:rPr>
          <w:bCs/>
          <w:i/>
          <w:iCs/>
          <w:sz w:val="18"/>
          <w:szCs w:val="18"/>
        </w:rPr>
      </w:pPr>
      <w:r>
        <w:rPr>
          <w:bCs/>
          <w:i/>
          <w:iCs/>
          <w:sz w:val="18"/>
          <w:szCs w:val="18"/>
        </w:rPr>
        <w:t>Choice of fries or Napa cabbage slaw</w:t>
      </w:r>
    </w:p>
    <w:p w14:paraId="7EB5C471" w14:textId="77777777" w:rsidR="002B1048" w:rsidRDefault="002B1048" w:rsidP="00160ECF">
      <w:pPr>
        <w:spacing w:after="0"/>
        <w:rPr>
          <w:b/>
          <w:sz w:val="20"/>
          <w:szCs w:val="20"/>
        </w:rPr>
      </w:pPr>
    </w:p>
    <w:p w14:paraId="51C41BCF" w14:textId="77777777" w:rsidR="002B1048" w:rsidRDefault="002B1048" w:rsidP="00160ECF">
      <w:pPr>
        <w:spacing w:after="0"/>
        <w:rPr>
          <w:b/>
          <w:sz w:val="20"/>
          <w:szCs w:val="20"/>
        </w:rPr>
      </w:pPr>
    </w:p>
    <w:p w14:paraId="738796BE" w14:textId="1E3E2953" w:rsidR="00160ECF" w:rsidRPr="00D64BD8" w:rsidRDefault="00160ECF" w:rsidP="00160ECF">
      <w:pPr>
        <w:spacing w:after="0"/>
        <w:rPr>
          <w:b/>
        </w:rPr>
      </w:pPr>
      <w:r w:rsidRPr="00AC226A">
        <w:rPr>
          <w:b/>
          <w:sz w:val="20"/>
          <w:szCs w:val="20"/>
        </w:rPr>
        <w:t>*</w:t>
      </w:r>
      <w:r w:rsidRPr="00AC226A">
        <w:rPr>
          <w:b/>
        </w:rPr>
        <w:t xml:space="preserve">50/50 Burger                                                        </w:t>
      </w:r>
      <w:r>
        <w:rPr>
          <w:b/>
        </w:rPr>
        <w:t xml:space="preserve"> </w:t>
      </w:r>
      <w:r w:rsidRPr="00AC226A">
        <w:rPr>
          <w:b/>
        </w:rPr>
        <w:t xml:space="preserve">     </w:t>
      </w:r>
      <w:r w:rsidRPr="0009649F">
        <w:rPr>
          <w:bCs/>
        </w:rPr>
        <w:t>1</w:t>
      </w:r>
      <w:r>
        <w:rPr>
          <w:bCs/>
        </w:rPr>
        <w:t>4.5</w:t>
      </w:r>
    </w:p>
    <w:p w14:paraId="33AEEDB6" w14:textId="77777777" w:rsidR="00160ECF" w:rsidRDefault="00160ECF" w:rsidP="00160ECF">
      <w:pPr>
        <w:spacing w:after="0"/>
        <w:rPr>
          <w:bCs/>
          <w:sz w:val="18"/>
          <w:szCs w:val="18"/>
        </w:rPr>
      </w:pPr>
      <w:r w:rsidRPr="00D64BD8">
        <w:rPr>
          <w:bCs/>
          <w:sz w:val="18"/>
          <w:szCs w:val="18"/>
        </w:rPr>
        <w:t>Ground filet and brisket blend</w:t>
      </w:r>
      <w:r>
        <w:rPr>
          <w:bCs/>
          <w:sz w:val="18"/>
          <w:szCs w:val="18"/>
        </w:rPr>
        <w:t>, gruyere cheese, tabasco fried onions,</w:t>
      </w:r>
    </w:p>
    <w:p w14:paraId="58E22E2A" w14:textId="77777777" w:rsidR="00160ECF" w:rsidRPr="001D7CB2" w:rsidRDefault="00160ECF" w:rsidP="00160ECF">
      <w:pPr>
        <w:spacing w:after="0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 horseradish aioli</w:t>
      </w:r>
    </w:p>
    <w:p w14:paraId="0C991C75" w14:textId="77777777" w:rsidR="00160ECF" w:rsidRDefault="00160ECF" w:rsidP="00160ECF">
      <w:pPr>
        <w:spacing w:after="0"/>
        <w:rPr>
          <w:b/>
        </w:rPr>
      </w:pPr>
    </w:p>
    <w:p w14:paraId="68E5632F" w14:textId="7401970C" w:rsidR="00160ECF" w:rsidRPr="00D64BD8" w:rsidRDefault="00160ECF" w:rsidP="00160ECF">
      <w:pPr>
        <w:spacing w:after="0"/>
        <w:rPr>
          <w:b/>
        </w:rPr>
      </w:pPr>
      <w:r w:rsidRPr="00405ECF">
        <w:rPr>
          <w:b/>
        </w:rPr>
        <w:t>BBQ Brisket</w:t>
      </w:r>
      <w:r>
        <w:rPr>
          <w:b/>
        </w:rPr>
        <w:t xml:space="preserve"> </w:t>
      </w:r>
      <w:r w:rsidRPr="00405ECF">
        <w:rPr>
          <w:b/>
        </w:rPr>
        <w:t>Grilled Cheese</w:t>
      </w:r>
      <w:r w:rsidRPr="00D64BD8">
        <w:rPr>
          <w:b/>
        </w:rPr>
        <w:t xml:space="preserve">           </w:t>
      </w:r>
      <w:r w:rsidR="00D5393C">
        <w:rPr>
          <w:b/>
        </w:rPr>
        <w:t xml:space="preserve">                </w:t>
      </w:r>
      <w:r w:rsidRPr="00D64BD8">
        <w:rPr>
          <w:b/>
        </w:rPr>
        <w:t xml:space="preserve">              </w:t>
      </w:r>
      <w:r w:rsidRPr="001F7EF5">
        <w:rPr>
          <w:bCs/>
        </w:rPr>
        <w:t>14</w:t>
      </w:r>
    </w:p>
    <w:p w14:paraId="431AE222" w14:textId="77777777" w:rsidR="00160ECF" w:rsidRPr="001D7CB2" w:rsidRDefault="00160ECF" w:rsidP="00160ECF">
      <w:pPr>
        <w:spacing w:after="0"/>
        <w:rPr>
          <w:bCs/>
          <w:sz w:val="20"/>
          <w:szCs w:val="20"/>
        </w:rPr>
      </w:pPr>
      <w:r w:rsidRPr="00EA0C33">
        <w:rPr>
          <w:bCs/>
          <w:sz w:val="20"/>
          <w:szCs w:val="20"/>
        </w:rPr>
        <w:t>Cheddar, tomato, brisket</w:t>
      </w:r>
      <w:r>
        <w:rPr>
          <w:bCs/>
          <w:sz w:val="20"/>
          <w:szCs w:val="20"/>
        </w:rPr>
        <w:t xml:space="preserve"> </w:t>
      </w:r>
    </w:p>
    <w:p w14:paraId="4022D25D" w14:textId="77777777" w:rsidR="00160ECF" w:rsidRDefault="00160ECF" w:rsidP="00160ECF">
      <w:pPr>
        <w:spacing w:after="0"/>
        <w:rPr>
          <w:b/>
          <w:sz w:val="24"/>
          <w:szCs w:val="24"/>
        </w:rPr>
      </w:pPr>
    </w:p>
    <w:p w14:paraId="12ED1606" w14:textId="75A9C32C" w:rsidR="00160ECF" w:rsidRPr="00D64BD8" w:rsidRDefault="00160ECF" w:rsidP="00160ECF">
      <w:pPr>
        <w:spacing w:after="0"/>
        <w:rPr>
          <w:b/>
        </w:rPr>
      </w:pPr>
      <w:r w:rsidRPr="00405ECF">
        <w:rPr>
          <w:b/>
          <w:sz w:val="24"/>
          <w:szCs w:val="24"/>
        </w:rPr>
        <w:t>Chicken Parm Sandwich</w:t>
      </w:r>
      <w:r w:rsidRPr="00D64BD8">
        <w:rPr>
          <w:b/>
        </w:rPr>
        <w:t xml:space="preserve">                              </w:t>
      </w:r>
      <w:r>
        <w:rPr>
          <w:b/>
        </w:rPr>
        <w:t xml:space="preserve">  </w:t>
      </w:r>
      <w:r w:rsidRPr="00D64BD8">
        <w:rPr>
          <w:b/>
        </w:rPr>
        <w:t xml:space="preserve">  </w:t>
      </w:r>
      <w:r>
        <w:rPr>
          <w:b/>
        </w:rPr>
        <w:t xml:space="preserve">         </w:t>
      </w:r>
      <w:r w:rsidRPr="00D64BD8">
        <w:rPr>
          <w:b/>
        </w:rPr>
        <w:t xml:space="preserve"> </w:t>
      </w:r>
      <w:r>
        <w:rPr>
          <w:bCs/>
        </w:rPr>
        <w:t>1</w:t>
      </w:r>
      <w:r w:rsidR="00BF4835">
        <w:rPr>
          <w:bCs/>
        </w:rPr>
        <w:t>3</w:t>
      </w:r>
    </w:p>
    <w:p w14:paraId="2C72AEA9" w14:textId="77777777" w:rsidR="00160ECF" w:rsidRPr="004C76BE" w:rsidRDefault="00160ECF" w:rsidP="00160ECF">
      <w:pPr>
        <w:spacing w:after="0"/>
        <w:rPr>
          <w:bCs/>
          <w:sz w:val="20"/>
          <w:szCs w:val="20"/>
        </w:rPr>
      </w:pPr>
      <w:r w:rsidRPr="00124BED">
        <w:rPr>
          <w:bCs/>
          <w:sz w:val="20"/>
          <w:szCs w:val="20"/>
        </w:rPr>
        <w:t>Brioche bun, ar</w:t>
      </w:r>
      <w:r>
        <w:rPr>
          <w:bCs/>
          <w:sz w:val="20"/>
          <w:szCs w:val="20"/>
        </w:rPr>
        <w:t>u</w:t>
      </w:r>
      <w:r w:rsidRPr="00124BED">
        <w:rPr>
          <w:bCs/>
          <w:sz w:val="20"/>
          <w:szCs w:val="20"/>
        </w:rPr>
        <w:t>gula</w:t>
      </w:r>
      <w:r>
        <w:rPr>
          <w:bCs/>
          <w:sz w:val="20"/>
          <w:szCs w:val="20"/>
        </w:rPr>
        <w:t>, parmesan, pepper jack</w:t>
      </w:r>
    </w:p>
    <w:p w14:paraId="46A35200" w14:textId="77777777" w:rsidR="00160ECF" w:rsidRDefault="00160ECF" w:rsidP="00160ECF">
      <w:pPr>
        <w:spacing w:after="0"/>
        <w:rPr>
          <w:b/>
          <w:sz w:val="24"/>
          <w:szCs w:val="24"/>
        </w:rPr>
      </w:pPr>
    </w:p>
    <w:p w14:paraId="028DA438" w14:textId="0CB8C4FC" w:rsidR="00160ECF" w:rsidRPr="00CD6322" w:rsidRDefault="00160ECF" w:rsidP="00160ECF">
      <w:pPr>
        <w:spacing w:after="0"/>
        <w:rPr>
          <w:b/>
          <w:i/>
          <w:iCs/>
          <w:sz w:val="24"/>
          <w:szCs w:val="24"/>
        </w:rPr>
      </w:pPr>
      <w:r w:rsidRPr="00405ECF">
        <w:rPr>
          <w:b/>
          <w:sz w:val="24"/>
          <w:szCs w:val="24"/>
        </w:rPr>
        <w:t>Fish Tacos</w:t>
      </w:r>
      <w:r w:rsidRPr="00EE74C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(3)</w:t>
      </w:r>
      <w:r w:rsidRPr="00EE74C4">
        <w:rPr>
          <w:bCs/>
          <w:sz w:val="24"/>
          <w:szCs w:val="24"/>
        </w:rPr>
        <w:t xml:space="preserve">                                                  </w:t>
      </w:r>
      <w:r>
        <w:rPr>
          <w:bCs/>
          <w:sz w:val="24"/>
          <w:szCs w:val="24"/>
        </w:rPr>
        <w:t xml:space="preserve">  </w:t>
      </w:r>
      <w:r w:rsidRPr="00EE74C4">
        <w:rPr>
          <w:bCs/>
          <w:sz w:val="24"/>
          <w:szCs w:val="24"/>
        </w:rPr>
        <w:t xml:space="preserve">   </w:t>
      </w:r>
      <w:r>
        <w:rPr>
          <w:bCs/>
          <w:sz w:val="24"/>
          <w:szCs w:val="24"/>
        </w:rPr>
        <w:t xml:space="preserve">  </w:t>
      </w:r>
      <w:r w:rsidRPr="00EE74C4">
        <w:rPr>
          <w:bCs/>
          <w:sz w:val="24"/>
          <w:szCs w:val="24"/>
        </w:rPr>
        <w:t xml:space="preserve">  </w:t>
      </w:r>
      <w:r w:rsidRPr="00CD6322">
        <w:rPr>
          <w:bCs/>
        </w:rPr>
        <w:t>1</w:t>
      </w:r>
      <w:r w:rsidR="00BF4835">
        <w:rPr>
          <w:bCs/>
        </w:rPr>
        <w:t>4</w:t>
      </w:r>
      <w:r w:rsidRPr="00CD6322">
        <w:rPr>
          <w:bCs/>
        </w:rPr>
        <w:t xml:space="preserve"> </w:t>
      </w:r>
      <w:r w:rsidRPr="00CD6322">
        <w:rPr>
          <w:b/>
          <w:i/>
          <w:iCs/>
          <w:sz w:val="24"/>
          <w:szCs w:val="24"/>
        </w:rPr>
        <w:t xml:space="preserve"> </w:t>
      </w:r>
    </w:p>
    <w:p w14:paraId="1DC9E039" w14:textId="77777777" w:rsidR="00BF4835" w:rsidRDefault="00160ECF" w:rsidP="00967005">
      <w:pPr>
        <w:spacing w:after="0"/>
        <w:rPr>
          <w:b/>
        </w:rPr>
      </w:pPr>
      <w:r w:rsidRPr="00673940">
        <w:rPr>
          <w:bCs/>
          <w:sz w:val="20"/>
          <w:szCs w:val="20"/>
        </w:rPr>
        <w:t xml:space="preserve">Blackened </w:t>
      </w:r>
      <w:r>
        <w:rPr>
          <w:bCs/>
          <w:sz w:val="20"/>
          <w:szCs w:val="20"/>
        </w:rPr>
        <w:t>s</w:t>
      </w:r>
      <w:r w:rsidRPr="00673940">
        <w:rPr>
          <w:bCs/>
          <w:sz w:val="20"/>
          <w:szCs w:val="20"/>
        </w:rPr>
        <w:t xml:space="preserve">almon, flour tortilla, </w:t>
      </w:r>
      <w:r>
        <w:rPr>
          <w:bCs/>
          <w:sz w:val="20"/>
          <w:szCs w:val="20"/>
        </w:rPr>
        <w:t>napa</w:t>
      </w:r>
      <w:r w:rsidRPr="00673940">
        <w:rPr>
          <w:bCs/>
          <w:sz w:val="20"/>
          <w:szCs w:val="20"/>
        </w:rPr>
        <w:t xml:space="preserve"> slaw, t</w:t>
      </w:r>
      <w:r>
        <w:rPr>
          <w:bCs/>
          <w:sz w:val="20"/>
          <w:szCs w:val="20"/>
        </w:rPr>
        <w:t>a</w:t>
      </w:r>
      <w:r w:rsidRPr="00673940">
        <w:rPr>
          <w:bCs/>
          <w:sz w:val="20"/>
          <w:szCs w:val="20"/>
        </w:rPr>
        <w:t xml:space="preserve">basco fried onions, </w:t>
      </w:r>
      <w:r>
        <w:rPr>
          <w:bCs/>
          <w:sz w:val="20"/>
          <w:szCs w:val="20"/>
        </w:rPr>
        <w:t>plantain chips</w:t>
      </w:r>
      <w:bookmarkStart w:id="1" w:name="_Hlk72256938"/>
      <w:r w:rsidR="00C241D0">
        <w:rPr>
          <w:b/>
        </w:rPr>
        <w:t xml:space="preserve">              </w:t>
      </w:r>
    </w:p>
    <w:p w14:paraId="27F71634" w14:textId="77777777" w:rsidR="00BF4835" w:rsidRDefault="00BF4835" w:rsidP="00967005">
      <w:pPr>
        <w:spacing w:after="0"/>
        <w:rPr>
          <w:b/>
        </w:rPr>
      </w:pPr>
    </w:p>
    <w:p w14:paraId="3A2B38D8" w14:textId="526B2559" w:rsidR="00795C32" w:rsidRDefault="00BF4835" w:rsidP="00967005">
      <w:pPr>
        <w:spacing w:after="0"/>
        <w:rPr>
          <w:b/>
        </w:rPr>
      </w:pPr>
      <w:r>
        <w:rPr>
          <w:b/>
        </w:rPr>
        <w:t>Veggie Tacos (3)</w:t>
      </w:r>
      <w:r w:rsidR="00795C32">
        <w:rPr>
          <w:b/>
        </w:rPr>
        <w:t xml:space="preserve">                                                           </w:t>
      </w:r>
      <w:r w:rsidR="00795C32" w:rsidRPr="00795C32">
        <w:rPr>
          <w:bCs/>
        </w:rPr>
        <w:t>13.5</w:t>
      </w:r>
    </w:p>
    <w:bookmarkEnd w:id="1"/>
    <w:p w14:paraId="4FAA1BCF" w14:textId="6DF789C5" w:rsidR="00160ECF" w:rsidRDefault="00BF4835" w:rsidP="00967005">
      <w:pPr>
        <w:spacing w:after="0"/>
        <w:rPr>
          <w:bCs/>
        </w:rPr>
      </w:pPr>
      <w:r w:rsidRPr="00BF4835">
        <w:rPr>
          <w:bCs/>
        </w:rPr>
        <w:t xml:space="preserve">Black beans </w:t>
      </w:r>
      <w:r>
        <w:rPr>
          <w:bCs/>
        </w:rPr>
        <w:t>n</w:t>
      </w:r>
      <w:r w:rsidRPr="00BF4835">
        <w:rPr>
          <w:bCs/>
        </w:rPr>
        <w:t xml:space="preserve"> rice, salsa, corn, bell peppers, spinach, crispy </w:t>
      </w:r>
      <w:r w:rsidR="00ED3D1C" w:rsidRPr="00BF4835">
        <w:rPr>
          <w:bCs/>
        </w:rPr>
        <w:t>garb</w:t>
      </w:r>
      <w:r w:rsidR="00ED3D1C">
        <w:rPr>
          <w:bCs/>
        </w:rPr>
        <w:t>anzos</w:t>
      </w:r>
      <w:r w:rsidRPr="00BF4835">
        <w:rPr>
          <w:bCs/>
        </w:rPr>
        <w:t>,</w:t>
      </w:r>
      <w:r w:rsidR="0026400C">
        <w:rPr>
          <w:bCs/>
        </w:rPr>
        <w:t xml:space="preserve"> </w:t>
      </w:r>
      <w:r w:rsidRPr="00BF4835">
        <w:rPr>
          <w:bCs/>
        </w:rPr>
        <w:t xml:space="preserve">tobasco fried onions and </w:t>
      </w:r>
      <w:r>
        <w:rPr>
          <w:bCs/>
        </w:rPr>
        <w:t xml:space="preserve">arugula    </w:t>
      </w:r>
    </w:p>
    <w:p w14:paraId="0C7BBFEC" w14:textId="6565D1C4" w:rsidR="00303B3F" w:rsidRDefault="00303B3F" w:rsidP="00967005">
      <w:pPr>
        <w:spacing w:after="0"/>
        <w:rPr>
          <w:bCs/>
          <w:sz w:val="20"/>
          <w:szCs w:val="20"/>
        </w:rPr>
      </w:pPr>
    </w:p>
    <w:p w14:paraId="2B76F930" w14:textId="77777777" w:rsidR="00D5393C" w:rsidRPr="00BF4835" w:rsidRDefault="00D5393C" w:rsidP="00967005">
      <w:pPr>
        <w:spacing w:after="0"/>
        <w:rPr>
          <w:bCs/>
          <w:sz w:val="20"/>
          <w:szCs w:val="20"/>
        </w:rPr>
      </w:pPr>
    </w:p>
    <w:p w14:paraId="1CE93E33" w14:textId="1D02A6A1" w:rsidR="00D5393C" w:rsidRPr="00500EAE" w:rsidRDefault="000B4C39" w:rsidP="003B66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sz w:val="28"/>
          <w:szCs w:val="28"/>
        </w:rPr>
      </w:pPr>
      <w:r w:rsidRPr="00500EAE">
        <w:rPr>
          <w:b/>
          <w:sz w:val="28"/>
          <w:szCs w:val="28"/>
        </w:rPr>
        <w:t xml:space="preserve">SIDES </w:t>
      </w:r>
      <w:r w:rsidR="00D5393C" w:rsidRPr="00500EAE">
        <w:rPr>
          <w:b/>
          <w:sz w:val="28"/>
          <w:szCs w:val="28"/>
        </w:rPr>
        <w:t xml:space="preserve"> </w:t>
      </w:r>
      <w:r w:rsidRPr="00500EAE">
        <w:rPr>
          <w:b/>
          <w:sz w:val="28"/>
          <w:szCs w:val="28"/>
        </w:rPr>
        <w:t xml:space="preserve"> </w:t>
      </w:r>
      <w:r w:rsidR="00D5393C" w:rsidRPr="00500EAE">
        <w:rPr>
          <w:b/>
          <w:sz w:val="28"/>
          <w:szCs w:val="28"/>
        </w:rPr>
        <w:t>5</w:t>
      </w:r>
    </w:p>
    <w:p w14:paraId="66334D7A" w14:textId="77777777" w:rsidR="003B66EA" w:rsidRDefault="003B66EA" w:rsidP="003B66EA">
      <w:pPr>
        <w:spacing w:after="0"/>
        <w:rPr>
          <w:sz w:val="20"/>
          <w:szCs w:val="20"/>
        </w:rPr>
      </w:pPr>
    </w:p>
    <w:p w14:paraId="59303AC7" w14:textId="77777777" w:rsidR="003B66EA" w:rsidRPr="00217AC0" w:rsidRDefault="003B66EA" w:rsidP="003B66EA">
      <w:pPr>
        <w:spacing w:after="0"/>
        <w:rPr>
          <w:sz w:val="24"/>
          <w:szCs w:val="24"/>
        </w:rPr>
      </w:pPr>
      <w:r w:rsidRPr="00217AC0">
        <w:rPr>
          <w:sz w:val="24"/>
          <w:szCs w:val="24"/>
        </w:rPr>
        <w:t xml:space="preserve">Truffled Mash                                         </w:t>
      </w:r>
    </w:p>
    <w:p w14:paraId="2A4BCEFE" w14:textId="77777777" w:rsidR="003B66EA" w:rsidRPr="00217AC0" w:rsidRDefault="003B66EA" w:rsidP="003B66EA">
      <w:pPr>
        <w:spacing w:after="0"/>
        <w:rPr>
          <w:sz w:val="24"/>
          <w:szCs w:val="24"/>
        </w:rPr>
      </w:pPr>
      <w:r w:rsidRPr="00217AC0">
        <w:rPr>
          <w:sz w:val="24"/>
          <w:szCs w:val="24"/>
        </w:rPr>
        <w:t>Braised kale with caramelized onion</w:t>
      </w:r>
    </w:p>
    <w:p w14:paraId="3950B2ED" w14:textId="77777777" w:rsidR="003B66EA" w:rsidRPr="00217AC0" w:rsidRDefault="003B66EA" w:rsidP="003B66EA">
      <w:pPr>
        <w:spacing w:after="0"/>
        <w:rPr>
          <w:sz w:val="24"/>
          <w:szCs w:val="24"/>
        </w:rPr>
      </w:pPr>
      <w:r w:rsidRPr="00217AC0">
        <w:rPr>
          <w:sz w:val="24"/>
          <w:szCs w:val="24"/>
        </w:rPr>
        <w:t xml:space="preserve">Sauteed garlic spinach                           </w:t>
      </w:r>
    </w:p>
    <w:p w14:paraId="67ED00F7" w14:textId="77777777" w:rsidR="003B66EA" w:rsidRPr="00217AC0" w:rsidRDefault="003B66EA" w:rsidP="003B66EA">
      <w:pPr>
        <w:spacing w:after="0"/>
        <w:rPr>
          <w:sz w:val="24"/>
          <w:szCs w:val="24"/>
        </w:rPr>
      </w:pPr>
      <w:r w:rsidRPr="00217AC0">
        <w:rPr>
          <w:sz w:val="24"/>
          <w:szCs w:val="24"/>
        </w:rPr>
        <w:t xml:space="preserve">Butternut Squash puree                        </w:t>
      </w:r>
    </w:p>
    <w:p w14:paraId="7A47807A" w14:textId="4B34AC09" w:rsidR="003B66EA" w:rsidRPr="00217AC0" w:rsidRDefault="003B66EA" w:rsidP="003B66EA">
      <w:pPr>
        <w:spacing w:after="0"/>
        <w:rPr>
          <w:sz w:val="24"/>
          <w:szCs w:val="24"/>
        </w:rPr>
      </w:pPr>
      <w:r w:rsidRPr="00217AC0">
        <w:rPr>
          <w:sz w:val="24"/>
          <w:szCs w:val="24"/>
        </w:rPr>
        <w:t xml:space="preserve">Bacon and sage roasted Brussel sprouts                                                                 </w:t>
      </w:r>
    </w:p>
    <w:p w14:paraId="2418C06F" w14:textId="77777777" w:rsidR="003B66EA" w:rsidRPr="00217AC0" w:rsidRDefault="003B66EA" w:rsidP="003B66EA">
      <w:pPr>
        <w:spacing w:after="0"/>
        <w:rPr>
          <w:sz w:val="24"/>
          <w:szCs w:val="24"/>
        </w:rPr>
      </w:pPr>
      <w:r w:rsidRPr="00217AC0">
        <w:rPr>
          <w:sz w:val="24"/>
          <w:szCs w:val="24"/>
        </w:rPr>
        <w:t>Black beans and white rice</w:t>
      </w:r>
    </w:p>
    <w:p w14:paraId="649B1C64" w14:textId="77777777" w:rsidR="003B66EA" w:rsidRPr="00217AC0" w:rsidRDefault="003B66EA" w:rsidP="003B66EA">
      <w:pPr>
        <w:spacing w:after="0"/>
        <w:rPr>
          <w:sz w:val="24"/>
          <w:szCs w:val="24"/>
        </w:rPr>
      </w:pPr>
      <w:r w:rsidRPr="00217AC0">
        <w:rPr>
          <w:sz w:val="24"/>
          <w:szCs w:val="24"/>
        </w:rPr>
        <w:t>Cauliflower</w:t>
      </w:r>
    </w:p>
    <w:p w14:paraId="7C54099F" w14:textId="6C72ADEF" w:rsidR="008C1CB9" w:rsidRPr="00217AC0" w:rsidRDefault="003B66EA" w:rsidP="00967005">
      <w:pPr>
        <w:spacing w:after="0"/>
        <w:rPr>
          <w:sz w:val="24"/>
          <w:szCs w:val="24"/>
        </w:rPr>
      </w:pPr>
      <w:r w:rsidRPr="00217AC0">
        <w:rPr>
          <w:sz w:val="24"/>
          <w:szCs w:val="24"/>
        </w:rPr>
        <w:t>Wild</w:t>
      </w:r>
      <w:r w:rsidR="00BC1FA6">
        <w:rPr>
          <w:sz w:val="24"/>
          <w:szCs w:val="24"/>
        </w:rPr>
        <w:t xml:space="preserve"> garlic</w:t>
      </w:r>
      <w:r w:rsidRPr="00217AC0">
        <w:rPr>
          <w:sz w:val="24"/>
          <w:szCs w:val="24"/>
        </w:rPr>
        <w:t xml:space="preserve"> Mushrooms</w:t>
      </w:r>
    </w:p>
    <w:p w14:paraId="08FB7F6D" w14:textId="4081BEF9" w:rsidR="00902669" w:rsidRDefault="00F60CC2" w:rsidP="00967005">
      <w:pPr>
        <w:spacing w:after="0"/>
        <w:rPr>
          <w:bCs/>
          <w:sz w:val="24"/>
          <w:szCs w:val="24"/>
        </w:rPr>
      </w:pPr>
      <w:r w:rsidRPr="00217AC0">
        <w:rPr>
          <w:bCs/>
          <w:sz w:val="24"/>
          <w:szCs w:val="24"/>
        </w:rPr>
        <w:t>Asparagus</w:t>
      </w:r>
    </w:p>
    <w:p w14:paraId="4C883F82" w14:textId="247248EC" w:rsidR="005C48E5" w:rsidRPr="00217AC0" w:rsidRDefault="00F3597C" w:rsidP="00967005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Chickpea croquettes</w:t>
      </w:r>
      <w:r w:rsidR="005C48E5">
        <w:rPr>
          <w:bCs/>
          <w:sz w:val="24"/>
          <w:szCs w:val="24"/>
        </w:rPr>
        <w:t xml:space="preserve"> (</w:t>
      </w:r>
      <w:r>
        <w:rPr>
          <w:bCs/>
          <w:sz w:val="24"/>
          <w:szCs w:val="24"/>
        </w:rPr>
        <w:t>3</w:t>
      </w:r>
      <w:r w:rsidR="005C48E5">
        <w:rPr>
          <w:bCs/>
          <w:sz w:val="24"/>
          <w:szCs w:val="24"/>
        </w:rPr>
        <w:t>)</w:t>
      </w:r>
    </w:p>
    <w:p w14:paraId="09AB4992" w14:textId="0B32103A" w:rsidR="00160ECF" w:rsidRDefault="00160ECF" w:rsidP="00967005">
      <w:pPr>
        <w:spacing w:after="0"/>
        <w:rPr>
          <w:bCs/>
          <w:sz w:val="24"/>
          <w:szCs w:val="24"/>
        </w:rPr>
      </w:pPr>
    </w:p>
    <w:p w14:paraId="50EC0209" w14:textId="3544B5C7" w:rsidR="00160ECF" w:rsidRPr="00217AC0" w:rsidRDefault="00160ECF" w:rsidP="00967005">
      <w:pPr>
        <w:spacing w:after="0"/>
        <w:rPr>
          <w:bCs/>
          <w:sz w:val="24"/>
          <w:szCs w:val="24"/>
        </w:rPr>
      </w:pPr>
    </w:p>
    <w:p w14:paraId="119C4AF0" w14:textId="77777777" w:rsidR="00003738" w:rsidRPr="00500EAE" w:rsidRDefault="00003738" w:rsidP="000037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sz w:val="36"/>
          <w:szCs w:val="36"/>
        </w:rPr>
      </w:pPr>
      <w:r w:rsidRPr="00500EAE">
        <w:rPr>
          <w:b/>
          <w:sz w:val="36"/>
          <w:szCs w:val="36"/>
        </w:rPr>
        <w:t>Desserts</w:t>
      </w:r>
    </w:p>
    <w:p w14:paraId="33F389E4" w14:textId="77777777" w:rsidR="00003738" w:rsidRDefault="00003738" w:rsidP="00003738">
      <w:pPr>
        <w:spacing w:after="0"/>
        <w:jc w:val="center"/>
        <w:rPr>
          <w:b/>
        </w:rPr>
      </w:pPr>
    </w:p>
    <w:p w14:paraId="05F85431" w14:textId="77777777" w:rsidR="009B37B8" w:rsidRDefault="002F5FD0" w:rsidP="00003738">
      <w:pPr>
        <w:spacing w:after="0"/>
        <w:rPr>
          <w:bCs/>
          <w:sz w:val="24"/>
          <w:szCs w:val="24"/>
        </w:rPr>
      </w:pPr>
      <w:r w:rsidRPr="00902669">
        <w:rPr>
          <w:bCs/>
          <w:sz w:val="24"/>
          <w:szCs w:val="24"/>
        </w:rPr>
        <w:t xml:space="preserve">French apple tart with vanilla bean ice cream </w:t>
      </w:r>
      <w:r>
        <w:rPr>
          <w:bCs/>
          <w:sz w:val="24"/>
          <w:szCs w:val="24"/>
        </w:rPr>
        <w:t xml:space="preserve"> </w:t>
      </w:r>
      <w:r w:rsidRPr="00902669">
        <w:rPr>
          <w:bCs/>
          <w:sz w:val="24"/>
          <w:szCs w:val="24"/>
        </w:rPr>
        <w:t xml:space="preserve"> 8</w:t>
      </w:r>
    </w:p>
    <w:p w14:paraId="437A897A" w14:textId="4BDD2FDC" w:rsidR="002F5FD0" w:rsidRDefault="009B37B8" w:rsidP="00003738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Chocolate Mousse cake                  7.5</w:t>
      </w:r>
      <w:r w:rsidR="002F5FD0" w:rsidRPr="00902669">
        <w:rPr>
          <w:bCs/>
          <w:sz w:val="24"/>
          <w:szCs w:val="24"/>
        </w:rPr>
        <w:t xml:space="preserve">                            </w:t>
      </w:r>
    </w:p>
    <w:p w14:paraId="0A98BCC9" w14:textId="26F7B2F4" w:rsidR="00003738" w:rsidRPr="00902669" w:rsidRDefault="00003738" w:rsidP="00003738">
      <w:pPr>
        <w:spacing w:after="0"/>
        <w:rPr>
          <w:bCs/>
          <w:sz w:val="24"/>
          <w:szCs w:val="24"/>
        </w:rPr>
      </w:pPr>
      <w:r w:rsidRPr="00902669">
        <w:rPr>
          <w:bCs/>
          <w:sz w:val="24"/>
          <w:szCs w:val="24"/>
        </w:rPr>
        <w:t xml:space="preserve">Tiramisu                                           </w:t>
      </w:r>
      <w:r w:rsidR="00E37FE7" w:rsidRPr="00902669">
        <w:rPr>
          <w:bCs/>
          <w:sz w:val="24"/>
          <w:szCs w:val="24"/>
        </w:rPr>
        <w:t xml:space="preserve">  </w:t>
      </w:r>
      <w:r w:rsidR="00902669" w:rsidRPr="00902669">
        <w:rPr>
          <w:bCs/>
          <w:sz w:val="24"/>
          <w:szCs w:val="24"/>
        </w:rPr>
        <w:t>7</w:t>
      </w:r>
    </w:p>
    <w:p w14:paraId="6B2AE2C1" w14:textId="563C0AF8" w:rsidR="00986089" w:rsidRPr="00902669" w:rsidRDefault="007D0D19" w:rsidP="00003738">
      <w:pPr>
        <w:spacing w:after="0"/>
        <w:rPr>
          <w:bCs/>
          <w:sz w:val="24"/>
          <w:szCs w:val="24"/>
        </w:rPr>
      </w:pPr>
      <w:r w:rsidRPr="00902669">
        <w:rPr>
          <w:bCs/>
          <w:sz w:val="24"/>
          <w:szCs w:val="24"/>
        </w:rPr>
        <w:t xml:space="preserve">Cheesecake </w:t>
      </w:r>
      <w:r w:rsidR="004D7BC4" w:rsidRPr="00902669">
        <w:rPr>
          <w:bCs/>
          <w:sz w:val="24"/>
          <w:szCs w:val="24"/>
        </w:rPr>
        <w:t xml:space="preserve">Crepes </w:t>
      </w:r>
      <w:r w:rsidRPr="00902669">
        <w:rPr>
          <w:bCs/>
          <w:sz w:val="24"/>
          <w:szCs w:val="24"/>
        </w:rPr>
        <w:t xml:space="preserve">                         </w:t>
      </w:r>
      <w:r w:rsidR="00902669" w:rsidRPr="00902669">
        <w:rPr>
          <w:bCs/>
          <w:sz w:val="24"/>
          <w:szCs w:val="24"/>
        </w:rPr>
        <w:t>7</w:t>
      </w:r>
      <w:r w:rsidR="00E37FE7" w:rsidRPr="00902669">
        <w:rPr>
          <w:bCs/>
          <w:sz w:val="24"/>
          <w:szCs w:val="24"/>
        </w:rPr>
        <w:t xml:space="preserve">                </w:t>
      </w:r>
      <w:r w:rsidR="00003738" w:rsidRPr="00902669">
        <w:rPr>
          <w:bCs/>
          <w:sz w:val="24"/>
          <w:szCs w:val="24"/>
        </w:rPr>
        <w:t xml:space="preserve">                                                           </w:t>
      </w:r>
      <w:r w:rsidR="00E37FE7" w:rsidRPr="00902669">
        <w:rPr>
          <w:bCs/>
          <w:sz w:val="24"/>
          <w:szCs w:val="24"/>
        </w:rPr>
        <w:t xml:space="preserve"> </w:t>
      </w:r>
      <w:r w:rsidR="00986089" w:rsidRPr="00902669">
        <w:rPr>
          <w:bCs/>
          <w:sz w:val="24"/>
          <w:szCs w:val="24"/>
        </w:rPr>
        <w:t xml:space="preserve">Key lime pie                                     </w:t>
      </w:r>
      <w:r w:rsidR="00E37FE7" w:rsidRPr="00902669">
        <w:rPr>
          <w:bCs/>
          <w:sz w:val="24"/>
          <w:szCs w:val="24"/>
        </w:rPr>
        <w:t xml:space="preserve">  </w:t>
      </w:r>
      <w:r w:rsidR="00902669" w:rsidRPr="00902669">
        <w:rPr>
          <w:bCs/>
          <w:sz w:val="24"/>
          <w:szCs w:val="24"/>
        </w:rPr>
        <w:t>7</w:t>
      </w:r>
    </w:p>
    <w:p w14:paraId="01859340" w14:textId="77777777" w:rsidR="002F5FD0" w:rsidRPr="00902669" w:rsidRDefault="002F5FD0" w:rsidP="002F5FD0">
      <w:pPr>
        <w:spacing w:after="0"/>
        <w:rPr>
          <w:bCs/>
          <w:sz w:val="24"/>
          <w:szCs w:val="24"/>
        </w:rPr>
      </w:pPr>
      <w:r w:rsidRPr="00902669">
        <w:rPr>
          <w:bCs/>
          <w:sz w:val="24"/>
          <w:szCs w:val="24"/>
        </w:rPr>
        <w:t xml:space="preserve">Vanilla ice cream                           </w:t>
      </w:r>
      <w:r>
        <w:rPr>
          <w:bCs/>
          <w:sz w:val="24"/>
          <w:szCs w:val="24"/>
        </w:rPr>
        <w:t xml:space="preserve"> </w:t>
      </w:r>
      <w:r w:rsidRPr="00902669">
        <w:rPr>
          <w:bCs/>
          <w:sz w:val="24"/>
          <w:szCs w:val="24"/>
        </w:rPr>
        <w:t xml:space="preserve">  4</w:t>
      </w:r>
    </w:p>
    <w:p w14:paraId="446100D5" w14:textId="5869B243" w:rsidR="00902669" w:rsidRDefault="00902669" w:rsidP="00740970">
      <w:pPr>
        <w:spacing w:after="0"/>
        <w:jc w:val="center"/>
        <w:rPr>
          <w:b/>
          <w:color w:val="70AD47" w:themeColor="accent6"/>
        </w:rPr>
      </w:pPr>
    </w:p>
    <w:p w14:paraId="06C365A1" w14:textId="0E426F45" w:rsidR="00160ECF" w:rsidRDefault="00160ECF" w:rsidP="00740970">
      <w:pPr>
        <w:spacing w:after="0"/>
        <w:jc w:val="center"/>
        <w:rPr>
          <w:b/>
          <w:color w:val="70AD47" w:themeColor="accent6"/>
        </w:rPr>
      </w:pPr>
    </w:p>
    <w:p w14:paraId="338B16F6" w14:textId="79FCA0F9" w:rsidR="00D5393C" w:rsidRDefault="00D5393C" w:rsidP="00740970">
      <w:pPr>
        <w:spacing w:after="0"/>
        <w:jc w:val="center"/>
        <w:rPr>
          <w:b/>
          <w:color w:val="70AD47" w:themeColor="accent6"/>
        </w:rPr>
      </w:pPr>
    </w:p>
    <w:p w14:paraId="6BB866D7" w14:textId="1C4E4603" w:rsidR="00D5393C" w:rsidRDefault="00D5393C" w:rsidP="00740970">
      <w:pPr>
        <w:spacing w:after="0"/>
        <w:jc w:val="center"/>
        <w:rPr>
          <w:b/>
          <w:color w:val="70AD47" w:themeColor="accent6"/>
        </w:rPr>
      </w:pPr>
    </w:p>
    <w:p w14:paraId="01E096F8" w14:textId="7145E99C" w:rsidR="00D5393C" w:rsidRDefault="00D5393C" w:rsidP="00740970">
      <w:pPr>
        <w:spacing w:after="0"/>
        <w:jc w:val="center"/>
        <w:rPr>
          <w:b/>
          <w:color w:val="70AD47" w:themeColor="accent6"/>
        </w:rPr>
      </w:pPr>
    </w:p>
    <w:p w14:paraId="221FF11F" w14:textId="1C54AEF0" w:rsidR="00D112F7" w:rsidRDefault="00D112F7" w:rsidP="00740970">
      <w:pPr>
        <w:spacing w:after="0"/>
        <w:jc w:val="center"/>
        <w:rPr>
          <w:b/>
          <w:color w:val="70AD47" w:themeColor="accent6"/>
        </w:rPr>
      </w:pPr>
    </w:p>
    <w:p w14:paraId="77C7E35C" w14:textId="4A6A26C6" w:rsidR="003654B4" w:rsidRDefault="003654B4" w:rsidP="00740970">
      <w:pPr>
        <w:spacing w:after="0"/>
        <w:jc w:val="center"/>
        <w:rPr>
          <w:b/>
          <w:color w:val="70AD47" w:themeColor="accent6"/>
        </w:rPr>
      </w:pPr>
    </w:p>
    <w:p w14:paraId="655E5890" w14:textId="77777777" w:rsidR="003654B4" w:rsidRDefault="003654B4" w:rsidP="00740970">
      <w:pPr>
        <w:spacing w:after="0"/>
        <w:jc w:val="center"/>
        <w:rPr>
          <w:b/>
          <w:color w:val="70AD47" w:themeColor="accent6"/>
        </w:rPr>
      </w:pPr>
    </w:p>
    <w:p w14:paraId="12D47C3A" w14:textId="77777777" w:rsidR="00D5393C" w:rsidRDefault="00D5393C" w:rsidP="00740970">
      <w:pPr>
        <w:spacing w:after="0"/>
        <w:jc w:val="center"/>
        <w:rPr>
          <w:b/>
          <w:color w:val="70AD47" w:themeColor="accent6"/>
        </w:rPr>
      </w:pPr>
    </w:p>
    <w:p w14:paraId="583F27AA" w14:textId="09E18365" w:rsidR="00160ECF" w:rsidRDefault="00160ECF" w:rsidP="00740970">
      <w:pPr>
        <w:spacing w:after="0"/>
        <w:jc w:val="center"/>
        <w:rPr>
          <w:b/>
          <w:color w:val="70AD47" w:themeColor="accent6"/>
        </w:rPr>
      </w:pPr>
    </w:p>
    <w:p w14:paraId="6A69D159" w14:textId="77777777" w:rsidR="00160ECF" w:rsidRPr="008B39F1" w:rsidRDefault="00160ECF" w:rsidP="007F078C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Cs/>
          <w:sz w:val="28"/>
          <w:szCs w:val="28"/>
          <w:u w:val="single"/>
        </w:rPr>
      </w:pPr>
      <w:r w:rsidRPr="007F078C">
        <w:rPr>
          <w:b/>
          <w:sz w:val="28"/>
          <w:szCs w:val="28"/>
          <w:u w:val="single"/>
        </w:rPr>
        <w:t>Signature Cocktails</w:t>
      </w:r>
      <w:r w:rsidRPr="008B39F1">
        <w:rPr>
          <w:bCs/>
          <w:sz w:val="28"/>
          <w:szCs w:val="28"/>
          <w:u w:val="single"/>
        </w:rPr>
        <w:t xml:space="preserve"> $12</w:t>
      </w:r>
    </w:p>
    <w:p w14:paraId="0DE9475C" w14:textId="77777777" w:rsidR="007F078C" w:rsidRDefault="007F078C" w:rsidP="007F078C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sz w:val="24"/>
          <w:szCs w:val="24"/>
        </w:rPr>
      </w:pPr>
    </w:p>
    <w:p w14:paraId="78914242" w14:textId="363AEED6" w:rsidR="00160ECF" w:rsidRPr="00513F8C" w:rsidRDefault="00160ECF" w:rsidP="007F078C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sz w:val="24"/>
          <w:szCs w:val="24"/>
        </w:rPr>
      </w:pPr>
      <w:r w:rsidRPr="00513F8C">
        <w:rPr>
          <w:b/>
          <w:sz w:val="24"/>
          <w:szCs w:val="24"/>
        </w:rPr>
        <w:t>Doug</w:t>
      </w:r>
      <w:r>
        <w:rPr>
          <w:b/>
          <w:sz w:val="24"/>
          <w:szCs w:val="24"/>
        </w:rPr>
        <w:t>’</w:t>
      </w:r>
      <w:r w:rsidRPr="00513F8C">
        <w:rPr>
          <w:b/>
          <w:sz w:val="24"/>
          <w:szCs w:val="24"/>
        </w:rPr>
        <w:t>s Dirty Martini</w:t>
      </w:r>
    </w:p>
    <w:p w14:paraId="77A7D2A3" w14:textId="77777777" w:rsidR="00160ECF" w:rsidRPr="009C46BE" w:rsidRDefault="00160ECF" w:rsidP="007F078C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Cs/>
        </w:rPr>
      </w:pPr>
      <w:r w:rsidRPr="009C46BE">
        <w:rPr>
          <w:bCs/>
        </w:rPr>
        <w:t>Titos, olive juice, dry vermouth</w:t>
      </w:r>
    </w:p>
    <w:p w14:paraId="7C48B05F" w14:textId="77777777" w:rsidR="00160ECF" w:rsidRPr="00513F8C" w:rsidRDefault="00160ECF" w:rsidP="007F078C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sz w:val="24"/>
          <w:szCs w:val="24"/>
        </w:rPr>
      </w:pPr>
      <w:r w:rsidRPr="00513F8C">
        <w:rPr>
          <w:b/>
          <w:sz w:val="24"/>
          <w:szCs w:val="24"/>
        </w:rPr>
        <w:t>Jesse’s Girl</w:t>
      </w:r>
    </w:p>
    <w:p w14:paraId="0BA321C7" w14:textId="77777777" w:rsidR="00160ECF" w:rsidRPr="009C46BE" w:rsidRDefault="00160ECF" w:rsidP="007F078C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Cs/>
        </w:rPr>
      </w:pPr>
      <w:r w:rsidRPr="009C46BE">
        <w:rPr>
          <w:bCs/>
        </w:rPr>
        <w:t xml:space="preserve">Coconut rum, vodka, cran/pineapple, </w:t>
      </w:r>
    </w:p>
    <w:p w14:paraId="0C538D1D" w14:textId="77777777" w:rsidR="00160ECF" w:rsidRPr="009C46BE" w:rsidRDefault="00160ECF" w:rsidP="007F078C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Cs/>
        </w:rPr>
      </w:pPr>
      <w:r w:rsidRPr="009C46BE">
        <w:rPr>
          <w:bCs/>
        </w:rPr>
        <w:t>peach schnapps</w:t>
      </w:r>
    </w:p>
    <w:p w14:paraId="7C593F63" w14:textId="77777777" w:rsidR="00160ECF" w:rsidRPr="00513F8C" w:rsidRDefault="00160ECF" w:rsidP="007F078C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sz w:val="24"/>
          <w:szCs w:val="24"/>
        </w:rPr>
      </w:pPr>
      <w:r w:rsidRPr="00513F8C">
        <w:rPr>
          <w:b/>
          <w:sz w:val="24"/>
          <w:szCs w:val="24"/>
        </w:rPr>
        <w:t>Kraemer</w:t>
      </w:r>
      <w:r>
        <w:rPr>
          <w:b/>
          <w:sz w:val="24"/>
          <w:szCs w:val="24"/>
        </w:rPr>
        <w:t>’</w:t>
      </w:r>
      <w:r w:rsidRPr="00513F8C">
        <w:rPr>
          <w:b/>
          <w:sz w:val="24"/>
          <w:szCs w:val="24"/>
        </w:rPr>
        <w:t>s Cosmo</w:t>
      </w:r>
    </w:p>
    <w:p w14:paraId="06E1BF77" w14:textId="77777777" w:rsidR="00160ECF" w:rsidRPr="009C46BE" w:rsidRDefault="00160ECF" w:rsidP="007F078C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Cs/>
        </w:rPr>
      </w:pPr>
      <w:r w:rsidRPr="009C46BE">
        <w:rPr>
          <w:bCs/>
        </w:rPr>
        <w:t>Vodka, cranberry triple sec, fresh lime</w:t>
      </w:r>
    </w:p>
    <w:p w14:paraId="1D7AED82" w14:textId="77777777" w:rsidR="00160ECF" w:rsidRPr="00513F8C" w:rsidRDefault="00160ECF" w:rsidP="007F078C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sz w:val="24"/>
          <w:szCs w:val="24"/>
        </w:rPr>
      </w:pPr>
      <w:r w:rsidRPr="00513F8C">
        <w:rPr>
          <w:b/>
          <w:sz w:val="24"/>
          <w:szCs w:val="24"/>
        </w:rPr>
        <w:t>Stinson’s Old Fashioned</w:t>
      </w:r>
    </w:p>
    <w:p w14:paraId="0FF64D53" w14:textId="77777777" w:rsidR="00160ECF" w:rsidRPr="009C46BE" w:rsidRDefault="00160ECF" w:rsidP="007F078C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Cs/>
        </w:rPr>
      </w:pPr>
      <w:r w:rsidRPr="009C46BE">
        <w:rPr>
          <w:bCs/>
        </w:rPr>
        <w:t>Rye, bourbon-soaked cherries, cherry juice, bitters</w:t>
      </w:r>
    </w:p>
    <w:p w14:paraId="77012C5C" w14:textId="77777777" w:rsidR="00160ECF" w:rsidRPr="00513F8C" w:rsidRDefault="00160ECF" w:rsidP="007F078C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ichelle’s</w:t>
      </w:r>
      <w:r w:rsidRPr="00513F8C">
        <w:rPr>
          <w:b/>
          <w:sz w:val="24"/>
          <w:szCs w:val="24"/>
        </w:rPr>
        <w:t xml:space="preserve"> Cure</w:t>
      </w:r>
    </w:p>
    <w:p w14:paraId="030FC301" w14:textId="77777777" w:rsidR="00160ECF" w:rsidRPr="009C46BE" w:rsidRDefault="00160ECF" w:rsidP="007F078C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Cs/>
        </w:rPr>
      </w:pPr>
      <w:r w:rsidRPr="009C46BE">
        <w:rPr>
          <w:bCs/>
        </w:rPr>
        <w:t>Muddled blueberries and cucumber, St. Germain</w:t>
      </w:r>
      <w:r>
        <w:rPr>
          <w:bCs/>
        </w:rPr>
        <w:t>e</w:t>
      </w:r>
      <w:r w:rsidRPr="009C46BE">
        <w:rPr>
          <w:bCs/>
        </w:rPr>
        <w:t xml:space="preserve">,  </w:t>
      </w:r>
    </w:p>
    <w:p w14:paraId="0EB8C154" w14:textId="77777777" w:rsidR="00160ECF" w:rsidRPr="009C46BE" w:rsidRDefault="00160ECF" w:rsidP="007F078C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Cs/>
        </w:rPr>
      </w:pPr>
      <w:r w:rsidRPr="009C46BE">
        <w:rPr>
          <w:bCs/>
        </w:rPr>
        <w:t>Acai liqueur, Vodka, cranberry and sour</w:t>
      </w:r>
    </w:p>
    <w:p w14:paraId="60DD5D54" w14:textId="77777777" w:rsidR="00160ECF" w:rsidRPr="00513F8C" w:rsidRDefault="00160ECF" w:rsidP="007F078C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sz w:val="24"/>
          <w:szCs w:val="24"/>
        </w:rPr>
      </w:pPr>
      <w:r w:rsidRPr="00513F8C">
        <w:rPr>
          <w:b/>
          <w:sz w:val="24"/>
          <w:szCs w:val="24"/>
        </w:rPr>
        <w:t>Top Ten Rita</w:t>
      </w:r>
    </w:p>
    <w:p w14:paraId="275237A2" w14:textId="77777777" w:rsidR="00160ECF" w:rsidRPr="009C46BE" w:rsidRDefault="00160ECF" w:rsidP="007F078C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Cs/>
        </w:rPr>
      </w:pPr>
      <w:r w:rsidRPr="009C46BE">
        <w:rPr>
          <w:bCs/>
        </w:rPr>
        <w:t>Tequila, float of Grand Marnier</w:t>
      </w:r>
    </w:p>
    <w:p w14:paraId="182D0CB5" w14:textId="77777777" w:rsidR="00160ECF" w:rsidRPr="00513F8C" w:rsidRDefault="00160ECF" w:rsidP="007F078C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io’s </w:t>
      </w:r>
      <w:r w:rsidRPr="00513F8C">
        <w:rPr>
          <w:b/>
          <w:sz w:val="24"/>
          <w:szCs w:val="24"/>
        </w:rPr>
        <w:t>Caipirinha</w:t>
      </w:r>
    </w:p>
    <w:p w14:paraId="134D40D7" w14:textId="77777777" w:rsidR="00160ECF" w:rsidRPr="00513F8C" w:rsidRDefault="00160ECF" w:rsidP="007F078C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Cs/>
          <w:sz w:val="24"/>
          <w:szCs w:val="24"/>
        </w:rPr>
      </w:pPr>
      <w:r w:rsidRPr="00513F8C">
        <w:rPr>
          <w:bCs/>
          <w:sz w:val="24"/>
          <w:szCs w:val="24"/>
        </w:rPr>
        <w:t>Cachaca rum, limes, agave</w:t>
      </w:r>
    </w:p>
    <w:p w14:paraId="582DFA37" w14:textId="2EB28F18" w:rsidR="00AC226A" w:rsidRPr="00160ECF" w:rsidRDefault="00160ECF" w:rsidP="00160ECF">
      <w:pPr>
        <w:spacing w:after="0"/>
        <w:rPr>
          <w:b/>
        </w:rPr>
      </w:pPr>
      <w:r>
        <w:rPr>
          <w:b/>
        </w:rPr>
        <w:t xml:space="preserve">                  </w:t>
      </w:r>
    </w:p>
    <w:p w14:paraId="48052AF3" w14:textId="384D24BD" w:rsidR="005957CA" w:rsidRPr="008B39F1" w:rsidRDefault="007646D8" w:rsidP="009E4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sz w:val="36"/>
          <w:szCs w:val="36"/>
        </w:rPr>
      </w:pPr>
      <w:r w:rsidRPr="008B39F1">
        <w:rPr>
          <w:b/>
          <w:sz w:val="36"/>
          <w:szCs w:val="36"/>
        </w:rPr>
        <w:t>Wine and Beer</w:t>
      </w:r>
    </w:p>
    <w:p w14:paraId="0C71DFE8" w14:textId="77777777" w:rsidR="007820E2" w:rsidRDefault="007820E2" w:rsidP="00F50EBB">
      <w:pPr>
        <w:spacing w:after="0"/>
        <w:jc w:val="center"/>
        <w:rPr>
          <w:b/>
          <w:bCs/>
          <w:sz w:val="20"/>
          <w:szCs w:val="20"/>
          <w:u w:val="single"/>
        </w:rPr>
      </w:pPr>
      <w:bookmarkStart w:id="2" w:name="_Hlk12732905"/>
      <w:bookmarkStart w:id="3" w:name="_Hlk7617596"/>
    </w:p>
    <w:p w14:paraId="3DA786F6" w14:textId="7CAE87EC" w:rsidR="007820E2" w:rsidRPr="00303B3F" w:rsidRDefault="00F50EBB" w:rsidP="00D5393C">
      <w:pPr>
        <w:spacing w:after="0"/>
        <w:jc w:val="center"/>
        <w:rPr>
          <w:b/>
          <w:bCs/>
          <w:sz w:val="24"/>
          <w:szCs w:val="24"/>
        </w:rPr>
      </w:pPr>
      <w:r w:rsidRPr="00303B3F">
        <w:rPr>
          <w:b/>
          <w:bCs/>
          <w:sz w:val="24"/>
          <w:szCs w:val="24"/>
        </w:rPr>
        <w:t>House wine</w:t>
      </w:r>
      <w:r w:rsidR="003F6798" w:rsidRPr="00303B3F">
        <w:rPr>
          <w:b/>
          <w:bCs/>
          <w:sz w:val="24"/>
          <w:szCs w:val="24"/>
        </w:rPr>
        <w:t xml:space="preserve"> (Canyon road)</w:t>
      </w:r>
      <w:r w:rsidRPr="00303B3F">
        <w:rPr>
          <w:b/>
          <w:bCs/>
          <w:sz w:val="24"/>
          <w:szCs w:val="24"/>
        </w:rPr>
        <w:t>: $8</w:t>
      </w:r>
    </w:p>
    <w:p w14:paraId="67521B0F" w14:textId="18A6206A" w:rsidR="000601D1" w:rsidRPr="00C241D0" w:rsidRDefault="00D8453E" w:rsidP="00D8453E">
      <w:pPr>
        <w:spacing w:after="0"/>
        <w:jc w:val="center"/>
        <w:rPr>
          <w:sz w:val="28"/>
          <w:szCs w:val="28"/>
          <w:u w:val="single"/>
        </w:rPr>
      </w:pPr>
      <w:r w:rsidRPr="00C241D0">
        <w:rPr>
          <w:sz w:val="28"/>
          <w:szCs w:val="28"/>
          <w:u w:val="single"/>
        </w:rPr>
        <w:t>Veuve Clicquot</w:t>
      </w:r>
      <w:r w:rsidR="00C241D0">
        <w:rPr>
          <w:sz w:val="28"/>
          <w:szCs w:val="28"/>
          <w:u w:val="single"/>
        </w:rPr>
        <w:t xml:space="preserve"> Champagne</w:t>
      </w:r>
      <w:r w:rsidRPr="00C241D0">
        <w:rPr>
          <w:sz w:val="28"/>
          <w:szCs w:val="28"/>
          <w:u w:val="single"/>
        </w:rPr>
        <w:t xml:space="preserve"> Brut cuvee RSV</w:t>
      </w:r>
    </w:p>
    <w:p w14:paraId="6ACD6940" w14:textId="7AB36F9A" w:rsidR="00D8453E" w:rsidRPr="00C241D0" w:rsidRDefault="00D8453E" w:rsidP="00D8453E">
      <w:pPr>
        <w:spacing w:after="0"/>
        <w:jc w:val="center"/>
        <w:rPr>
          <w:sz w:val="28"/>
          <w:szCs w:val="28"/>
        </w:rPr>
      </w:pPr>
      <w:r w:rsidRPr="00C241D0">
        <w:rPr>
          <w:sz w:val="28"/>
          <w:szCs w:val="28"/>
        </w:rPr>
        <w:t>18 glass………………65 Bottle</w:t>
      </w:r>
    </w:p>
    <w:p w14:paraId="29633147" w14:textId="77777777" w:rsidR="00D8453E" w:rsidRPr="00C241D0" w:rsidRDefault="00D8453E" w:rsidP="00B715D7">
      <w:pPr>
        <w:spacing w:after="0"/>
        <w:rPr>
          <w:color w:val="70AD47" w:themeColor="accent6"/>
          <w:sz w:val="28"/>
          <w:szCs w:val="28"/>
          <w:u w:val="single"/>
        </w:rPr>
      </w:pPr>
    </w:p>
    <w:p w14:paraId="6CCE2353" w14:textId="47E455D5" w:rsidR="001B245C" w:rsidRPr="00C241D0" w:rsidRDefault="00740970" w:rsidP="00B715D7">
      <w:pPr>
        <w:spacing w:after="0"/>
        <w:rPr>
          <w:color w:val="70AD47" w:themeColor="accent6"/>
          <w:sz w:val="24"/>
          <w:szCs w:val="24"/>
        </w:rPr>
      </w:pPr>
      <w:r w:rsidRPr="00C241D0">
        <w:rPr>
          <w:sz w:val="24"/>
          <w:szCs w:val="24"/>
          <w:u w:val="single"/>
        </w:rPr>
        <w:t>White Wine</w:t>
      </w:r>
      <w:r w:rsidRPr="00C241D0">
        <w:rPr>
          <w:sz w:val="24"/>
          <w:szCs w:val="24"/>
        </w:rPr>
        <w:t>:</w:t>
      </w:r>
      <w:r w:rsidR="00A36473" w:rsidRPr="00C241D0">
        <w:rPr>
          <w:sz w:val="24"/>
          <w:szCs w:val="24"/>
        </w:rPr>
        <w:t xml:space="preserve"> </w:t>
      </w:r>
    </w:p>
    <w:p w14:paraId="70E5AB0D" w14:textId="5F3F21AF" w:rsidR="001B245C" w:rsidRPr="00C241D0" w:rsidRDefault="00A36473" w:rsidP="00B715D7">
      <w:pPr>
        <w:spacing w:after="0"/>
        <w:rPr>
          <w:sz w:val="20"/>
          <w:szCs w:val="20"/>
        </w:rPr>
      </w:pPr>
      <w:r w:rsidRPr="00C241D0">
        <w:rPr>
          <w:sz w:val="20"/>
          <w:szCs w:val="20"/>
        </w:rPr>
        <w:t>Chardonnay (CA)</w:t>
      </w:r>
      <w:r w:rsidR="00351929" w:rsidRPr="00C241D0">
        <w:rPr>
          <w:sz w:val="20"/>
          <w:szCs w:val="20"/>
        </w:rPr>
        <w:t xml:space="preserve"> StoryPoint</w:t>
      </w:r>
      <w:r w:rsidRPr="00C241D0">
        <w:rPr>
          <w:sz w:val="20"/>
          <w:szCs w:val="20"/>
        </w:rPr>
        <w:t xml:space="preserve"> </w:t>
      </w:r>
      <w:r w:rsidR="00351929" w:rsidRPr="00C241D0">
        <w:rPr>
          <w:sz w:val="20"/>
          <w:szCs w:val="20"/>
        </w:rPr>
        <w:t>(</w:t>
      </w:r>
      <w:r w:rsidRPr="00C241D0">
        <w:rPr>
          <w:sz w:val="20"/>
          <w:szCs w:val="20"/>
        </w:rPr>
        <w:t>Buttery/</w:t>
      </w:r>
      <w:r w:rsidR="00687E7B" w:rsidRPr="00C241D0">
        <w:rPr>
          <w:sz w:val="20"/>
          <w:szCs w:val="20"/>
        </w:rPr>
        <w:t>Oaky) …</w:t>
      </w:r>
      <w:r w:rsidRPr="00C241D0">
        <w:rPr>
          <w:sz w:val="20"/>
          <w:szCs w:val="20"/>
        </w:rPr>
        <w:t>……………</w:t>
      </w:r>
      <w:r w:rsidR="003320A7" w:rsidRPr="00C241D0">
        <w:rPr>
          <w:sz w:val="20"/>
          <w:szCs w:val="20"/>
        </w:rPr>
        <w:t>..</w:t>
      </w:r>
      <w:r w:rsidRPr="00C241D0">
        <w:rPr>
          <w:sz w:val="20"/>
          <w:szCs w:val="20"/>
        </w:rPr>
        <w:t>…</w:t>
      </w:r>
      <w:r w:rsidR="003320A7" w:rsidRPr="00C241D0">
        <w:rPr>
          <w:sz w:val="20"/>
          <w:szCs w:val="20"/>
        </w:rPr>
        <w:t>1</w:t>
      </w:r>
      <w:r w:rsidR="008E474C" w:rsidRPr="00C241D0">
        <w:rPr>
          <w:sz w:val="20"/>
          <w:szCs w:val="20"/>
        </w:rPr>
        <w:t>0</w:t>
      </w:r>
    </w:p>
    <w:p w14:paraId="41E765DB" w14:textId="06BEB2D0" w:rsidR="008B1530" w:rsidRPr="00C241D0" w:rsidRDefault="008B1530" w:rsidP="00B715D7">
      <w:pPr>
        <w:spacing w:after="0"/>
        <w:rPr>
          <w:sz w:val="20"/>
          <w:szCs w:val="20"/>
        </w:rPr>
      </w:pPr>
      <w:r w:rsidRPr="00C241D0">
        <w:rPr>
          <w:sz w:val="20"/>
          <w:szCs w:val="20"/>
        </w:rPr>
        <w:t>Raeburn (CA) Chardonnay…………………………………………</w:t>
      </w:r>
      <w:r w:rsidR="008E474C" w:rsidRPr="00C241D0">
        <w:rPr>
          <w:sz w:val="20"/>
          <w:szCs w:val="20"/>
        </w:rPr>
        <w:t>..</w:t>
      </w:r>
      <w:r w:rsidRPr="00C241D0">
        <w:rPr>
          <w:sz w:val="20"/>
          <w:szCs w:val="20"/>
        </w:rPr>
        <w:t>…..11</w:t>
      </w:r>
    </w:p>
    <w:p w14:paraId="63AC9605" w14:textId="101DBFAF" w:rsidR="001B245C" w:rsidRPr="00C241D0" w:rsidRDefault="00351929" w:rsidP="00B715D7">
      <w:pPr>
        <w:spacing w:after="0"/>
        <w:rPr>
          <w:sz w:val="20"/>
          <w:szCs w:val="20"/>
        </w:rPr>
      </w:pPr>
      <w:r w:rsidRPr="00C241D0">
        <w:rPr>
          <w:sz w:val="20"/>
          <w:szCs w:val="20"/>
        </w:rPr>
        <w:t>Sauvignon Blanc</w:t>
      </w:r>
      <w:r w:rsidR="00A36473" w:rsidRPr="00C241D0">
        <w:rPr>
          <w:sz w:val="20"/>
          <w:szCs w:val="20"/>
        </w:rPr>
        <w:t xml:space="preserve"> (N</w:t>
      </w:r>
      <w:r w:rsidRPr="00C241D0">
        <w:rPr>
          <w:sz w:val="20"/>
          <w:szCs w:val="20"/>
        </w:rPr>
        <w:t>Z</w:t>
      </w:r>
      <w:r w:rsidR="00A36473" w:rsidRPr="00C241D0">
        <w:rPr>
          <w:sz w:val="20"/>
          <w:szCs w:val="20"/>
        </w:rPr>
        <w:t>)</w:t>
      </w:r>
      <w:r w:rsidRPr="00C241D0">
        <w:rPr>
          <w:sz w:val="20"/>
          <w:szCs w:val="20"/>
        </w:rPr>
        <w:t xml:space="preserve"> White</w:t>
      </w:r>
      <w:r w:rsidR="00687E7B" w:rsidRPr="00C241D0">
        <w:rPr>
          <w:sz w:val="20"/>
          <w:szCs w:val="20"/>
        </w:rPr>
        <w:t>h</w:t>
      </w:r>
      <w:r w:rsidRPr="00C241D0">
        <w:rPr>
          <w:sz w:val="20"/>
          <w:szCs w:val="20"/>
        </w:rPr>
        <w:t>aven……………………..</w:t>
      </w:r>
      <w:r w:rsidR="00A36473" w:rsidRPr="00C241D0">
        <w:rPr>
          <w:sz w:val="20"/>
          <w:szCs w:val="20"/>
        </w:rPr>
        <w:t>…</w:t>
      </w:r>
      <w:r w:rsidR="00687E7B" w:rsidRPr="00C241D0">
        <w:rPr>
          <w:sz w:val="20"/>
          <w:szCs w:val="20"/>
        </w:rPr>
        <w:t>..</w:t>
      </w:r>
      <w:r w:rsidR="00A36473" w:rsidRPr="00C241D0">
        <w:rPr>
          <w:sz w:val="20"/>
          <w:szCs w:val="20"/>
        </w:rPr>
        <w:t>……….10</w:t>
      </w:r>
    </w:p>
    <w:p w14:paraId="60CCFB02" w14:textId="5EF109D4" w:rsidR="001B245C" w:rsidRPr="00C241D0" w:rsidRDefault="00065306" w:rsidP="00B715D7">
      <w:pPr>
        <w:spacing w:after="0"/>
        <w:rPr>
          <w:sz w:val="20"/>
          <w:szCs w:val="20"/>
        </w:rPr>
      </w:pPr>
      <w:r w:rsidRPr="00C241D0">
        <w:rPr>
          <w:sz w:val="20"/>
          <w:szCs w:val="20"/>
        </w:rPr>
        <w:t>Prosecco</w:t>
      </w:r>
      <w:r w:rsidR="00687E7B" w:rsidRPr="00C241D0">
        <w:rPr>
          <w:sz w:val="20"/>
          <w:szCs w:val="20"/>
        </w:rPr>
        <w:t xml:space="preserve"> (Italy)</w:t>
      </w:r>
      <w:r w:rsidR="00351929" w:rsidRPr="00C241D0">
        <w:rPr>
          <w:sz w:val="20"/>
          <w:szCs w:val="20"/>
        </w:rPr>
        <w:t xml:space="preserve"> La Marca </w:t>
      </w:r>
      <w:r w:rsidR="00687E7B" w:rsidRPr="00C241D0">
        <w:rPr>
          <w:sz w:val="20"/>
          <w:szCs w:val="20"/>
        </w:rPr>
        <w:t>…………</w:t>
      </w:r>
      <w:r w:rsidR="00351929" w:rsidRPr="00C241D0">
        <w:rPr>
          <w:sz w:val="20"/>
          <w:szCs w:val="20"/>
        </w:rPr>
        <w:t>…</w:t>
      </w:r>
      <w:r w:rsidR="00687E7B" w:rsidRPr="00C241D0">
        <w:rPr>
          <w:sz w:val="20"/>
          <w:szCs w:val="20"/>
        </w:rPr>
        <w:t>..</w:t>
      </w:r>
      <w:r w:rsidR="00351929" w:rsidRPr="00C241D0">
        <w:rPr>
          <w:sz w:val="20"/>
          <w:szCs w:val="20"/>
        </w:rPr>
        <w:t>……………………………...</w:t>
      </w:r>
      <w:r w:rsidR="00F50EBB" w:rsidRPr="00C241D0">
        <w:rPr>
          <w:sz w:val="20"/>
          <w:szCs w:val="20"/>
        </w:rPr>
        <w:t>..</w:t>
      </w:r>
      <w:r w:rsidR="00351929" w:rsidRPr="00C241D0">
        <w:rPr>
          <w:sz w:val="20"/>
          <w:szCs w:val="20"/>
        </w:rPr>
        <w:t>.8</w:t>
      </w:r>
      <w:r w:rsidR="00F50EBB" w:rsidRPr="00C241D0">
        <w:rPr>
          <w:sz w:val="20"/>
          <w:szCs w:val="20"/>
        </w:rPr>
        <w:t>.5</w:t>
      </w:r>
    </w:p>
    <w:p w14:paraId="512647B4" w14:textId="6C303564" w:rsidR="00351929" w:rsidRPr="00C241D0" w:rsidRDefault="00351929" w:rsidP="00B715D7">
      <w:pPr>
        <w:spacing w:after="0"/>
        <w:rPr>
          <w:sz w:val="20"/>
          <w:szCs w:val="20"/>
        </w:rPr>
      </w:pPr>
      <w:r w:rsidRPr="00C241D0">
        <w:rPr>
          <w:sz w:val="20"/>
          <w:szCs w:val="20"/>
        </w:rPr>
        <w:t>M</w:t>
      </w:r>
      <w:r w:rsidR="00CD5563" w:rsidRPr="00C241D0">
        <w:rPr>
          <w:sz w:val="20"/>
          <w:szCs w:val="20"/>
        </w:rPr>
        <w:t>o</w:t>
      </w:r>
      <w:r w:rsidRPr="00C241D0">
        <w:rPr>
          <w:sz w:val="20"/>
          <w:szCs w:val="20"/>
        </w:rPr>
        <w:t>scato</w:t>
      </w:r>
      <w:r w:rsidR="00065306" w:rsidRPr="00C241D0">
        <w:rPr>
          <w:sz w:val="20"/>
          <w:szCs w:val="20"/>
        </w:rPr>
        <w:t xml:space="preserve"> </w:t>
      </w:r>
      <w:r w:rsidR="00687E7B" w:rsidRPr="00C241D0">
        <w:rPr>
          <w:sz w:val="20"/>
          <w:szCs w:val="20"/>
        </w:rPr>
        <w:t>(Italy)</w:t>
      </w:r>
      <w:r w:rsidRPr="00C241D0">
        <w:rPr>
          <w:sz w:val="20"/>
          <w:szCs w:val="20"/>
        </w:rPr>
        <w:t xml:space="preserve"> RIsata </w:t>
      </w:r>
      <w:r w:rsidR="00687E7B" w:rsidRPr="00C241D0">
        <w:rPr>
          <w:sz w:val="20"/>
          <w:szCs w:val="20"/>
        </w:rPr>
        <w:t>………………………</w:t>
      </w:r>
      <w:r w:rsidRPr="00C241D0">
        <w:rPr>
          <w:sz w:val="20"/>
          <w:szCs w:val="20"/>
        </w:rPr>
        <w:t>………………………...…</w:t>
      </w:r>
      <w:r w:rsidR="00065306" w:rsidRPr="00C241D0">
        <w:rPr>
          <w:sz w:val="20"/>
          <w:szCs w:val="20"/>
        </w:rPr>
        <w:t xml:space="preserve">  </w:t>
      </w:r>
      <w:r w:rsidRPr="00C241D0">
        <w:rPr>
          <w:sz w:val="20"/>
          <w:szCs w:val="20"/>
        </w:rPr>
        <w:t>8</w:t>
      </w:r>
      <w:r w:rsidR="00F50EBB" w:rsidRPr="00C241D0">
        <w:rPr>
          <w:sz w:val="20"/>
          <w:szCs w:val="20"/>
        </w:rPr>
        <w:t>.5</w:t>
      </w:r>
    </w:p>
    <w:p w14:paraId="6B1E2781" w14:textId="3AA7406D" w:rsidR="008C1CB9" w:rsidRPr="00C241D0" w:rsidRDefault="008C1CB9" w:rsidP="00B715D7">
      <w:pPr>
        <w:spacing w:after="0"/>
        <w:rPr>
          <w:b/>
          <w:bCs/>
          <w:color w:val="70AD47" w:themeColor="accent6"/>
          <w:sz w:val="20"/>
          <w:szCs w:val="20"/>
          <w:u w:val="single"/>
        </w:rPr>
      </w:pPr>
    </w:p>
    <w:p w14:paraId="21E093C1" w14:textId="77777777" w:rsidR="00C57D4D" w:rsidRDefault="00F7461E" w:rsidP="00B715D7">
      <w:pPr>
        <w:spacing w:after="0"/>
        <w:rPr>
          <w:b/>
          <w:bCs/>
          <w:sz w:val="20"/>
          <w:szCs w:val="20"/>
          <w:u w:val="single"/>
        </w:rPr>
      </w:pPr>
      <w:r w:rsidRPr="00F7461E">
        <w:rPr>
          <w:b/>
          <w:bCs/>
          <w:sz w:val="20"/>
          <w:szCs w:val="20"/>
          <w:u w:val="single"/>
        </w:rPr>
        <w:t>Rose</w:t>
      </w:r>
      <w:r>
        <w:rPr>
          <w:b/>
          <w:bCs/>
          <w:sz w:val="20"/>
          <w:szCs w:val="20"/>
          <w:u w:val="single"/>
        </w:rPr>
        <w:t xml:space="preserve">:   </w:t>
      </w:r>
    </w:p>
    <w:p w14:paraId="7DFF26AD" w14:textId="10BF5DB7" w:rsidR="00C241D0" w:rsidRPr="00F7461E" w:rsidRDefault="003654B4" w:rsidP="00B715D7">
      <w:pPr>
        <w:spacing w:after="0"/>
        <w:rPr>
          <w:sz w:val="20"/>
          <w:szCs w:val="20"/>
        </w:rPr>
      </w:pPr>
      <w:r>
        <w:rPr>
          <w:sz w:val="20"/>
          <w:szCs w:val="20"/>
        </w:rPr>
        <w:t>Bieler Pere &amp; Files</w:t>
      </w:r>
      <w:r w:rsidR="00F7461E" w:rsidRPr="00F7461E">
        <w:rPr>
          <w:sz w:val="20"/>
          <w:szCs w:val="20"/>
        </w:rPr>
        <w:t xml:space="preserve"> dry Rose (France)</w:t>
      </w:r>
      <w:r w:rsidR="00F7461E">
        <w:rPr>
          <w:sz w:val="20"/>
          <w:szCs w:val="20"/>
        </w:rPr>
        <w:t>…</w:t>
      </w:r>
      <w:r>
        <w:rPr>
          <w:sz w:val="20"/>
          <w:szCs w:val="20"/>
        </w:rPr>
        <w:t>………………..</w:t>
      </w:r>
      <w:r w:rsidR="00F7461E">
        <w:rPr>
          <w:sz w:val="20"/>
          <w:szCs w:val="20"/>
        </w:rPr>
        <w:t>…………..9.5</w:t>
      </w:r>
    </w:p>
    <w:p w14:paraId="6931B7E9" w14:textId="77777777" w:rsidR="00F7461E" w:rsidRDefault="00F7461E" w:rsidP="00B715D7">
      <w:pPr>
        <w:spacing w:after="0"/>
        <w:rPr>
          <w:b/>
          <w:bCs/>
          <w:color w:val="70AD47" w:themeColor="accent6"/>
          <w:sz w:val="20"/>
          <w:szCs w:val="20"/>
          <w:u w:val="single"/>
        </w:rPr>
      </w:pPr>
    </w:p>
    <w:p w14:paraId="631D51FD" w14:textId="77777777" w:rsidR="00C241D0" w:rsidRPr="002F017B" w:rsidRDefault="00C241D0" w:rsidP="00B715D7">
      <w:pPr>
        <w:spacing w:after="0"/>
        <w:rPr>
          <w:b/>
          <w:bCs/>
          <w:color w:val="70AD47" w:themeColor="accent6"/>
          <w:sz w:val="20"/>
          <w:szCs w:val="20"/>
          <w:u w:val="single"/>
        </w:rPr>
      </w:pPr>
    </w:p>
    <w:p w14:paraId="45EDF630" w14:textId="6DDF624B" w:rsidR="0036209A" w:rsidRPr="00635F60" w:rsidRDefault="00926591" w:rsidP="00B715D7">
      <w:pPr>
        <w:spacing w:after="0"/>
        <w:rPr>
          <w:sz w:val="24"/>
          <w:szCs w:val="24"/>
          <w:u w:val="single"/>
        </w:rPr>
      </w:pPr>
      <w:r w:rsidRPr="00635F60">
        <w:rPr>
          <w:sz w:val="24"/>
          <w:szCs w:val="24"/>
          <w:u w:val="single"/>
        </w:rPr>
        <w:t>Orin Swift wines</w:t>
      </w:r>
      <w:r w:rsidR="00042B3A" w:rsidRPr="00635F60">
        <w:rPr>
          <w:sz w:val="24"/>
          <w:szCs w:val="24"/>
          <w:u w:val="single"/>
        </w:rPr>
        <w:t xml:space="preserve"> (bottle only)</w:t>
      </w:r>
    </w:p>
    <w:p w14:paraId="180C7531" w14:textId="084DD84D" w:rsidR="0036209A" w:rsidRPr="0036209A" w:rsidRDefault="00042B3A" w:rsidP="00B715D7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8 </w:t>
      </w:r>
      <w:r w:rsidR="00065306">
        <w:rPr>
          <w:sz w:val="20"/>
          <w:szCs w:val="20"/>
        </w:rPr>
        <w:t>Y</w:t>
      </w:r>
      <w:r>
        <w:rPr>
          <w:sz w:val="20"/>
          <w:szCs w:val="20"/>
        </w:rPr>
        <w:t xml:space="preserve">ears in the </w:t>
      </w:r>
      <w:r w:rsidR="00065306">
        <w:rPr>
          <w:sz w:val="20"/>
          <w:szCs w:val="20"/>
        </w:rPr>
        <w:t>D</w:t>
      </w:r>
      <w:r>
        <w:rPr>
          <w:sz w:val="20"/>
          <w:szCs w:val="20"/>
        </w:rPr>
        <w:t xml:space="preserve">esert </w:t>
      </w:r>
      <w:r w:rsidR="0002222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="00022226">
        <w:rPr>
          <w:sz w:val="20"/>
          <w:szCs w:val="20"/>
        </w:rPr>
        <w:t>(Red blend)</w:t>
      </w:r>
      <w:r>
        <w:rPr>
          <w:sz w:val="20"/>
          <w:szCs w:val="20"/>
        </w:rPr>
        <w:t xml:space="preserve">                         </w:t>
      </w:r>
      <w:r w:rsidR="00022226">
        <w:rPr>
          <w:sz w:val="20"/>
          <w:szCs w:val="20"/>
        </w:rPr>
        <w:t xml:space="preserve">          </w:t>
      </w:r>
      <w:r w:rsidR="00043469">
        <w:rPr>
          <w:sz w:val="20"/>
          <w:szCs w:val="20"/>
        </w:rPr>
        <w:t>14.5/57</w:t>
      </w:r>
    </w:p>
    <w:p w14:paraId="6936D9E3" w14:textId="44A56E15" w:rsidR="00926591" w:rsidRDefault="00926591" w:rsidP="00B715D7">
      <w:pPr>
        <w:spacing w:after="0"/>
        <w:rPr>
          <w:sz w:val="20"/>
          <w:szCs w:val="20"/>
        </w:rPr>
      </w:pPr>
      <w:r w:rsidRPr="00926591">
        <w:rPr>
          <w:sz w:val="20"/>
          <w:szCs w:val="20"/>
        </w:rPr>
        <w:t>Abstract</w:t>
      </w:r>
      <w:r>
        <w:rPr>
          <w:sz w:val="20"/>
          <w:szCs w:val="20"/>
        </w:rPr>
        <w:t xml:space="preserve">  </w:t>
      </w:r>
      <w:r w:rsidR="00022226">
        <w:rPr>
          <w:sz w:val="20"/>
          <w:szCs w:val="20"/>
        </w:rPr>
        <w:t>(Red blend)</w:t>
      </w:r>
      <w:r>
        <w:rPr>
          <w:sz w:val="20"/>
          <w:szCs w:val="20"/>
        </w:rPr>
        <w:t xml:space="preserve">                                        </w:t>
      </w:r>
      <w:r w:rsidR="0002222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</w:t>
      </w:r>
      <w:r w:rsidR="000A4D6C">
        <w:rPr>
          <w:sz w:val="20"/>
          <w:szCs w:val="20"/>
        </w:rPr>
        <w:t xml:space="preserve">     </w:t>
      </w:r>
      <w:r>
        <w:rPr>
          <w:sz w:val="20"/>
          <w:szCs w:val="20"/>
        </w:rPr>
        <w:t xml:space="preserve">  </w:t>
      </w:r>
      <w:r w:rsidR="000A4D6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4</w:t>
      </w:r>
      <w:r w:rsidR="000815F6">
        <w:rPr>
          <w:sz w:val="20"/>
          <w:szCs w:val="20"/>
        </w:rPr>
        <w:t>8</w:t>
      </w:r>
    </w:p>
    <w:p w14:paraId="67D8D78B" w14:textId="5B8CC996" w:rsidR="00926591" w:rsidRDefault="00926591" w:rsidP="00B715D7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Slander   </w:t>
      </w:r>
      <w:r w:rsidR="00C956B2">
        <w:rPr>
          <w:sz w:val="20"/>
          <w:szCs w:val="20"/>
        </w:rPr>
        <w:t xml:space="preserve">(Pinot Noir)  </w:t>
      </w:r>
      <w:r w:rsidR="00022226">
        <w:rPr>
          <w:sz w:val="20"/>
          <w:szCs w:val="20"/>
        </w:rPr>
        <w:t xml:space="preserve">                                       </w:t>
      </w:r>
      <w:r>
        <w:rPr>
          <w:sz w:val="20"/>
          <w:szCs w:val="20"/>
        </w:rPr>
        <w:t xml:space="preserve">                         </w:t>
      </w:r>
      <w:r w:rsidR="00022226">
        <w:rPr>
          <w:sz w:val="20"/>
          <w:szCs w:val="20"/>
        </w:rPr>
        <w:t>59</w:t>
      </w:r>
      <w:r>
        <w:rPr>
          <w:sz w:val="20"/>
          <w:szCs w:val="20"/>
        </w:rPr>
        <w:t xml:space="preserve">                                   </w:t>
      </w:r>
      <w:r w:rsidR="000A4D6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</w:p>
    <w:p w14:paraId="55200A41" w14:textId="3040E758" w:rsidR="00926591" w:rsidRDefault="00926591" w:rsidP="00B715D7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Machete  </w:t>
      </w:r>
      <w:r w:rsidR="00022226">
        <w:rPr>
          <w:sz w:val="20"/>
          <w:szCs w:val="20"/>
        </w:rPr>
        <w:t xml:space="preserve">(Red blend)                                                             </w:t>
      </w:r>
      <w:r w:rsidR="00C956B2">
        <w:rPr>
          <w:sz w:val="20"/>
          <w:szCs w:val="20"/>
        </w:rPr>
        <w:t xml:space="preserve">   </w:t>
      </w:r>
      <w:r w:rsidR="00022226">
        <w:rPr>
          <w:sz w:val="20"/>
          <w:szCs w:val="20"/>
        </w:rPr>
        <w:t xml:space="preserve"> </w:t>
      </w:r>
      <w:r w:rsidR="00C956B2">
        <w:rPr>
          <w:sz w:val="20"/>
          <w:szCs w:val="20"/>
        </w:rPr>
        <w:t>59</w:t>
      </w:r>
      <w:r>
        <w:rPr>
          <w:sz w:val="20"/>
          <w:szCs w:val="20"/>
        </w:rPr>
        <w:t xml:space="preserve">                                            </w:t>
      </w:r>
      <w:r w:rsidR="000A4D6C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</w:t>
      </w:r>
      <w:r w:rsidR="000A4D6C"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  </w:t>
      </w:r>
    </w:p>
    <w:p w14:paraId="6C4B246B" w14:textId="08BC4882" w:rsidR="00926591" w:rsidRPr="00926591" w:rsidRDefault="00926591" w:rsidP="00B715D7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Papillion    </w:t>
      </w:r>
      <w:r w:rsidR="00C956B2">
        <w:rPr>
          <w:sz w:val="20"/>
          <w:szCs w:val="20"/>
        </w:rPr>
        <w:t>(Red blend)</w:t>
      </w:r>
      <w:r>
        <w:rPr>
          <w:sz w:val="20"/>
          <w:szCs w:val="20"/>
        </w:rPr>
        <w:t xml:space="preserve">                                                               </w:t>
      </w:r>
      <w:r w:rsidR="00C956B2">
        <w:rPr>
          <w:sz w:val="20"/>
          <w:szCs w:val="20"/>
        </w:rPr>
        <w:t>72</w:t>
      </w:r>
    </w:p>
    <w:p w14:paraId="0FA4CDE8" w14:textId="7385B2D0" w:rsidR="004B275E" w:rsidRPr="00022226" w:rsidRDefault="00022226" w:rsidP="00B715D7">
      <w:pPr>
        <w:spacing w:after="0"/>
        <w:rPr>
          <w:sz w:val="20"/>
          <w:szCs w:val="20"/>
        </w:rPr>
      </w:pPr>
      <w:r w:rsidRPr="00022226">
        <w:rPr>
          <w:sz w:val="20"/>
          <w:szCs w:val="20"/>
        </w:rPr>
        <w:t>P</w:t>
      </w:r>
      <w:r>
        <w:rPr>
          <w:sz w:val="20"/>
          <w:szCs w:val="20"/>
        </w:rPr>
        <w:t>a</w:t>
      </w:r>
      <w:r w:rsidRPr="00022226">
        <w:rPr>
          <w:sz w:val="20"/>
          <w:szCs w:val="20"/>
        </w:rPr>
        <w:t>lermo</w:t>
      </w:r>
      <w:r>
        <w:rPr>
          <w:sz w:val="20"/>
          <w:szCs w:val="20"/>
        </w:rPr>
        <w:t xml:space="preserve">  (Cabernet Sauvignon)                                                65</w:t>
      </w:r>
    </w:p>
    <w:p w14:paraId="6E5D84E4" w14:textId="14C00482" w:rsidR="00C241D0" w:rsidRDefault="00C241D0" w:rsidP="00B715D7">
      <w:pPr>
        <w:spacing w:after="0"/>
        <w:rPr>
          <w:color w:val="70AD47" w:themeColor="accent6"/>
          <w:sz w:val="20"/>
          <w:szCs w:val="20"/>
          <w:u w:val="single"/>
        </w:rPr>
      </w:pPr>
    </w:p>
    <w:p w14:paraId="2579B570" w14:textId="77777777" w:rsidR="00C241D0" w:rsidRDefault="00C241D0" w:rsidP="00B715D7">
      <w:pPr>
        <w:spacing w:after="0"/>
        <w:rPr>
          <w:color w:val="70AD47" w:themeColor="accent6"/>
          <w:sz w:val="20"/>
          <w:szCs w:val="20"/>
          <w:u w:val="single"/>
        </w:rPr>
      </w:pPr>
    </w:p>
    <w:p w14:paraId="3761C7D7" w14:textId="42F3EBF5" w:rsidR="001B245C" w:rsidRPr="00C241D0" w:rsidRDefault="00A36473" w:rsidP="00B715D7">
      <w:pPr>
        <w:spacing w:after="0"/>
        <w:rPr>
          <w:sz w:val="24"/>
          <w:szCs w:val="24"/>
          <w:u w:val="single"/>
        </w:rPr>
      </w:pPr>
      <w:r w:rsidRPr="00C241D0">
        <w:rPr>
          <w:sz w:val="24"/>
          <w:szCs w:val="24"/>
          <w:u w:val="single"/>
        </w:rPr>
        <w:t>Red Wine:</w:t>
      </w:r>
    </w:p>
    <w:p w14:paraId="170E5A8A" w14:textId="15DBF494" w:rsidR="001B245C" w:rsidRDefault="00A36473" w:rsidP="00B715D7">
      <w:pPr>
        <w:spacing w:after="0"/>
        <w:rPr>
          <w:sz w:val="20"/>
          <w:szCs w:val="20"/>
        </w:rPr>
      </w:pPr>
      <w:r w:rsidRPr="00D642D6">
        <w:rPr>
          <w:sz w:val="20"/>
          <w:szCs w:val="20"/>
        </w:rPr>
        <w:t>Pinot Noir</w:t>
      </w:r>
      <w:r w:rsidR="00F03020">
        <w:rPr>
          <w:sz w:val="20"/>
          <w:szCs w:val="20"/>
        </w:rPr>
        <w:t xml:space="preserve"> </w:t>
      </w:r>
      <w:r w:rsidR="004A622B">
        <w:rPr>
          <w:sz w:val="20"/>
          <w:szCs w:val="20"/>
        </w:rPr>
        <w:t>(New Zealand)</w:t>
      </w:r>
      <w:r w:rsidRPr="00D642D6">
        <w:rPr>
          <w:sz w:val="20"/>
          <w:szCs w:val="20"/>
        </w:rPr>
        <w:t xml:space="preserve"> </w:t>
      </w:r>
      <w:r w:rsidR="00CD5563" w:rsidRPr="00D642D6">
        <w:rPr>
          <w:sz w:val="20"/>
          <w:szCs w:val="20"/>
        </w:rPr>
        <w:t xml:space="preserve">Matua </w:t>
      </w:r>
      <w:r w:rsidR="004A622B">
        <w:rPr>
          <w:sz w:val="20"/>
          <w:szCs w:val="20"/>
        </w:rPr>
        <w:t>.</w:t>
      </w:r>
      <w:r w:rsidR="00CD5563" w:rsidRPr="00D642D6">
        <w:rPr>
          <w:sz w:val="20"/>
          <w:szCs w:val="20"/>
        </w:rPr>
        <w:t>…..</w:t>
      </w:r>
      <w:r w:rsidRPr="00D642D6">
        <w:rPr>
          <w:sz w:val="20"/>
          <w:szCs w:val="20"/>
        </w:rPr>
        <w:t>……………………………</w:t>
      </w:r>
      <w:r w:rsidR="00CD5563" w:rsidRPr="00D642D6">
        <w:rPr>
          <w:sz w:val="20"/>
          <w:szCs w:val="20"/>
        </w:rPr>
        <w:t>.</w:t>
      </w:r>
      <w:r w:rsidR="00351929" w:rsidRPr="00D642D6">
        <w:rPr>
          <w:sz w:val="20"/>
          <w:szCs w:val="20"/>
        </w:rPr>
        <w:t>…</w:t>
      </w:r>
      <w:r w:rsidRPr="00D642D6">
        <w:rPr>
          <w:sz w:val="20"/>
          <w:szCs w:val="20"/>
        </w:rPr>
        <w:t>..1</w:t>
      </w:r>
      <w:r w:rsidR="0028595E">
        <w:rPr>
          <w:sz w:val="20"/>
          <w:szCs w:val="20"/>
        </w:rPr>
        <w:t>2</w:t>
      </w:r>
    </w:p>
    <w:p w14:paraId="612CF1F5" w14:textId="151A72E9" w:rsidR="001B245C" w:rsidRPr="00D642D6" w:rsidRDefault="001B245C" w:rsidP="001B245C">
      <w:pPr>
        <w:spacing w:after="0"/>
        <w:rPr>
          <w:sz w:val="20"/>
          <w:szCs w:val="20"/>
        </w:rPr>
      </w:pPr>
      <w:r w:rsidRPr="00D642D6">
        <w:rPr>
          <w:sz w:val="20"/>
          <w:szCs w:val="20"/>
        </w:rPr>
        <w:t>Cabernet</w:t>
      </w:r>
      <w:r w:rsidR="004A622B">
        <w:rPr>
          <w:sz w:val="20"/>
          <w:szCs w:val="20"/>
        </w:rPr>
        <w:t xml:space="preserve"> (CA)</w:t>
      </w:r>
      <w:r w:rsidR="00CD5563" w:rsidRPr="00D642D6">
        <w:rPr>
          <w:sz w:val="20"/>
          <w:szCs w:val="20"/>
        </w:rPr>
        <w:t xml:space="preserve"> </w:t>
      </w:r>
      <w:r w:rsidRPr="00D642D6">
        <w:rPr>
          <w:sz w:val="20"/>
          <w:szCs w:val="20"/>
        </w:rPr>
        <w:t xml:space="preserve"> Louis Martini</w:t>
      </w:r>
      <w:r w:rsidR="00CD5563" w:rsidRPr="00D642D6">
        <w:rPr>
          <w:sz w:val="20"/>
          <w:szCs w:val="20"/>
        </w:rPr>
        <w:t xml:space="preserve"> </w:t>
      </w:r>
      <w:r w:rsidR="004A622B">
        <w:rPr>
          <w:sz w:val="20"/>
          <w:szCs w:val="20"/>
        </w:rPr>
        <w:t>..</w:t>
      </w:r>
      <w:r w:rsidRPr="00D642D6">
        <w:rPr>
          <w:sz w:val="20"/>
          <w:szCs w:val="20"/>
        </w:rPr>
        <w:t>…………………………</w:t>
      </w:r>
      <w:r w:rsidR="004A622B">
        <w:rPr>
          <w:sz w:val="20"/>
          <w:szCs w:val="20"/>
        </w:rPr>
        <w:t>..</w:t>
      </w:r>
      <w:r w:rsidRPr="00D642D6">
        <w:rPr>
          <w:sz w:val="20"/>
          <w:szCs w:val="20"/>
        </w:rPr>
        <w:t>…..……….</w:t>
      </w:r>
      <w:r w:rsidR="00CD5563" w:rsidRPr="00D642D6">
        <w:rPr>
          <w:sz w:val="20"/>
          <w:szCs w:val="20"/>
        </w:rPr>
        <w:t>.</w:t>
      </w:r>
      <w:r w:rsidRPr="00D642D6">
        <w:rPr>
          <w:sz w:val="20"/>
          <w:szCs w:val="20"/>
        </w:rPr>
        <w:t>.</w:t>
      </w:r>
      <w:r w:rsidR="004A049D">
        <w:rPr>
          <w:sz w:val="20"/>
          <w:szCs w:val="20"/>
        </w:rPr>
        <w:t>.</w:t>
      </w:r>
      <w:r w:rsidRPr="00D642D6">
        <w:rPr>
          <w:sz w:val="20"/>
          <w:szCs w:val="20"/>
        </w:rPr>
        <w:t>11</w:t>
      </w:r>
    </w:p>
    <w:p w14:paraId="0553A207" w14:textId="67BC3A5F" w:rsidR="001B245C" w:rsidRPr="00D642D6" w:rsidRDefault="00CD5563" w:rsidP="001B245C">
      <w:pPr>
        <w:spacing w:after="0"/>
        <w:rPr>
          <w:sz w:val="20"/>
          <w:szCs w:val="20"/>
        </w:rPr>
      </w:pPr>
      <w:r w:rsidRPr="00D642D6">
        <w:rPr>
          <w:sz w:val="20"/>
          <w:szCs w:val="20"/>
        </w:rPr>
        <w:t>Cabernet</w:t>
      </w:r>
      <w:r w:rsidR="004A622B">
        <w:rPr>
          <w:sz w:val="20"/>
          <w:szCs w:val="20"/>
        </w:rPr>
        <w:t xml:space="preserve"> (CA)</w:t>
      </w:r>
      <w:r w:rsidRPr="00D642D6">
        <w:rPr>
          <w:sz w:val="20"/>
          <w:szCs w:val="20"/>
        </w:rPr>
        <w:t xml:space="preserve"> Cult …………………………………………</w:t>
      </w:r>
      <w:r w:rsidR="004A622B">
        <w:rPr>
          <w:sz w:val="20"/>
          <w:szCs w:val="20"/>
        </w:rPr>
        <w:t>..</w:t>
      </w:r>
      <w:r w:rsidRPr="00D642D6">
        <w:rPr>
          <w:sz w:val="20"/>
          <w:szCs w:val="20"/>
        </w:rPr>
        <w:t>………</w:t>
      </w:r>
      <w:r w:rsidR="0028595E">
        <w:rPr>
          <w:sz w:val="20"/>
          <w:szCs w:val="20"/>
        </w:rPr>
        <w:t>…..</w:t>
      </w:r>
      <w:r w:rsidRPr="00D642D6">
        <w:rPr>
          <w:sz w:val="20"/>
          <w:szCs w:val="20"/>
        </w:rPr>
        <w:t>…</w:t>
      </w:r>
      <w:r w:rsidR="004A049D">
        <w:rPr>
          <w:sz w:val="20"/>
          <w:szCs w:val="20"/>
        </w:rPr>
        <w:t>.</w:t>
      </w:r>
      <w:r w:rsidRPr="00D642D6">
        <w:rPr>
          <w:sz w:val="20"/>
          <w:szCs w:val="20"/>
        </w:rPr>
        <w:t>.</w:t>
      </w:r>
      <w:r w:rsidR="0028595E">
        <w:rPr>
          <w:sz w:val="20"/>
          <w:szCs w:val="20"/>
        </w:rPr>
        <w:t>9.5</w:t>
      </w:r>
    </w:p>
    <w:p w14:paraId="43B9B008" w14:textId="5E1287A1" w:rsidR="001B245C" w:rsidRPr="00D642D6" w:rsidRDefault="001B245C" w:rsidP="001B245C">
      <w:pPr>
        <w:spacing w:after="0"/>
        <w:rPr>
          <w:sz w:val="20"/>
          <w:szCs w:val="20"/>
        </w:rPr>
      </w:pPr>
      <w:r w:rsidRPr="00D642D6">
        <w:rPr>
          <w:sz w:val="20"/>
          <w:szCs w:val="20"/>
        </w:rPr>
        <w:t>Malbec (Argentina) Gascon ……………………………</w:t>
      </w:r>
      <w:r w:rsidR="004A622B">
        <w:rPr>
          <w:sz w:val="20"/>
          <w:szCs w:val="20"/>
        </w:rPr>
        <w:t>.</w:t>
      </w:r>
      <w:r w:rsidRPr="00D642D6">
        <w:rPr>
          <w:sz w:val="20"/>
          <w:szCs w:val="20"/>
        </w:rPr>
        <w:t>…………….….10</w:t>
      </w:r>
    </w:p>
    <w:p w14:paraId="1B22A1E7" w14:textId="1A17844F" w:rsidR="001B245C" w:rsidRDefault="001B245C" w:rsidP="001B245C">
      <w:pPr>
        <w:spacing w:after="0"/>
        <w:rPr>
          <w:sz w:val="20"/>
          <w:szCs w:val="20"/>
        </w:rPr>
      </w:pPr>
      <w:r w:rsidRPr="00D642D6">
        <w:rPr>
          <w:sz w:val="20"/>
          <w:szCs w:val="20"/>
        </w:rPr>
        <w:t>Blend (CA) Prisoner ………………………………………………</w:t>
      </w:r>
      <w:r w:rsidR="007D221D">
        <w:rPr>
          <w:sz w:val="20"/>
          <w:szCs w:val="20"/>
        </w:rPr>
        <w:t>..</w:t>
      </w:r>
      <w:r w:rsidR="004A622B">
        <w:rPr>
          <w:sz w:val="20"/>
          <w:szCs w:val="20"/>
        </w:rPr>
        <w:t>.</w:t>
      </w:r>
      <w:r w:rsidRPr="00D642D6">
        <w:rPr>
          <w:sz w:val="20"/>
          <w:szCs w:val="20"/>
        </w:rPr>
        <w:t>……....15</w:t>
      </w:r>
    </w:p>
    <w:p w14:paraId="13AC223E" w14:textId="4964C8D1" w:rsidR="00D642D6" w:rsidRPr="002D6638" w:rsidRDefault="001B245C" w:rsidP="001B245C">
      <w:pPr>
        <w:spacing w:after="0"/>
        <w:rPr>
          <w:sz w:val="20"/>
          <w:szCs w:val="20"/>
        </w:rPr>
      </w:pPr>
      <w:r w:rsidRPr="00D642D6">
        <w:rPr>
          <w:sz w:val="20"/>
          <w:szCs w:val="20"/>
        </w:rPr>
        <w:t xml:space="preserve">Port:  </w:t>
      </w:r>
      <w:r w:rsidR="004A622B">
        <w:rPr>
          <w:sz w:val="20"/>
          <w:szCs w:val="20"/>
        </w:rPr>
        <w:t xml:space="preserve">(Portugal) </w:t>
      </w:r>
      <w:r w:rsidRPr="00D642D6">
        <w:rPr>
          <w:sz w:val="20"/>
          <w:szCs w:val="20"/>
        </w:rPr>
        <w:t xml:space="preserve">Ramos Pinto Ruby </w:t>
      </w:r>
      <w:r w:rsidR="004A622B">
        <w:rPr>
          <w:sz w:val="20"/>
          <w:szCs w:val="20"/>
        </w:rPr>
        <w:t>…..</w:t>
      </w:r>
      <w:r w:rsidRPr="00D642D6">
        <w:rPr>
          <w:sz w:val="20"/>
          <w:szCs w:val="20"/>
        </w:rPr>
        <w:t>……………………</w:t>
      </w:r>
      <w:r w:rsidR="004A622B">
        <w:rPr>
          <w:sz w:val="20"/>
          <w:szCs w:val="20"/>
        </w:rPr>
        <w:t>..</w:t>
      </w:r>
      <w:r w:rsidRPr="00D642D6">
        <w:rPr>
          <w:sz w:val="20"/>
          <w:szCs w:val="20"/>
        </w:rPr>
        <w:t>…….....9</w:t>
      </w:r>
    </w:p>
    <w:p w14:paraId="02447AC7" w14:textId="493244BB" w:rsidR="008C1CB9" w:rsidRDefault="008C1CB9" w:rsidP="001B245C">
      <w:pPr>
        <w:spacing w:after="0"/>
        <w:rPr>
          <w:color w:val="70AD47" w:themeColor="accent6"/>
          <w:sz w:val="20"/>
          <w:szCs w:val="20"/>
          <w:u w:val="single"/>
        </w:rPr>
      </w:pPr>
    </w:p>
    <w:p w14:paraId="288398DF" w14:textId="5B8C5BCE" w:rsidR="00C241D0" w:rsidRDefault="00C241D0" w:rsidP="001B245C">
      <w:pPr>
        <w:spacing w:after="0"/>
        <w:rPr>
          <w:color w:val="70AD47" w:themeColor="accent6"/>
          <w:sz w:val="20"/>
          <w:szCs w:val="20"/>
          <w:u w:val="single"/>
        </w:rPr>
      </w:pPr>
    </w:p>
    <w:p w14:paraId="361BBE67" w14:textId="4DAA5C1F" w:rsidR="001B245C" w:rsidRPr="00635F60" w:rsidRDefault="001B245C" w:rsidP="001B245C">
      <w:pPr>
        <w:spacing w:after="0"/>
        <w:rPr>
          <w:sz w:val="24"/>
          <w:szCs w:val="24"/>
          <w:u w:val="single"/>
        </w:rPr>
      </w:pPr>
      <w:r w:rsidRPr="00635F60">
        <w:rPr>
          <w:sz w:val="24"/>
          <w:szCs w:val="24"/>
          <w:u w:val="single"/>
        </w:rPr>
        <w:t>Bottle/Draft</w:t>
      </w:r>
    </w:p>
    <w:p w14:paraId="3391182F" w14:textId="00C49A1C" w:rsidR="001B245C" w:rsidRPr="00D642D6" w:rsidRDefault="007F078C" w:rsidP="001B245C">
      <w:pPr>
        <w:spacing w:after="0"/>
        <w:rPr>
          <w:sz w:val="20"/>
          <w:szCs w:val="20"/>
        </w:rPr>
      </w:pPr>
      <w:r>
        <w:rPr>
          <w:sz w:val="20"/>
          <w:szCs w:val="20"/>
        </w:rPr>
        <w:t>Mich Ultra/</w:t>
      </w:r>
      <w:r w:rsidR="001B245C" w:rsidRPr="00D642D6">
        <w:rPr>
          <w:sz w:val="20"/>
          <w:szCs w:val="20"/>
        </w:rPr>
        <w:t>Miller lite/Bud lite/Heineken/Yuengling………</w:t>
      </w:r>
      <w:r>
        <w:rPr>
          <w:sz w:val="20"/>
          <w:szCs w:val="20"/>
        </w:rPr>
        <w:t>….</w:t>
      </w:r>
      <w:r w:rsidR="001B245C" w:rsidRPr="00D642D6">
        <w:rPr>
          <w:sz w:val="20"/>
          <w:szCs w:val="20"/>
        </w:rPr>
        <w:t>…5</w:t>
      </w:r>
    </w:p>
    <w:p w14:paraId="691C2C38" w14:textId="0DF6EFC4" w:rsidR="001B245C" w:rsidRPr="00D642D6" w:rsidRDefault="001B245C" w:rsidP="001B245C">
      <w:pPr>
        <w:spacing w:after="0"/>
        <w:rPr>
          <w:sz w:val="20"/>
          <w:szCs w:val="20"/>
        </w:rPr>
      </w:pPr>
      <w:r w:rsidRPr="00D642D6">
        <w:rPr>
          <w:sz w:val="20"/>
          <w:szCs w:val="20"/>
        </w:rPr>
        <w:t xml:space="preserve">Monday Night Drafty Kilt Scotch Ale (7.2 abv) </w:t>
      </w:r>
      <w:r w:rsidR="002D0E12" w:rsidRPr="00D642D6">
        <w:rPr>
          <w:sz w:val="20"/>
          <w:szCs w:val="20"/>
        </w:rPr>
        <w:t>(</w:t>
      </w:r>
      <w:r w:rsidRPr="00D642D6">
        <w:rPr>
          <w:sz w:val="20"/>
          <w:szCs w:val="20"/>
        </w:rPr>
        <w:t>Atlanta</w:t>
      </w:r>
      <w:r w:rsidR="002D0E12" w:rsidRPr="00D642D6">
        <w:rPr>
          <w:sz w:val="20"/>
          <w:szCs w:val="20"/>
        </w:rPr>
        <w:t>)..</w:t>
      </w:r>
      <w:r w:rsidRPr="00D642D6">
        <w:rPr>
          <w:sz w:val="20"/>
          <w:szCs w:val="20"/>
        </w:rPr>
        <w:t>….6.5</w:t>
      </w:r>
    </w:p>
    <w:p w14:paraId="5033E8BB" w14:textId="525CC7AA" w:rsidR="001B245C" w:rsidRPr="00D642D6" w:rsidRDefault="004D0DC1" w:rsidP="001B245C">
      <w:pPr>
        <w:spacing w:after="0"/>
        <w:rPr>
          <w:sz w:val="20"/>
          <w:szCs w:val="20"/>
        </w:rPr>
      </w:pPr>
      <w:r w:rsidRPr="00D642D6">
        <w:rPr>
          <w:sz w:val="20"/>
          <w:szCs w:val="20"/>
        </w:rPr>
        <w:t>Elysian Space Dust IPA</w:t>
      </w:r>
      <w:r w:rsidR="002D0E12" w:rsidRPr="00D642D6">
        <w:rPr>
          <w:sz w:val="20"/>
          <w:szCs w:val="20"/>
        </w:rPr>
        <w:t xml:space="preserve"> (Seattle)……………………</w:t>
      </w:r>
      <w:r w:rsidRPr="00D642D6">
        <w:rPr>
          <w:sz w:val="20"/>
          <w:szCs w:val="20"/>
        </w:rPr>
        <w:t>……………</w:t>
      </w:r>
      <w:r w:rsidR="007C4E29">
        <w:rPr>
          <w:sz w:val="20"/>
          <w:szCs w:val="20"/>
        </w:rPr>
        <w:t>.</w:t>
      </w:r>
      <w:r w:rsidRPr="00D642D6">
        <w:rPr>
          <w:sz w:val="20"/>
          <w:szCs w:val="20"/>
        </w:rPr>
        <w:t>.</w:t>
      </w:r>
      <w:r w:rsidR="001B245C" w:rsidRPr="00D642D6">
        <w:rPr>
          <w:sz w:val="20"/>
          <w:szCs w:val="20"/>
        </w:rPr>
        <w:t>……6.5</w:t>
      </w:r>
    </w:p>
    <w:p w14:paraId="1A363CF8" w14:textId="09E3DE60" w:rsidR="00D642D6" w:rsidRDefault="001B245C" w:rsidP="00B715D7">
      <w:pPr>
        <w:spacing w:after="0"/>
        <w:rPr>
          <w:sz w:val="20"/>
          <w:szCs w:val="20"/>
        </w:rPr>
      </w:pPr>
      <w:r w:rsidRPr="00D642D6">
        <w:rPr>
          <w:sz w:val="20"/>
          <w:szCs w:val="20"/>
        </w:rPr>
        <w:t>Draft:  Stella, Sweetwater,</w:t>
      </w:r>
      <w:r w:rsidR="00EB1127">
        <w:rPr>
          <w:sz w:val="20"/>
          <w:szCs w:val="20"/>
        </w:rPr>
        <w:t xml:space="preserve"> </w:t>
      </w:r>
      <w:r w:rsidR="00065306">
        <w:rPr>
          <w:sz w:val="20"/>
          <w:szCs w:val="20"/>
        </w:rPr>
        <w:t>Pernicious,</w:t>
      </w:r>
      <w:r w:rsidR="00996CB5">
        <w:rPr>
          <w:sz w:val="20"/>
          <w:szCs w:val="20"/>
        </w:rPr>
        <w:t>IPA</w:t>
      </w:r>
      <w:r w:rsidRPr="00D642D6">
        <w:rPr>
          <w:sz w:val="20"/>
          <w:szCs w:val="20"/>
        </w:rPr>
        <w:t xml:space="preserve"> </w:t>
      </w:r>
      <w:r w:rsidR="002D0E12" w:rsidRPr="00D642D6">
        <w:rPr>
          <w:sz w:val="20"/>
          <w:szCs w:val="20"/>
        </w:rPr>
        <w:t>……….</w:t>
      </w:r>
      <w:r w:rsidR="006C0976">
        <w:rPr>
          <w:sz w:val="20"/>
          <w:szCs w:val="20"/>
        </w:rPr>
        <w:t>.</w:t>
      </w:r>
      <w:r w:rsidRPr="00D642D6">
        <w:rPr>
          <w:sz w:val="20"/>
          <w:szCs w:val="20"/>
        </w:rPr>
        <w:t>………………….6</w:t>
      </w:r>
    </w:p>
    <w:p w14:paraId="32CF33E5" w14:textId="04B6BCA2" w:rsidR="00D642D6" w:rsidRDefault="00255992" w:rsidP="00B715D7">
      <w:pPr>
        <w:spacing w:after="0"/>
        <w:rPr>
          <w:sz w:val="20"/>
          <w:szCs w:val="20"/>
        </w:rPr>
      </w:pPr>
      <w:r>
        <w:rPr>
          <w:sz w:val="20"/>
          <w:szCs w:val="20"/>
        </w:rPr>
        <w:t>(Weekly selection: Ask server)</w:t>
      </w:r>
    </w:p>
    <w:p w14:paraId="49BA8124" w14:textId="12F930AD" w:rsidR="008C1CB9" w:rsidRDefault="008C1CB9" w:rsidP="00B715D7">
      <w:pPr>
        <w:spacing w:after="0"/>
        <w:rPr>
          <w:sz w:val="20"/>
          <w:szCs w:val="20"/>
        </w:rPr>
      </w:pPr>
    </w:p>
    <w:p w14:paraId="7CCD1437" w14:textId="77777777" w:rsidR="008C1CB9" w:rsidRDefault="008C1CB9" w:rsidP="00B715D7">
      <w:pPr>
        <w:spacing w:after="0"/>
        <w:rPr>
          <w:sz w:val="20"/>
          <w:szCs w:val="20"/>
        </w:rPr>
      </w:pPr>
    </w:p>
    <w:p w14:paraId="2701D3BB" w14:textId="77777777" w:rsidR="00D642D6" w:rsidRDefault="00D642D6" w:rsidP="00B715D7">
      <w:pPr>
        <w:spacing w:after="0"/>
        <w:rPr>
          <w:sz w:val="20"/>
          <w:szCs w:val="20"/>
        </w:rPr>
      </w:pPr>
    </w:p>
    <w:p w14:paraId="23BFAF4C" w14:textId="58D05FB7" w:rsidR="00035DBB" w:rsidRDefault="009E49E7" w:rsidP="008C1CB9">
      <w:pPr>
        <w:spacing w:after="0"/>
        <w:rPr>
          <w:b/>
        </w:rPr>
      </w:pPr>
      <w:r>
        <w:rPr>
          <w:b/>
        </w:rPr>
        <w:t xml:space="preserve">                  </w:t>
      </w:r>
      <w:bookmarkEnd w:id="2"/>
      <w:bookmarkEnd w:id="3"/>
    </w:p>
    <w:p w14:paraId="4CF4D190" w14:textId="4D89333B" w:rsidR="00382224" w:rsidRDefault="00382224" w:rsidP="008C1CB9">
      <w:pPr>
        <w:spacing w:after="0"/>
        <w:rPr>
          <w:b/>
        </w:rPr>
      </w:pPr>
    </w:p>
    <w:p w14:paraId="237F4DA1" w14:textId="65D1E23E" w:rsidR="00382224" w:rsidRDefault="00382224" w:rsidP="008C1CB9">
      <w:pPr>
        <w:spacing w:after="0"/>
        <w:rPr>
          <w:b/>
        </w:rPr>
      </w:pPr>
    </w:p>
    <w:p w14:paraId="3FE14CAD" w14:textId="41474EC2" w:rsidR="00382224" w:rsidRDefault="00382224" w:rsidP="008C1CB9">
      <w:pPr>
        <w:spacing w:after="0"/>
        <w:rPr>
          <w:b/>
        </w:rPr>
      </w:pPr>
    </w:p>
    <w:p w14:paraId="67A52E02" w14:textId="46E2F225" w:rsidR="00382224" w:rsidRDefault="00382224" w:rsidP="008C1CB9">
      <w:pPr>
        <w:spacing w:after="0"/>
        <w:rPr>
          <w:b/>
        </w:rPr>
      </w:pPr>
    </w:p>
    <w:p w14:paraId="0B70531B" w14:textId="6F30E83B" w:rsidR="00382224" w:rsidRDefault="00382224" w:rsidP="008C1CB9">
      <w:pPr>
        <w:spacing w:after="0"/>
        <w:rPr>
          <w:b/>
        </w:rPr>
      </w:pPr>
    </w:p>
    <w:p w14:paraId="424A0CD4" w14:textId="2DDB0259" w:rsidR="00382224" w:rsidRDefault="00382224" w:rsidP="008C1CB9">
      <w:pPr>
        <w:spacing w:after="0"/>
        <w:rPr>
          <w:b/>
        </w:rPr>
      </w:pPr>
    </w:p>
    <w:p w14:paraId="45F5E84C" w14:textId="05DD8EE5" w:rsidR="00382224" w:rsidRDefault="00382224" w:rsidP="008C1CB9">
      <w:pPr>
        <w:spacing w:after="0"/>
        <w:rPr>
          <w:b/>
        </w:rPr>
      </w:pPr>
    </w:p>
    <w:p w14:paraId="1FBF8E28" w14:textId="12BD5965" w:rsidR="00382224" w:rsidRDefault="00382224" w:rsidP="008C1CB9">
      <w:pPr>
        <w:spacing w:after="0"/>
        <w:rPr>
          <w:b/>
        </w:rPr>
      </w:pPr>
    </w:p>
    <w:p w14:paraId="051B2866" w14:textId="7DE98713" w:rsidR="00382224" w:rsidRDefault="00382224" w:rsidP="008C1CB9">
      <w:pPr>
        <w:spacing w:after="0"/>
        <w:rPr>
          <w:b/>
        </w:rPr>
      </w:pPr>
    </w:p>
    <w:p w14:paraId="02EFE2AF" w14:textId="47D813F0" w:rsidR="00382224" w:rsidRDefault="00382224" w:rsidP="008C1CB9">
      <w:pPr>
        <w:spacing w:after="0"/>
        <w:rPr>
          <w:b/>
        </w:rPr>
      </w:pPr>
    </w:p>
    <w:p w14:paraId="4781B927" w14:textId="56A8EB47" w:rsidR="00382224" w:rsidRDefault="00382224" w:rsidP="008C1CB9">
      <w:pPr>
        <w:spacing w:after="0"/>
        <w:rPr>
          <w:b/>
        </w:rPr>
      </w:pPr>
    </w:p>
    <w:p w14:paraId="2956E207" w14:textId="0529FB37" w:rsidR="00382224" w:rsidRDefault="00382224" w:rsidP="008C1CB9">
      <w:pPr>
        <w:spacing w:after="0"/>
        <w:rPr>
          <w:b/>
        </w:rPr>
      </w:pPr>
    </w:p>
    <w:p w14:paraId="36972A33" w14:textId="603AA95D" w:rsidR="00382224" w:rsidRDefault="00382224" w:rsidP="008C1CB9">
      <w:pPr>
        <w:spacing w:after="0"/>
        <w:rPr>
          <w:b/>
        </w:rPr>
      </w:pPr>
    </w:p>
    <w:p w14:paraId="45802F86" w14:textId="61AC003E" w:rsidR="00382224" w:rsidRDefault="00382224" w:rsidP="008C1CB9">
      <w:pPr>
        <w:spacing w:after="0"/>
        <w:rPr>
          <w:b/>
        </w:rPr>
      </w:pPr>
    </w:p>
    <w:p w14:paraId="1E923F30" w14:textId="6B8EE728" w:rsidR="00382224" w:rsidRDefault="00382224" w:rsidP="008C1CB9">
      <w:pPr>
        <w:spacing w:after="0"/>
        <w:rPr>
          <w:b/>
        </w:rPr>
      </w:pPr>
    </w:p>
    <w:p w14:paraId="6446D7C0" w14:textId="0CCFC216" w:rsidR="00382224" w:rsidRDefault="00382224" w:rsidP="008C1CB9">
      <w:pPr>
        <w:spacing w:after="0"/>
        <w:rPr>
          <w:b/>
        </w:rPr>
      </w:pPr>
    </w:p>
    <w:p w14:paraId="19557799" w14:textId="7ED9E57F" w:rsidR="00382224" w:rsidRDefault="00382224" w:rsidP="008C1CB9">
      <w:pPr>
        <w:spacing w:after="0"/>
        <w:rPr>
          <w:b/>
        </w:rPr>
      </w:pPr>
    </w:p>
    <w:p w14:paraId="08462CD4" w14:textId="073285E1" w:rsidR="00382224" w:rsidRDefault="00382224" w:rsidP="008C1CB9">
      <w:pPr>
        <w:spacing w:after="0"/>
        <w:rPr>
          <w:b/>
        </w:rPr>
      </w:pPr>
    </w:p>
    <w:p w14:paraId="3846B971" w14:textId="0C450071" w:rsidR="00382224" w:rsidRDefault="00382224" w:rsidP="008C1CB9">
      <w:pPr>
        <w:spacing w:after="0"/>
        <w:rPr>
          <w:b/>
        </w:rPr>
      </w:pPr>
    </w:p>
    <w:p w14:paraId="4E2EA11A" w14:textId="6DE7492B" w:rsidR="00382224" w:rsidRDefault="00382224" w:rsidP="008C1CB9">
      <w:pPr>
        <w:spacing w:after="0"/>
        <w:rPr>
          <w:b/>
        </w:rPr>
      </w:pPr>
    </w:p>
    <w:p w14:paraId="5CEEF7F2" w14:textId="56AAEC88" w:rsidR="00382224" w:rsidRDefault="00382224" w:rsidP="008C1CB9">
      <w:pPr>
        <w:spacing w:after="0"/>
        <w:rPr>
          <w:b/>
        </w:rPr>
      </w:pPr>
    </w:p>
    <w:p w14:paraId="764113A4" w14:textId="399B6C8B" w:rsidR="00382224" w:rsidRDefault="00382224" w:rsidP="008C1CB9">
      <w:pPr>
        <w:spacing w:after="0"/>
        <w:rPr>
          <w:b/>
        </w:rPr>
      </w:pPr>
    </w:p>
    <w:p w14:paraId="1A9FF4FA" w14:textId="0585E48E" w:rsidR="00382224" w:rsidRDefault="00382224" w:rsidP="008C1CB9">
      <w:pPr>
        <w:spacing w:after="0"/>
        <w:rPr>
          <w:b/>
        </w:rPr>
      </w:pPr>
    </w:p>
    <w:p w14:paraId="7C9DC4DE" w14:textId="4B967C13" w:rsidR="00382224" w:rsidRDefault="00382224" w:rsidP="008C1CB9">
      <w:pPr>
        <w:spacing w:after="0"/>
        <w:rPr>
          <w:b/>
        </w:rPr>
      </w:pPr>
    </w:p>
    <w:p w14:paraId="6722AF74" w14:textId="38B1EB14" w:rsidR="00382224" w:rsidRDefault="00382224" w:rsidP="008C1CB9">
      <w:pPr>
        <w:spacing w:after="0"/>
        <w:rPr>
          <w:b/>
        </w:rPr>
      </w:pPr>
    </w:p>
    <w:p w14:paraId="1C94345C" w14:textId="7CA97BF1" w:rsidR="00382224" w:rsidRDefault="00382224" w:rsidP="008C1CB9">
      <w:pPr>
        <w:spacing w:after="0"/>
        <w:rPr>
          <w:b/>
        </w:rPr>
      </w:pPr>
    </w:p>
    <w:p w14:paraId="0D04DA8B" w14:textId="0E40C211" w:rsidR="00382224" w:rsidRDefault="00382224" w:rsidP="008C1CB9">
      <w:pPr>
        <w:spacing w:after="0"/>
        <w:rPr>
          <w:b/>
        </w:rPr>
      </w:pPr>
    </w:p>
    <w:p w14:paraId="6561C929" w14:textId="736F1291" w:rsidR="00382224" w:rsidRDefault="00382224" w:rsidP="008C1CB9">
      <w:pPr>
        <w:spacing w:after="0"/>
        <w:rPr>
          <w:b/>
        </w:rPr>
      </w:pPr>
    </w:p>
    <w:p w14:paraId="07283B5E" w14:textId="2D7A2DD6" w:rsidR="00382224" w:rsidRDefault="00382224" w:rsidP="008C1CB9">
      <w:pPr>
        <w:spacing w:after="0"/>
        <w:rPr>
          <w:b/>
        </w:rPr>
      </w:pPr>
    </w:p>
    <w:p w14:paraId="433D366B" w14:textId="1E5D923F" w:rsidR="00382224" w:rsidRDefault="00382224" w:rsidP="008C1CB9">
      <w:pPr>
        <w:spacing w:after="0"/>
        <w:rPr>
          <w:b/>
        </w:rPr>
      </w:pPr>
    </w:p>
    <w:p w14:paraId="06C03988" w14:textId="176BC431" w:rsidR="00382224" w:rsidRDefault="00382224" w:rsidP="008C1CB9">
      <w:pPr>
        <w:spacing w:after="0"/>
        <w:rPr>
          <w:b/>
        </w:rPr>
      </w:pPr>
    </w:p>
    <w:p w14:paraId="1C523E9B" w14:textId="1A3879A2" w:rsidR="00382224" w:rsidRDefault="00382224" w:rsidP="008C1CB9">
      <w:pPr>
        <w:spacing w:after="0"/>
        <w:rPr>
          <w:b/>
        </w:rPr>
      </w:pPr>
    </w:p>
    <w:p w14:paraId="039EED9C" w14:textId="030E1E2A" w:rsidR="00382224" w:rsidRDefault="00382224" w:rsidP="008C1CB9">
      <w:pPr>
        <w:spacing w:after="0"/>
        <w:rPr>
          <w:b/>
        </w:rPr>
      </w:pPr>
    </w:p>
    <w:p w14:paraId="4FA7F657" w14:textId="79A25394" w:rsidR="00382224" w:rsidRDefault="00382224" w:rsidP="008C1CB9">
      <w:pPr>
        <w:spacing w:after="0"/>
        <w:rPr>
          <w:b/>
        </w:rPr>
      </w:pPr>
    </w:p>
    <w:p w14:paraId="636D3BCA" w14:textId="709BAB4B" w:rsidR="00382224" w:rsidRDefault="00382224" w:rsidP="008C1CB9">
      <w:pPr>
        <w:spacing w:after="0"/>
        <w:rPr>
          <w:b/>
        </w:rPr>
      </w:pPr>
    </w:p>
    <w:p w14:paraId="1F074034" w14:textId="7436CA5A" w:rsidR="00382224" w:rsidRDefault="00382224" w:rsidP="008C1CB9">
      <w:pPr>
        <w:spacing w:after="0"/>
        <w:rPr>
          <w:b/>
        </w:rPr>
      </w:pPr>
    </w:p>
    <w:p w14:paraId="74FDD920" w14:textId="497F9956" w:rsidR="00382224" w:rsidRDefault="00382224" w:rsidP="008C1CB9">
      <w:pPr>
        <w:spacing w:after="0"/>
        <w:rPr>
          <w:b/>
        </w:rPr>
      </w:pPr>
    </w:p>
    <w:p w14:paraId="3F2A43B2" w14:textId="5373DA21" w:rsidR="00382224" w:rsidRDefault="00382224" w:rsidP="008C1CB9">
      <w:pPr>
        <w:spacing w:after="0"/>
        <w:rPr>
          <w:b/>
        </w:rPr>
      </w:pPr>
    </w:p>
    <w:p w14:paraId="1E84155B" w14:textId="4C341714" w:rsidR="00382224" w:rsidRDefault="00382224" w:rsidP="008C1CB9">
      <w:pPr>
        <w:spacing w:after="0"/>
        <w:rPr>
          <w:b/>
        </w:rPr>
      </w:pPr>
    </w:p>
    <w:p w14:paraId="05663E00" w14:textId="3E653069" w:rsidR="00382224" w:rsidRDefault="00382224" w:rsidP="008C1CB9">
      <w:pPr>
        <w:spacing w:after="0"/>
        <w:rPr>
          <w:b/>
        </w:rPr>
      </w:pPr>
    </w:p>
    <w:p w14:paraId="4AFEFEA4" w14:textId="337BB2E5" w:rsidR="00382224" w:rsidRDefault="00382224" w:rsidP="008C1CB9">
      <w:pPr>
        <w:spacing w:after="0"/>
        <w:rPr>
          <w:b/>
        </w:rPr>
      </w:pPr>
    </w:p>
    <w:p w14:paraId="2B8AC273" w14:textId="055285A8" w:rsidR="00382224" w:rsidRDefault="00382224" w:rsidP="008C1CB9">
      <w:pPr>
        <w:spacing w:after="0"/>
        <w:rPr>
          <w:b/>
        </w:rPr>
      </w:pPr>
    </w:p>
    <w:p w14:paraId="49DE2345" w14:textId="69FBF278" w:rsidR="00382224" w:rsidRDefault="00382224" w:rsidP="008C1CB9">
      <w:pPr>
        <w:spacing w:after="0"/>
        <w:rPr>
          <w:b/>
        </w:rPr>
      </w:pPr>
    </w:p>
    <w:p w14:paraId="0191CEB9" w14:textId="51B43C9D" w:rsidR="00382224" w:rsidRDefault="00382224" w:rsidP="008C1CB9">
      <w:pPr>
        <w:spacing w:after="0"/>
        <w:rPr>
          <w:b/>
        </w:rPr>
      </w:pPr>
    </w:p>
    <w:p w14:paraId="0A862FBA" w14:textId="58E1A598" w:rsidR="00382224" w:rsidRDefault="00382224" w:rsidP="008C1CB9">
      <w:pPr>
        <w:spacing w:after="0"/>
        <w:rPr>
          <w:b/>
        </w:rPr>
      </w:pPr>
    </w:p>
    <w:p w14:paraId="639AACCE" w14:textId="3FE44CF4" w:rsidR="00382224" w:rsidRDefault="00382224" w:rsidP="008C1CB9">
      <w:pPr>
        <w:spacing w:after="0"/>
        <w:rPr>
          <w:b/>
        </w:rPr>
      </w:pPr>
    </w:p>
    <w:p w14:paraId="3468F89E" w14:textId="3A16A648" w:rsidR="00382224" w:rsidRDefault="00382224" w:rsidP="008C1CB9">
      <w:pPr>
        <w:spacing w:after="0"/>
        <w:rPr>
          <w:b/>
        </w:rPr>
      </w:pPr>
    </w:p>
    <w:p w14:paraId="11F5ECAE" w14:textId="22857E7E" w:rsidR="00382224" w:rsidRDefault="00382224" w:rsidP="008C1CB9">
      <w:pPr>
        <w:spacing w:after="0"/>
        <w:rPr>
          <w:b/>
        </w:rPr>
      </w:pPr>
    </w:p>
    <w:p w14:paraId="765272D9" w14:textId="540CEF2F" w:rsidR="00382224" w:rsidRDefault="00382224" w:rsidP="008C1CB9">
      <w:pPr>
        <w:spacing w:after="0"/>
        <w:rPr>
          <w:b/>
        </w:rPr>
      </w:pPr>
    </w:p>
    <w:p w14:paraId="0F40BDC3" w14:textId="41BC9398" w:rsidR="00382224" w:rsidRDefault="00382224" w:rsidP="008C1CB9">
      <w:pPr>
        <w:spacing w:after="0"/>
        <w:rPr>
          <w:b/>
        </w:rPr>
      </w:pPr>
    </w:p>
    <w:p w14:paraId="7A76F912" w14:textId="413E12FD" w:rsidR="00382224" w:rsidRDefault="00382224" w:rsidP="008C1CB9">
      <w:pPr>
        <w:spacing w:after="0"/>
        <w:rPr>
          <w:b/>
        </w:rPr>
      </w:pPr>
    </w:p>
    <w:p w14:paraId="056B39AC" w14:textId="7D903314" w:rsidR="00382224" w:rsidRDefault="00382224" w:rsidP="008C1CB9">
      <w:pPr>
        <w:spacing w:after="0"/>
        <w:rPr>
          <w:b/>
        </w:rPr>
      </w:pPr>
    </w:p>
    <w:p w14:paraId="20047DEE" w14:textId="675FCA15" w:rsidR="00382224" w:rsidRDefault="00382224" w:rsidP="008C1CB9">
      <w:pPr>
        <w:spacing w:after="0"/>
        <w:rPr>
          <w:b/>
        </w:rPr>
      </w:pPr>
    </w:p>
    <w:p w14:paraId="60D8716D" w14:textId="6A844EB8" w:rsidR="00382224" w:rsidRDefault="00382224" w:rsidP="008C1CB9">
      <w:pPr>
        <w:spacing w:after="0"/>
        <w:rPr>
          <w:b/>
        </w:rPr>
      </w:pPr>
    </w:p>
    <w:p w14:paraId="70CCC6CD" w14:textId="7AF39E21" w:rsidR="00382224" w:rsidRDefault="00382224" w:rsidP="008C1CB9">
      <w:pPr>
        <w:spacing w:after="0"/>
        <w:rPr>
          <w:b/>
        </w:rPr>
      </w:pPr>
    </w:p>
    <w:p w14:paraId="6F065B56" w14:textId="61EADC1D" w:rsidR="00382224" w:rsidRDefault="00382224" w:rsidP="008C1CB9">
      <w:pPr>
        <w:spacing w:after="0"/>
        <w:rPr>
          <w:b/>
        </w:rPr>
      </w:pPr>
    </w:p>
    <w:p w14:paraId="0A0B37B4" w14:textId="6B64AED5" w:rsidR="00382224" w:rsidRDefault="00382224" w:rsidP="008C1CB9">
      <w:pPr>
        <w:spacing w:after="0"/>
        <w:rPr>
          <w:b/>
        </w:rPr>
      </w:pPr>
    </w:p>
    <w:p w14:paraId="1094154C" w14:textId="1C01B816" w:rsidR="00382224" w:rsidRDefault="00382224" w:rsidP="008C1CB9">
      <w:pPr>
        <w:spacing w:after="0"/>
        <w:rPr>
          <w:b/>
        </w:rPr>
      </w:pPr>
    </w:p>
    <w:p w14:paraId="08FFF5AB" w14:textId="5E805425" w:rsidR="00382224" w:rsidRDefault="00382224" w:rsidP="008C1CB9">
      <w:pPr>
        <w:spacing w:after="0"/>
        <w:rPr>
          <w:b/>
        </w:rPr>
      </w:pPr>
    </w:p>
    <w:p w14:paraId="7C290407" w14:textId="4C8C72A9" w:rsidR="00382224" w:rsidRDefault="00382224" w:rsidP="008C1CB9">
      <w:pPr>
        <w:spacing w:after="0"/>
        <w:rPr>
          <w:b/>
        </w:rPr>
      </w:pPr>
    </w:p>
    <w:p w14:paraId="43178972" w14:textId="7900C243" w:rsidR="00382224" w:rsidRDefault="00382224" w:rsidP="008C1CB9">
      <w:pPr>
        <w:spacing w:after="0"/>
        <w:rPr>
          <w:b/>
        </w:rPr>
      </w:pPr>
    </w:p>
    <w:p w14:paraId="2D297B1A" w14:textId="2B646A8A" w:rsidR="00382224" w:rsidRDefault="00382224" w:rsidP="008C1CB9">
      <w:pPr>
        <w:spacing w:after="0"/>
        <w:rPr>
          <w:b/>
        </w:rPr>
      </w:pPr>
    </w:p>
    <w:p w14:paraId="4657FEA8" w14:textId="38D15AA8" w:rsidR="00382224" w:rsidRDefault="00382224" w:rsidP="008C1CB9">
      <w:pPr>
        <w:spacing w:after="0"/>
        <w:rPr>
          <w:b/>
        </w:rPr>
      </w:pPr>
    </w:p>
    <w:p w14:paraId="528FC0E3" w14:textId="6FE7A6D8" w:rsidR="00382224" w:rsidRDefault="00382224" w:rsidP="008C1CB9">
      <w:pPr>
        <w:spacing w:after="0"/>
        <w:rPr>
          <w:b/>
        </w:rPr>
      </w:pPr>
    </w:p>
    <w:p w14:paraId="24F89944" w14:textId="701C95A6" w:rsidR="00382224" w:rsidRDefault="00382224" w:rsidP="008C1CB9">
      <w:pPr>
        <w:spacing w:after="0"/>
        <w:rPr>
          <w:b/>
        </w:rPr>
      </w:pPr>
    </w:p>
    <w:p w14:paraId="13A5FA3E" w14:textId="617DD697" w:rsidR="00382224" w:rsidRDefault="00382224" w:rsidP="008C1CB9">
      <w:pPr>
        <w:spacing w:after="0"/>
        <w:rPr>
          <w:b/>
        </w:rPr>
      </w:pPr>
    </w:p>
    <w:p w14:paraId="339E564B" w14:textId="5C614340" w:rsidR="00382224" w:rsidRDefault="00382224" w:rsidP="008C1CB9">
      <w:pPr>
        <w:spacing w:after="0"/>
        <w:rPr>
          <w:b/>
        </w:rPr>
      </w:pPr>
    </w:p>
    <w:p w14:paraId="1A5DDD72" w14:textId="1E05272C" w:rsidR="00382224" w:rsidRDefault="00382224" w:rsidP="008C1CB9">
      <w:pPr>
        <w:spacing w:after="0"/>
        <w:rPr>
          <w:b/>
        </w:rPr>
      </w:pPr>
    </w:p>
    <w:p w14:paraId="46BC84C5" w14:textId="493E65D6" w:rsidR="00382224" w:rsidRDefault="00382224" w:rsidP="008C1CB9">
      <w:pPr>
        <w:spacing w:after="0"/>
        <w:rPr>
          <w:b/>
        </w:rPr>
      </w:pPr>
    </w:p>
    <w:p w14:paraId="79D5AEA3" w14:textId="159992A3" w:rsidR="00382224" w:rsidRDefault="00382224" w:rsidP="008C1CB9">
      <w:pPr>
        <w:spacing w:after="0"/>
        <w:rPr>
          <w:b/>
        </w:rPr>
      </w:pPr>
    </w:p>
    <w:p w14:paraId="3F9B2E96" w14:textId="3F57133F" w:rsidR="00382224" w:rsidRDefault="00382224" w:rsidP="008C1CB9">
      <w:pPr>
        <w:spacing w:after="0"/>
        <w:rPr>
          <w:b/>
        </w:rPr>
      </w:pPr>
    </w:p>
    <w:p w14:paraId="0A8A412A" w14:textId="74F2A399" w:rsidR="00382224" w:rsidRDefault="00382224" w:rsidP="008C1CB9">
      <w:pPr>
        <w:spacing w:after="0"/>
        <w:rPr>
          <w:b/>
        </w:rPr>
      </w:pPr>
    </w:p>
    <w:p w14:paraId="1B7B1F64" w14:textId="5D700E14" w:rsidR="00382224" w:rsidRDefault="00382224" w:rsidP="008C1CB9">
      <w:pPr>
        <w:spacing w:after="0"/>
        <w:rPr>
          <w:b/>
        </w:rPr>
      </w:pPr>
    </w:p>
    <w:p w14:paraId="2ED8EB6F" w14:textId="52CCD6D1" w:rsidR="00382224" w:rsidRDefault="00382224" w:rsidP="008C1CB9">
      <w:pPr>
        <w:spacing w:after="0"/>
        <w:rPr>
          <w:b/>
        </w:rPr>
      </w:pPr>
    </w:p>
    <w:p w14:paraId="1759F36F" w14:textId="70DCA530" w:rsidR="00382224" w:rsidRDefault="00382224" w:rsidP="008C1CB9">
      <w:pPr>
        <w:spacing w:after="0"/>
        <w:rPr>
          <w:b/>
        </w:rPr>
      </w:pPr>
    </w:p>
    <w:p w14:paraId="5BBA27A9" w14:textId="0F9056BD" w:rsidR="00382224" w:rsidRDefault="00382224" w:rsidP="008C1CB9">
      <w:pPr>
        <w:spacing w:after="0"/>
        <w:rPr>
          <w:b/>
        </w:rPr>
      </w:pPr>
    </w:p>
    <w:p w14:paraId="2F5C4A0E" w14:textId="0291DA2D" w:rsidR="00382224" w:rsidRDefault="00382224" w:rsidP="008C1CB9">
      <w:pPr>
        <w:spacing w:after="0"/>
        <w:rPr>
          <w:b/>
        </w:rPr>
      </w:pPr>
    </w:p>
    <w:p w14:paraId="306B90B8" w14:textId="299BA84E" w:rsidR="00382224" w:rsidRDefault="00382224" w:rsidP="008C1CB9">
      <w:pPr>
        <w:spacing w:after="0"/>
        <w:rPr>
          <w:b/>
        </w:rPr>
      </w:pPr>
    </w:p>
    <w:p w14:paraId="5394916D" w14:textId="059BDB51" w:rsidR="00382224" w:rsidRDefault="00382224" w:rsidP="008C1CB9">
      <w:pPr>
        <w:spacing w:after="0"/>
        <w:rPr>
          <w:b/>
        </w:rPr>
      </w:pPr>
    </w:p>
    <w:p w14:paraId="4739684D" w14:textId="00631C75" w:rsidR="00382224" w:rsidRDefault="00382224" w:rsidP="008C1CB9">
      <w:pPr>
        <w:spacing w:after="0"/>
        <w:rPr>
          <w:b/>
        </w:rPr>
      </w:pPr>
    </w:p>
    <w:p w14:paraId="754756BE" w14:textId="4CD7B79A" w:rsidR="00382224" w:rsidRDefault="00382224" w:rsidP="008C1CB9">
      <w:pPr>
        <w:spacing w:after="0"/>
        <w:rPr>
          <w:b/>
        </w:rPr>
      </w:pPr>
    </w:p>
    <w:p w14:paraId="0AAB6B7C" w14:textId="6D473408" w:rsidR="00382224" w:rsidRDefault="00382224" w:rsidP="008C1CB9">
      <w:pPr>
        <w:spacing w:after="0"/>
        <w:rPr>
          <w:b/>
        </w:rPr>
      </w:pPr>
    </w:p>
    <w:p w14:paraId="5FA41BC1" w14:textId="35C996E7" w:rsidR="00382224" w:rsidRDefault="00382224" w:rsidP="008C1CB9">
      <w:pPr>
        <w:spacing w:after="0"/>
        <w:rPr>
          <w:b/>
        </w:rPr>
      </w:pPr>
    </w:p>
    <w:p w14:paraId="11AEE2F4" w14:textId="7D45659B" w:rsidR="00382224" w:rsidRDefault="00382224" w:rsidP="008C1CB9">
      <w:pPr>
        <w:spacing w:after="0"/>
        <w:rPr>
          <w:b/>
        </w:rPr>
      </w:pPr>
    </w:p>
    <w:p w14:paraId="6A57E9A3" w14:textId="49AAF5A5" w:rsidR="00382224" w:rsidRDefault="00382224" w:rsidP="008C1CB9">
      <w:pPr>
        <w:spacing w:after="0"/>
        <w:rPr>
          <w:b/>
        </w:rPr>
      </w:pPr>
    </w:p>
    <w:p w14:paraId="3E9E9634" w14:textId="64F52BDE" w:rsidR="00382224" w:rsidRDefault="00382224" w:rsidP="008C1CB9">
      <w:pPr>
        <w:spacing w:after="0"/>
        <w:rPr>
          <w:b/>
        </w:rPr>
      </w:pPr>
    </w:p>
    <w:p w14:paraId="2CA0E1D4" w14:textId="3304575C" w:rsidR="00382224" w:rsidRDefault="00382224" w:rsidP="008C1CB9">
      <w:pPr>
        <w:spacing w:after="0"/>
        <w:rPr>
          <w:b/>
        </w:rPr>
      </w:pPr>
    </w:p>
    <w:p w14:paraId="489839FD" w14:textId="12F58963" w:rsidR="00382224" w:rsidRDefault="00382224" w:rsidP="008C1CB9">
      <w:pPr>
        <w:spacing w:after="0"/>
        <w:rPr>
          <w:b/>
        </w:rPr>
      </w:pPr>
    </w:p>
    <w:p w14:paraId="70A452B5" w14:textId="6B05EF59" w:rsidR="00382224" w:rsidRDefault="00382224" w:rsidP="008C1CB9">
      <w:pPr>
        <w:spacing w:after="0"/>
        <w:rPr>
          <w:b/>
        </w:rPr>
      </w:pPr>
    </w:p>
    <w:p w14:paraId="5DBC2470" w14:textId="15CEC750" w:rsidR="00382224" w:rsidRDefault="00382224" w:rsidP="008C1CB9">
      <w:pPr>
        <w:spacing w:after="0"/>
        <w:rPr>
          <w:b/>
        </w:rPr>
      </w:pPr>
    </w:p>
    <w:p w14:paraId="38C10DBF" w14:textId="61392F60" w:rsidR="00382224" w:rsidRDefault="00382224" w:rsidP="008C1CB9">
      <w:pPr>
        <w:spacing w:after="0"/>
        <w:rPr>
          <w:b/>
        </w:rPr>
      </w:pPr>
    </w:p>
    <w:p w14:paraId="69DB71A8" w14:textId="22A41692" w:rsidR="00382224" w:rsidRDefault="00382224" w:rsidP="008C1CB9">
      <w:pPr>
        <w:spacing w:after="0"/>
        <w:rPr>
          <w:b/>
        </w:rPr>
      </w:pPr>
    </w:p>
    <w:p w14:paraId="0C029F08" w14:textId="5B9BAE07" w:rsidR="00382224" w:rsidRDefault="00382224" w:rsidP="008C1CB9">
      <w:pPr>
        <w:spacing w:after="0"/>
        <w:rPr>
          <w:b/>
        </w:rPr>
      </w:pPr>
    </w:p>
    <w:p w14:paraId="7E701E40" w14:textId="2E458A0B" w:rsidR="00382224" w:rsidRDefault="00382224" w:rsidP="008C1CB9">
      <w:pPr>
        <w:spacing w:after="0"/>
        <w:rPr>
          <w:b/>
        </w:rPr>
      </w:pPr>
    </w:p>
    <w:p w14:paraId="3CCD8729" w14:textId="33C70E75" w:rsidR="00382224" w:rsidRDefault="00382224" w:rsidP="008C1CB9">
      <w:pPr>
        <w:spacing w:after="0"/>
        <w:rPr>
          <w:b/>
        </w:rPr>
      </w:pPr>
    </w:p>
    <w:p w14:paraId="76825AD1" w14:textId="01E30C99" w:rsidR="00382224" w:rsidRDefault="00382224" w:rsidP="008C1CB9">
      <w:pPr>
        <w:spacing w:after="0"/>
        <w:rPr>
          <w:b/>
        </w:rPr>
      </w:pPr>
    </w:p>
    <w:p w14:paraId="7E67090B" w14:textId="51D2E56E" w:rsidR="00382224" w:rsidRDefault="00382224" w:rsidP="008C1CB9">
      <w:pPr>
        <w:spacing w:after="0"/>
        <w:rPr>
          <w:b/>
        </w:rPr>
      </w:pPr>
    </w:p>
    <w:p w14:paraId="22B8963D" w14:textId="1E685D81" w:rsidR="00382224" w:rsidRDefault="00382224" w:rsidP="008C1CB9">
      <w:pPr>
        <w:spacing w:after="0"/>
        <w:rPr>
          <w:b/>
        </w:rPr>
      </w:pPr>
    </w:p>
    <w:p w14:paraId="24D7F24F" w14:textId="0B778F61" w:rsidR="00382224" w:rsidRDefault="00382224" w:rsidP="008C1CB9">
      <w:pPr>
        <w:spacing w:after="0"/>
        <w:rPr>
          <w:b/>
        </w:rPr>
      </w:pPr>
    </w:p>
    <w:p w14:paraId="04C42514" w14:textId="73CF2384" w:rsidR="00382224" w:rsidRDefault="00382224" w:rsidP="008C1CB9">
      <w:pPr>
        <w:spacing w:after="0"/>
        <w:rPr>
          <w:b/>
        </w:rPr>
      </w:pPr>
    </w:p>
    <w:p w14:paraId="6C926215" w14:textId="46C9A575" w:rsidR="00382224" w:rsidRDefault="00382224" w:rsidP="008C1CB9">
      <w:pPr>
        <w:spacing w:after="0"/>
        <w:rPr>
          <w:b/>
        </w:rPr>
      </w:pPr>
    </w:p>
    <w:p w14:paraId="40DD4DA6" w14:textId="04F8B279" w:rsidR="00382224" w:rsidRDefault="00382224" w:rsidP="008C1CB9">
      <w:pPr>
        <w:spacing w:after="0"/>
        <w:rPr>
          <w:b/>
        </w:rPr>
      </w:pPr>
    </w:p>
    <w:p w14:paraId="53E38547" w14:textId="5A7CCCE8" w:rsidR="00382224" w:rsidRDefault="00382224" w:rsidP="008C1CB9">
      <w:pPr>
        <w:spacing w:after="0"/>
        <w:rPr>
          <w:b/>
        </w:rPr>
      </w:pPr>
    </w:p>
    <w:p w14:paraId="00CDD181" w14:textId="72EAE095" w:rsidR="00382224" w:rsidRDefault="00382224" w:rsidP="008C1CB9">
      <w:pPr>
        <w:spacing w:after="0"/>
        <w:rPr>
          <w:b/>
        </w:rPr>
      </w:pPr>
    </w:p>
    <w:p w14:paraId="37B6A01A" w14:textId="7428E114" w:rsidR="00382224" w:rsidRDefault="00382224" w:rsidP="008C1CB9">
      <w:pPr>
        <w:spacing w:after="0"/>
        <w:rPr>
          <w:b/>
        </w:rPr>
      </w:pPr>
    </w:p>
    <w:p w14:paraId="5F4FC216" w14:textId="11D5AFB8" w:rsidR="00382224" w:rsidRDefault="00382224" w:rsidP="008C1CB9">
      <w:pPr>
        <w:spacing w:after="0"/>
        <w:rPr>
          <w:b/>
        </w:rPr>
      </w:pPr>
    </w:p>
    <w:p w14:paraId="4DC2E4A2" w14:textId="48C9FCEF" w:rsidR="00382224" w:rsidRDefault="00382224" w:rsidP="008C1CB9">
      <w:pPr>
        <w:spacing w:after="0"/>
        <w:rPr>
          <w:b/>
        </w:rPr>
      </w:pPr>
    </w:p>
    <w:p w14:paraId="07F92DC0" w14:textId="7D5CD8D1" w:rsidR="00382224" w:rsidRDefault="00382224" w:rsidP="008C1CB9">
      <w:pPr>
        <w:spacing w:after="0"/>
        <w:rPr>
          <w:b/>
        </w:rPr>
      </w:pPr>
    </w:p>
    <w:p w14:paraId="6DF6C15C" w14:textId="2E64D4F1" w:rsidR="00382224" w:rsidRDefault="00382224" w:rsidP="008C1CB9">
      <w:pPr>
        <w:spacing w:after="0"/>
        <w:rPr>
          <w:b/>
        </w:rPr>
      </w:pPr>
    </w:p>
    <w:p w14:paraId="6D49F864" w14:textId="49CB022C" w:rsidR="00382224" w:rsidRDefault="00382224" w:rsidP="008C1CB9">
      <w:pPr>
        <w:spacing w:after="0"/>
        <w:rPr>
          <w:b/>
        </w:rPr>
      </w:pPr>
    </w:p>
    <w:p w14:paraId="0C1F36EB" w14:textId="248A7C30" w:rsidR="00382224" w:rsidRDefault="00382224" w:rsidP="008C1CB9">
      <w:pPr>
        <w:spacing w:after="0"/>
        <w:rPr>
          <w:b/>
        </w:rPr>
      </w:pPr>
    </w:p>
    <w:p w14:paraId="6FCAF45B" w14:textId="580D4CBB" w:rsidR="00382224" w:rsidRDefault="00382224" w:rsidP="008C1CB9">
      <w:pPr>
        <w:spacing w:after="0"/>
        <w:rPr>
          <w:b/>
        </w:rPr>
      </w:pPr>
    </w:p>
    <w:p w14:paraId="11457D93" w14:textId="31EF2980" w:rsidR="00382224" w:rsidRDefault="00382224" w:rsidP="008C1CB9">
      <w:pPr>
        <w:spacing w:after="0"/>
        <w:rPr>
          <w:b/>
        </w:rPr>
      </w:pPr>
    </w:p>
    <w:p w14:paraId="3F17D6B6" w14:textId="1094DB56" w:rsidR="00382224" w:rsidRDefault="00382224" w:rsidP="008C1CB9">
      <w:pPr>
        <w:spacing w:after="0"/>
        <w:rPr>
          <w:b/>
        </w:rPr>
      </w:pPr>
    </w:p>
    <w:p w14:paraId="39AF3634" w14:textId="11BF3911" w:rsidR="00382224" w:rsidRDefault="00382224" w:rsidP="008C1CB9">
      <w:pPr>
        <w:spacing w:after="0"/>
        <w:rPr>
          <w:b/>
        </w:rPr>
      </w:pPr>
    </w:p>
    <w:p w14:paraId="6FFD0249" w14:textId="584DA4CD" w:rsidR="00382224" w:rsidRDefault="00382224" w:rsidP="008C1CB9">
      <w:pPr>
        <w:spacing w:after="0"/>
        <w:rPr>
          <w:b/>
        </w:rPr>
      </w:pPr>
    </w:p>
    <w:p w14:paraId="35B83719" w14:textId="77267FC3" w:rsidR="00382224" w:rsidRDefault="00382224" w:rsidP="008C1CB9">
      <w:pPr>
        <w:spacing w:after="0"/>
        <w:rPr>
          <w:b/>
        </w:rPr>
      </w:pPr>
    </w:p>
    <w:p w14:paraId="1B005933" w14:textId="776AA8A7" w:rsidR="00382224" w:rsidRDefault="00382224" w:rsidP="008C1CB9">
      <w:pPr>
        <w:spacing w:after="0"/>
        <w:rPr>
          <w:b/>
        </w:rPr>
      </w:pPr>
    </w:p>
    <w:p w14:paraId="51D51889" w14:textId="771B21FF" w:rsidR="00382224" w:rsidRDefault="00382224" w:rsidP="008C1CB9">
      <w:pPr>
        <w:spacing w:after="0"/>
        <w:rPr>
          <w:b/>
        </w:rPr>
      </w:pPr>
    </w:p>
    <w:p w14:paraId="66F438DB" w14:textId="42362843" w:rsidR="00382224" w:rsidRDefault="00382224" w:rsidP="008C1CB9">
      <w:pPr>
        <w:spacing w:after="0"/>
        <w:rPr>
          <w:b/>
        </w:rPr>
      </w:pPr>
    </w:p>
    <w:p w14:paraId="32B37219" w14:textId="292D082B" w:rsidR="00382224" w:rsidRDefault="00382224" w:rsidP="008C1CB9">
      <w:pPr>
        <w:spacing w:after="0"/>
        <w:rPr>
          <w:b/>
        </w:rPr>
      </w:pPr>
    </w:p>
    <w:p w14:paraId="3F9F205B" w14:textId="56A90884" w:rsidR="00382224" w:rsidRDefault="00382224" w:rsidP="008C1CB9">
      <w:pPr>
        <w:spacing w:after="0"/>
        <w:rPr>
          <w:b/>
        </w:rPr>
      </w:pPr>
    </w:p>
    <w:p w14:paraId="2DB89868" w14:textId="1DBB8934" w:rsidR="00382224" w:rsidRDefault="00382224" w:rsidP="008C1CB9">
      <w:pPr>
        <w:spacing w:after="0"/>
        <w:rPr>
          <w:b/>
        </w:rPr>
      </w:pPr>
    </w:p>
    <w:p w14:paraId="3E8B44F1" w14:textId="7FE09C1A" w:rsidR="00382224" w:rsidRDefault="00382224" w:rsidP="008C1CB9">
      <w:pPr>
        <w:spacing w:after="0"/>
        <w:rPr>
          <w:b/>
        </w:rPr>
      </w:pPr>
    </w:p>
    <w:p w14:paraId="66D18761" w14:textId="0F4390D9" w:rsidR="00382224" w:rsidRDefault="00382224" w:rsidP="008C1CB9">
      <w:pPr>
        <w:spacing w:after="0"/>
        <w:rPr>
          <w:b/>
        </w:rPr>
      </w:pPr>
    </w:p>
    <w:p w14:paraId="2E188AEF" w14:textId="7E96ABD7" w:rsidR="00382224" w:rsidRDefault="00382224" w:rsidP="008C1CB9">
      <w:pPr>
        <w:spacing w:after="0"/>
        <w:rPr>
          <w:b/>
        </w:rPr>
      </w:pPr>
    </w:p>
    <w:p w14:paraId="754B6012" w14:textId="67B1943D" w:rsidR="00382224" w:rsidRDefault="00382224" w:rsidP="008C1CB9">
      <w:pPr>
        <w:spacing w:after="0"/>
        <w:rPr>
          <w:b/>
        </w:rPr>
      </w:pPr>
    </w:p>
    <w:p w14:paraId="2290D230" w14:textId="28DC2FBD" w:rsidR="00382224" w:rsidRDefault="00382224" w:rsidP="008C1CB9">
      <w:pPr>
        <w:spacing w:after="0"/>
        <w:rPr>
          <w:b/>
        </w:rPr>
      </w:pPr>
    </w:p>
    <w:p w14:paraId="22203742" w14:textId="48F4B166" w:rsidR="00382224" w:rsidRDefault="00382224" w:rsidP="008C1CB9">
      <w:pPr>
        <w:spacing w:after="0"/>
        <w:rPr>
          <w:b/>
        </w:rPr>
      </w:pPr>
    </w:p>
    <w:p w14:paraId="6E466866" w14:textId="1E2002CC" w:rsidR="00382224" w:rsidRDefault="00382224" w:rsidP="008C1CB9">
      <w:pPr>
        <w:spacing w:after="0"/>
        <w:rPr>
          <w:b/>
        </w:rPr>
      </w:pPr>
    </w:p>
    <w:p w14:paraId="4D181BC2" w14:textId="30EDBE8A" w:rsidR="00382224" w:rsidRDefault="00382224" w:rsidP="008C1CB9">
      <w:pPr>
        <w:spacing w:after="0"/>
        <w:rPr>
          <w:b/>
        </w:rPr>
      </w:pPr>
    </w:p>
    <w:p w14:paraId="2BB37E8A" w14:textId="200A35C6" w:rsidR="00382224" w:rsidRDefault="00382224" w:rsidP="008C1CB9">
      <w:pPr>
        <w:spacing w:after="0"/>
        <w:rPr>
          <w:b/>
        </w:rPr>
      </w:pPr>
    </w:p>
    <w:p w14:paraId="42BDA4E7" w14:textId="006BFFB3" w:rsidR="00382224" w:rsidRDefault="00382224" w:rsidP="008C1CB9">
      <w:pPr>
        <w:spacing w:after="0"/>
        <w:rPr>
          <w:b/>
        </w:rPr>
      </w:pPr>
    </w:p>
    <w:p w14:paraId="4A3D17F8" w14:textId="24CD69CD" w:rsidR="00382224" w:rsidRDefault="00382224" w:rsidP="008C1CB9">
      <w:pPr>
        <w:spacing w:after="0"/>
        <w:rPr>
          <w:b/>
        </w:rPr>
      </w:pPr>
    </w:p>
    <w:p w14:paraId="7760A134" w14:textId="51154FE2" w:rsidR="00382224" w:rsidRDefault="00382224" w:rsidP="008C1CB9">
      <w:pPr>
        <w:spacing w:after="0"/>
        <w:rPr>
          <w:b/>
        </w:rPr>
      </w:pPr>
    </w:p>
    <w:p w14:paraId="39A68504" w14:textId="4449C438" w:rsidR="00382224" w:rsidRDefault="00382224" w:rsidP="008C1CB9">
      <w:pPr>
        <w:spacing w:after="0"/>
        <w:rPr>
          <w:b/>
        </w:rPr>
      </w:pPr>
    </w:p>
    <w:p w14:paraId="5CF9630C" w14:textId="6659A0DE" w:rsidR="00382224" w:rsidRDefault="00382224" w:rsidP="008C1CB9">
      <w:pPr>
        <w:spacing w:after="0"/>
        <w:rPr>
          <w:b/>
        </w:rPr>
      </w:pPr>
    </w:p>
    <w:p w14:paraId="177D58DD" w14:textId="3EC6E58F" w:rsidR="00382224" w:rsidRDefault="00382224" w:rsidP="008C1CB9">
      <w:pPr>
        <w:spacing w:after="0"/>
        <w:rPr>
          <w:b/>
        </w:rPr>
      </w:pPr>
    </w:p>
    <w:p w14:paraId="6F617F87" w14:textId="0A66636B" w:rsidR="00382224" w:rsidRDefault="00382224" w:rsidP="008C1CB9">
      <w:pPr>
        <w:spacing w:after="0"/>
        <w:rPr>
          <w:b/>
        </w:rPr>
      </w:pPr>
    </w:p>
    <w:p w14:paraId="1500BFA3" w14:textId="58C499CB" w:rsidR="00382224" w:rsidRDefault="00382224" w:rsidP="008C1CB9">
      <w:pPr>
        <w:spacing w:after="0"/>
        <w:rPr>
          <w:b/>
        </w:rPr>
      </w:pPr>
    </w:p>
    <w:p w14:paraId="094CE8D3" w14:textId="668CA597" w:rsidR="00382224" w:rsidRDefault="00382224" w:rsidP="008C1CB9">
      <w:pPr>
        <w:spacing w:after="0"/>
        <w:rPr>
          <w:b/>
        </w:rPr>
      </w:pPr>
    </w:p>
    <w:p w14:paraId="3CB981E0" w14:textId="33B8370E" w:rsidR="00382224" w:rsidRDefault="00382224" w:rsidP="008C1CB9">
      <w:pPr>
        <w:spacing w:after="0"/>
        <w:rPr>
          <w:b/>
        </w:rPr>
      </w:pPr>
    </w:p>
    <w:p w14:paraId="3D24F545" w14:textId="4DE22218" w:rsidR="00382224" w:rsidRDefault="00382224" w:rsidP="008C1CB9">
      <w:pPr>
        <w:spacing w:after="0"/>
        <w:rPr>
          <w:b/>
        </w:rPr>
      </w:pPr>
    </w:p>
    <w:p w14:paraId="7742DE3D" w14:textId="5B54BD19" w:rsidR="00382224" w:rsidRDefault="00382224" w:rsidP="008C1CB9">
      <w:pPr>
        <w:spacing w:after="0"/>
        <w:rPr>
          <w:b/>
        </w:rPr>
      </w:pPr>
    </w:p>
    <w:p w14:paraId="5CE75A7F" w14:textId="3287A1FD" w:rsidR="00382224" w:rsidRDefault="00382224" w:rsidP="008C1CB9">
      <w:pPr>
        <w:spacing w:after="0"/>
        <w:rPr>
          <w:b/>
        </w:rPr>
      </w:pPr>
    </w:p>
    <w:p w14:paraId="185E3750" w14:textId="717CA7B7" w:rsidR="00382224" w:rsidRDefault="00382224" w:rsidP="008C1CB9">
      <w:pPr>
        <w:spacing w:after="0"/>
        <w:rPr>
          <w:b/>
        </w:rPr>
      </w:pPr>
    </w:p>
    <w:p w14:paraId="563B0566" w14:textId="314B05E1" w:rsidR="00382224" w:rsidRDefault="00382224" w:rsidP="008C1CB9">
      <w:pPr>
        <w:spacing w:after="0"/>
        <w:rPr>
          <w:b/>
        </w:rPr>
      </w:pPr>
    </w:p>
    <w:p w14:paraId="262D4AD4" w14:textId="329C626F" w:rsidR="00382224" w:rsidRDefault="00382224" w:rsidP="008C1CB9">
      <w:pPr>
        <w:spacing w:after="0"/>
        <w:rPr>
          <w:b/>
        </w:rPr>
      </w:pPr>
    </w:p>
    <w:p w14:paraId="347917BD" w14:textId="77777777" w:rsidR="00382224" w:rsidRPr="008C1CB9" w:rsidRDefault="00382224" w:rsidP="008C1CB9">
      <w:pPr>
        <w:spacing w:after="0"/>
        <w:rPr>
          <w:b/>
        </w:rPr>
      </w:pPr>
    </w:p>
    <w:sectPr w:rsidR="00382224" w:rsidRPr="008C1CB9" w:rsidSect="002710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20160" w:code="5"/>
      <w:pgMar w:top="720" w:right="720" w:bottom="720" w:left="720" w:header="288" w:footer="288" w:gutter="0"/>
      <w:cols w:num="2" w:sep="1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80CF2" w14:textId="77777777" w:rsidR="007F62A7" w:rsidRDefault="007F62A7" w:rsidP="00DE09F1">
      <w:pPr>
        <w:spacing w:after="0" w:line="240" w:lineRule="auto"/>
      </w:pPr>
      <w:r>
        <w:separator/>
      </w:r>
    </w:p>
  </w:endnote>
  <w:endnote w:type="continuationSeparator" w:id="0">
    <w:p w14:paraId="7F8C450F" w14:textId="77777777" w:rsidR="007F62A7" w:rsidRDefault="007F62A7" w:rsidP="00DE0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03283" w14:textId="406401CB" w:rsidR="00827742" w:rsidRDefault="00827742" w:rsidP="00827742">
    <w:pPr>
      <w:pStyle w:val="Footer"/>
      <w:numPr>
        <w:ilvl w:val="0"/>
        <w:numId w:val="20"/>
      </w:numPr>
    </w:pPr>
    <w:r>
      <w:t>These menu items are cooked to order.  Notice: Consuming raw or undercooked meats, poultry, seafood, shellfish or eggs may increase your risk of food born illness, especially if you have certain medical conditions</w:t>
    </w:r>
  </w:p>
  <w:p w14:paraId="024F83F7" w14:textId="77777777" w:rsidR="00382224" w:rsidRDefault="003822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51926" w14:textId="77777777" w:rsidR="00363DE3" w:rsidRDefault="00363DE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68071" w14:textId="4DDC5BF6" w:rsidR="00382224" w:rsidRDefault="00382224">
    <w:pPr>
      <w:pStyle w:val="Footer"/>
    </w:pPr>
  </w:p>
  <w:p w14:paraId="37D2AE53" w14:textId="57A5A4C2" w:rsidR="00382224" w:rsidRDefault="00382224" w:rsidP="00382224">
    <w:pPr>
      <w:pStyle w:val="Footer"/>
      <w:numPr>
        <w:ilvl w:val="0"/>
        <w:numId w:val="20"/>
      </w:numPr>
    </w:pPr>
    <w:bookmarkStart w:id="4" w:name="_Hlk70426417"/>
    <w:bookmarkStart w:id="5" w:name="_Hlk70426418"/>
    <w:bookmarkStart w:id="6" w:name="_Hlk70426419"/>
    <w:bookmarkStart w:id="7" w:name="_Hlk70426420"/>
    <w:r>
      <w:t>The</w:t>
    </w:r>
    <w:r w:rsidR="00D92045">
      <w:t>se menu items are cooked to order.  Notice: Consuming raw or undercooked meats, poultry, seafood, shellfish or eggs may increase your risk of food born illness, especially if you have certain medical conditions</w:t>
    </w:r>
    <w:bookmarkEnd w:id="4"/>
    <w:bookmarkEnd w:id="5"/>
    <w:bookmarkEnd w:id="6"/>
    <w:bookmarkEnd w:id="7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B470B2" w14:textId="77777777" w:rsidR="007F62A7" w:rsidRDefault="007F62A7" w:rsidP="00DE09F1">
      <w:pPr>
        <w:spacing w:after="0" w:line="240" w:lineRule="auto"/>
      </w:pPr>
      <w:r>
        <w:separator/>
      </w:r>
    </w:p>
  </w:footnote>
  <w:footnote w:type="continuationSeparator" w:id="0">
    <w:p w14:paraId="6889E1AC" w14:textId="77777777" w:rsidR="007F62A7" w:rsidRDefault="007F62A7" w:rsidP="00DE0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6BF35" w14:textId="77777777" w:rsidR="00363DE3" w:rsidRDefault="00363DE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0A614" w14:textId="77777777" w:rsidR="00363DE3" w:rsidRDefault="00363DE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6C157" w14:textId="2D729010" w:rsidR="00363DE3" w:rsidRDefault="00363D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27AE8"/>
    <w:multiLevelType w:val="hybridMultilevel"/>
    <w:tmpl w:val="EED88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A1139B"/>
    <w:multiLevelType w:val="hybridMultilevel"/>
    <w:tmpl w:val="96E4401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965E1F"/>
    <w:multiLevelType w:val="hybridMultilevel"/>
    <w:tmpl w:val="4FDC0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8219A8"/>
    <w:multiLevelType w:val="hybridMultilevel"/>
    <w:tmpl w:val="0A780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3B14FC"/>
    <w:multiLevelType w:val="hybridMultilevel"/>
    <w:tmpl w:val="0B30A22C"/>
    <w:lvl w:ilvl="0" w:tplc="04090009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E13EA1"/>
    <w:multiLevelType w:val="hybridMultilevel"/>
    <w:tmpl w:val="65D4CB3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E361100"/>
    <w:multiLevelType w:val="hybridMultilevel"/>
    <w:tmpl w:val="2EB8A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ED0BD2"/>
    <w:multiLevelType w:val="hybridMultilevel"/>
    <w:tmpl w:val="0574B292"/>
    <w:lvl w:ilvl="0" w:tplc="50BA3E6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90512F"/>
    <w:multiLevelType w:val="hybridMultilevel"/>
    <w:tmpl w:val="04882490"/>
    <w:lvl w:ilvl="0" w:tplc="04090009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 w15:restartNumberingAfterBreak="0">
    <w:nsid w:val="4A3816FC"/>
    <w:multiLevelType w:val="hybridMultilevel"/>
    <w:tmpl w:val="F5160656"/>
    <w:lvl w:ilvl="0" w:tplc="0409000B">
      <w:start w:val="1"/>
      <w:numFmt w:val="bullet"/>
      <w:lvlText w:val=""/>
      <w:lvlJc w:val="left"/>
      <w:pPr>
        <w:ind w:left="20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10" w15:restartNumberingAfterBreak="0">
    <w:nsid w:val="4AB67A83"/>
    <w:multiLevelType w:val="hybridMultilevel"/>
    <w:tmpl w:val="6DC2304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6403A1"/>
    <w:multiLevelType w:val="hybridMultilevel"/>
    <w:tmpl w:val="31C6C860"/>
    <w:lvl w:ilvl="0" w:tplc="3278AFC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4F4014A5"/>
    <w:multiLevelType w:val="hybridMultilevel"/>
    <w:tmpl w:val="6E6C9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973912"/>
    <w:multiLevelType w:val="hybridMultilevel"/>
    <w:tmpl w:val="FBBC085E"/>
    <w:lvl w:ilvl="0" w:tplc="0409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14" w15:restartNumberingAfterBreak="0">
    <w:nsid w:val="5C9E5CAC"/>
    <w:multiLevelType w:val="hybridMultilevel"/>
    <w:tmpl w:val="DE506170"/>
    <w:lvl w:ilvl="0" w:tplc="0409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15" w15:restartNumberingAfterBreak="0">
    <w:nsid w:val="5FF86AEA"/>
    <w:multiLevelType w:val="hybridMultilevel"/>
    <w:tmpl w:val="DEFC0F9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C7398C"/>
    <w:multiLevelType w:val="hybridMultilevel"/>
    <w:tmpl w:val="788049D4"/>
    <w:lvl w:ilvl="0" w:tplc="04090009">
      <w:start w:val="1"/>
      <w:numFmt w:val="bullet"/>
      <w:lvlText w:val=""/>
      <w:lvlJc w:val="left"/>
      <w:pPr>
        <w:ind w:left="20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7" w15:restartNumberingAfterBreak="0">
    <w:nsid w:val="6F1C50E3"/>
    <w:multiLevelType w:val="hybridMultilevel"/>
    <w:tmpl w:val="B98E2F8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6D1FA1"/>
    <w:multiLevelType w:val="hybridMultilevel"/>
    <w:tmpl w:val="1598E11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B079B8"/>
    <w:multiLevelType w:val="hybridMultilevel"/>
    <w:tmpl w:val="9272A2E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13"/>
  </w:num>
  <w:num w:numId="5">
    <w:abstractNumId w:val="14"/>
  </w:num>
  <w:num w:numId="6">
    <w:abstractNumId w:val="12"/>
  </w:num>
  <w:num w:numId="7">
    <w:abstractNumId w:val="0"/>
  </w:num>
  <w:num w:numId="8">
    <w:abstractNumId w:val="3"/>
  </w:num>
  <w:num w:numId="9">
    <w:abstractNumId w:val="17"/>
  </w:num>
  <w:num w:numId="10">
    <w:abstractNumId w:val="8"/>
  </w:num>
  <w:num w:numId="11">
    <w:abstractNumId w:val="15"/>
  </w:num>
  <w:num w:numId="12">
    <w:abstractNumId w:val="4"/>
  </w:num>
  <w:num w:numId="13">
    <w:abstractNumId w:val="1"/>
  </w:num>
  <w:num w:numId="14">
    <w:abstractNumId w:val="18"/>
  </w:num>
  <w:num w:numId="15">
    <w:abstractNumId w:val="2"/>
  </w:num>
  <w:num w:numId="16">
    <w:abstractNumId w:val="5"/>
  </w:num>
  <w:num w:numId="17">
    <w:abstractNumId w:val="19"/>
  </w:num>
  <w:num w:numId="18">
    <w:abstractNumId w:val="11"/>
  </w:num>
  <w:num w:numId="19">
    <w:abstractNumId w:val="16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9F1"/>
    <w:rsid w:val="00000959"/>
    <w:rsid w:val="00002A13"/>
    <w:rsid w:val="00003738"/>
    <w:rsid w:val="00003773"/>
    <w:rsid w:val="00003CD8"/>
    <w:rsid w:val="00005443"/>
    <w:rsid w:val="00006CBF"/>
    <w:rsid w:val="00007E2C"/>
    <w:rsid w:val="00012D0C"/>
    <w:rsid w:val="00013A8C"/>
    <w:rsid w:val="00013C30"/>
    <w:rsid w:val="00014F16"/>
    <w:rsid w:val="00016DE3"/>
    <w:rsid w:val="00017511"/>
    <w:rsid w:val="0002050C"/>
    <w:rsid w:val="000205F7"/>
    <w:rsid w:val="00021107"/>
    <w:rsid w:val="00021E84"/>
    <w:rsid w:val="00021F71"/>
    <w:rsid w:val="00022226"/>
    <w:rsid w:val="00022D7D"/>
    <w:rsid w:val="00024BCA"/>
    <w:rsid w:val="000255E5"/>
    <w:rsid w:val="000259B2"/>
    <w:rsid w:val="00027B69"/>
    <w:rsid w:val="0003030F"/>
    <w:rsid w:val="000327A8"/>
    <w:rsid w:val="00035DBB"/>
    <w:rsid w:val="0003612B"/>
    <w:rsid w:val="00037477"/>
    <w:rsid w:val="00041501"/>
    <w:rsid w:val="00042B3A"/>
    <w:rsid w:val="00043469"/>
    <w:rsid w:val="00043EC3"/>
    <w:rsid w:val="000441B4"/>
    <w:rsid w:val="00044EF2"/>
    <w:rsid w:val="00046202"/>
    <w:rsid w:val="000467C1"/>
    <w:rsid w:val="000468BA"/>
    <w:rsid w:val="0005310A"/>
    <w:rsid w:val="00053E4D"/>
    <w:rsid w:val="000552B9"/>
    <w:rsid w:val="000601D1"/>
    <w:rsid w:val="000602AF"/>
    <w:rsid w:val="00060662"/>
    <w:rsid w:val="00062C12"/>
    <w:rsid w:val="00063421"/>
    <w:rsid w:val="00063CE2"/>
    <w:rsid w:val="00063E2D"/>
    <w:rsid w:val="00064908"/>
    <w:rsid w:val="00064CCD"/>
    <w:rsid w:val="00065306"/>
    <w:rsid w:val="000670AF"/>
    <w:rsid w:val="00070861"/>
    <w:rsid w:val="00070B33"/>
    <w:rsid w:val="00071550"/>
    <w:rsid w:val="00071865"/>
    <w:rsid w:val="0007211D"/>
    <w:rsid w:val="0007478D"/>
    <w:rsid w:val="0007615A"/>
    <w:rsid w:val="000766C7"/>
    <w:rsid w:val="00076D6A"/>
    <w:rsid w:val="00077135"/>
    <w:rsid w:val="00077283"/>
    <w:rsid w:val="00077FC1"/>
    <w:rsid w:val="000815F6"/>
    <w:rsid w:val="00081B83"/>
    <w:rsid w:val="0008350B"/>
    <w:rsid w:val="0008450F"/>
    <w:rsid w:val="00084DE0"/>
    <w:rsid w:val="000864D5"/>
    <w:rsid w:val="00086CC5"/>
    <w:rsid w:val="00090AAA"/>
    <w:rsid w:val="0009649F"/>
    <w:rsid w:val="00096901"/>
    <w:rsid w:val="00097E68"/>
    <w:rsid w:val="000A0170"/>
    <w:rsid w:val="000A1F1F"/>
    <w:rsid w:val="000A21D0"/>
    <w:rsid w:val="000A4029"/>
    <w:rsid w:val="000A4D6C"/>
    <w:rsid w:val="000A63A8"/>
    <w:rsid w:val="000A7645"/>
    <w:rsid w:val="000A7B98"/>
    <w:rsid w:val="000B1CA1"/>
    <w:rsid w:val="000B3F6D"/>
    <w:rsid w:val="000B4C39"/>
    <w:rsid w:val="000B51A6"/>
    <w:rsid w:val="000B745E"/>
    <w:rsid w:val="000B7E23"/>
    <w:rsid w:val="000C0F0C"/>
    <w:rsid w:val="000C2F18"/>
    <w:rsid w:val="000C37D5"/>
    <w:rsid w:val="000C4228"/>
    <w:rsid w:val="000C4279"/>
    <w:rsid w:val="000C636D"/>
    <w:rsid w:val="000D13C5"/>
    <w:rsid w:val="000D294D"/>
    <w:rsid w:val="000D298E"/>
    <w:rsid w:val="000E0DFE"/>
    <w:rsid w:val="000E12C1"/>
    <w:rsid w:val="000E1572"/>
    <w:rsid w:val="000E69F8"/>
    <w:rsid w:val="000E786F"/>
    <w:rsid w:val="000E7B67"/>
    <w:rsid w:val="000F1546"/>
    <w:rsid w:val="000F35EB"/>
    <w:rsid w:val="000F7710"/>
    <w:rsid w:val="0010014D"/>
    <w:rsid w:val="00103A21"/>
    <w:rsid w:val="001104FE"/>
    <w:rsid w:val="00110ADA"/>
    <w:rsid w:val="00110D51"/>
    <w:rsid w:val="001134FF"/>
    <w:rsid w:val="00114056"/>
    <w:rsid w:val="001143AC"/>
    <w:rsid w:val="00114AA9"/>
    <w:rsid w:val="00115936"/>
    <w:rsid w:val="001169CC"/>
    <w:rsid w:val="00122A69"/>
    <w:rsid w:val="00123B7E"/>
    <w:rsid w:val="00124280"/>
    <w:rsid w:val="00124BED"/>
    <w:rsid w:val="00125F95"/>
    <w:rsid w:val="001270A2"/>
    <w:rsid w:val="00132741"/>
    <w:rsid w:val="00135CEA"/>
    <w:rsid w:val="00136354"/>
    <w:rsid w:val="00137724"/>
    <w:rsid w:val="001440FD"/>
    <w:rsid w:val="001464E5"/>
    <w:rsid w:val="001515D9"/>
    <w:rsid w:val="00152364"/>
    <w:rsid w:val="00152CF0"/>
    <w:rsid w:val="00152EDF"/>
    <w:rsid w:val="001548E4"/>
    <w:rsid w:val="001550D9"/>
    <w:rsid w:val="001551BA"/>
    <w:rsid w:val="00155C24"/>
    <w:rsid w:val="00157DC0"/>
    <w:rsid w:val="00160ECF"/>
    <w:rsid w:val="00161903"/>
    <w:rsid w:val="0016244C"/>
    <w:rsid w:val="00163382"/>
    <w:rsid w:val="001650C8"/>
    <w:rsid w:val="0016642F"/>
    <w:rsid w:val="00166747"/>
    <w:rsid w:val="00166F19"/>
    <w:rsid w:val="00170C99"/>
    <w:rsid w:val="0017679A"/>
    <w:rsid w:val="00176860"/>
    <w:rsid w:val="00177128"/>
    <w:rsid w:val="00180188"/>
    <w:rsid w:val="00180F9C"/>
    <w:rsid w:val="00183AC9"/>
    <w:rsid w:val="00184164"/>
    <w:rsid w:val="0018421A"/>
    <w:rsid w:val="00185C29"/>
    <w:rsid w:val="001864A5"/>
    <w:rsid w:val="00187295"/>
    <w:rsid w:val="00190E4F"/>
    <w:rsid w:val="00192579"/>
    <w:rsid w:val="00194E7E"/>
    <w:rsid w:val="001A0773"/>
    <w:rsid w:val="001A1432"/>
    <w:rsid w:val="001A27DA"/>
    <w:rsid w:val="001A4768"/>
    <w:rsid w:val="001B03B0"/>
    <w:rsid w:val="001B08BE"/>
    <w:rsid w:val="001B245C"/>
    <w:rsid w:val="001C15BF"/>
    <w:rsid w:val="001C48DF"/>
    <w:rsid w:val="001D16D3"/>
    <w:rsid w:val="001D357F"/>
    <w:rsid w:val="001D60ED"/>
    <w:rsid w:val="001D67CB"/>
    <w:rsid w:val="001D79FD"/>
    <w:rsid w:val="001D7CB2"/>
    <w:rsid w:val="001E0871"/>
    <w:rsid w:val="001E260A"/>
    <w:rsid w:val="001E6A53"/>
    <w:rsid w:val="001F1E96"/>
    <w:rsid w:val="001F487B"/>
    <w:rsid w:val="001F4E7B"/>
    <w:rsid w:val="001F6F1B"/>
    <w:rsid w:val="001F7EF5"/>
    <w:rsid w:val="00202EA0"/>
    <w:rsid w:val="00203317"/>
    <w:rsid w:val="0020354F"/>
    <w:rsid w:val="00203575"/>
    <w:rsid w:val="00203BA5"/>
    <w:rsid w:val="00207C3F"/>
    <w:rsid w:val="00210288"/>
    <w:rsid w:val="00210B65"/>
    <w:rsid w:val="0021109B"/>
    <w:rsid w:val="002126B1"/>
    <w:rsid w:val="00217AC0"/>
    <w:rsid w:val="0022121F"/>
    <w:rsid w:val="0022440C"/>
    <w:rsid w:val="0022511A"/>
    <w:rsid w:val="0022542F"/>
    <w:rsid w:val="00225D2B"/>
    <w:rsid w:val="002266F2"/>
    <w:rsid w:val="002323A0"/>
    <w:rsid w:val="00234859"/>
    <w:rsid w:val="00237963"/>
    <w:rsid w:val="00237EA4"/>
    <w:rsid w:val="002400D3"/>
    <w:rsid w:val="0024034E"/>
    <w:rsid w:val="00240D45"/>
    <w:rsid w:val="0024115E"/>
    <w:rsid w:val="0024172F"/>
    <w:rsid w:val="00242C51"/>
    <w:rsid w:val="00244514"/>
    <w:rsid w:val="002455EF"/>
    <w:rsid w:val="00246782"/>
    <w:rsid w:val="00246B20"/>
    <w:rsid w:val="00247DA9"/>
    <w:rsid w:val="002528DE"/>
    <w:rsid w:val="00253D24"/>
    <w:rsid w:val="00254748"/>
    <w:rsid w:val="002553F9"/>
    <w:rsid w:val="00255992"/>
    <w:rsid w:val="002563E8"/>
    <w:rsid w:val="00256F27"/>
    <w:rsid w:val="002609D0"/>
    <w:rsid w:val="00261228"/>
    <w:rsid w:val="0026400C"/>
    <w:rsid w:val="002701FC"/>
    <w:rsid w:val="00270F4A"/>
    <w:rsid w:val="00271070"/>
    <w:rsid w:val="002710B4"/>
    <w:rsid w:val="002737C4"/>
    <w:rsid w:val="0027492A"/>
    <w:rsid w:val="00276C29"/>
    <w:rsid w:val="00276E24"/>
    <w:rsid w:val="00277FB6"/>
    <w:rsid w:val="00281830"/>
    <w:rsid w:val="0028220D"/>
    <w:rsid w:val="00283B59"/>
    <w:rsid w:val="0028595E"/>
    <w:rsid w:val="002860D4"/>
    <w:rsid w:val="002924EC"/>
    <w:rsid w:val="00292953"/>
    <w:rsid w:val="00293417"/>
    <w:rsid w:val="002952A1"/>
    <w:rsid w:val="00296462"/>
    <w:rsid w:val="002A0173"/>
    <w:rsid w:val="002A023D"/>
    <w:rsid w:val="002A29FE"/>
    <w:rsid w:val="002A37B8"/>
    <w:rsid w:val="002A5B7E"/>
    <w:rsid w:val="002A60E2"/>
    <w:rsid w:val="002A6924"/>
    <w:rsid w:val="002A7674"/>
    <w:rsid w:val="002B1048"/>
    <w:rsid w:val="002B12DF"/>
    <w:rsid w:val="002B14D0"/>
    <w:rsid w:val="002B1DDE"/>
    <w:rsid w:val="002B2A13"/>
    <w:rsid w:val="002B39C0"/>
    <w:rsid w:val="002B4DD1"/>
    <w:rsid w:val="002B5246"/>
    <w:rsid w:val="002B75CC"/>
    <w:rsid w:val="002C0C69"/>
    <w:rsid w:val="002C2214"/>
    <w:rsid w:val="002C298D"/>
    <w:rsid w:val="002D0E12"/>
    <w:rsid w:val="002D46B0"/>
    <w:rsid w:val="002D4CEB"/>
    <w:rsid w:val="002D5F00"/>
    <w:rsid w:val="002D60A5"/>
    <w:rsid w:val="002D6638"/>
    <w:rsid w:val="002D6937"/>
    <w:rsid w:val="002E0E9A"/>
    <w:rsid w:val="002E2B38"/>
    <w:rsid w:val="002E31CE"/>
    <w:rsid w:val="002E540B"/>
    <w:rsid w:val="002E6D9E"/>
    <w:rsid w:val="002E7A21"/>
    <w:rsid w:val="002E7A46"/>
    <w:rsid w:val="002F017B"/>
    <w:rsid w:val="002F0988"/>
    <w:rsid w:val="002F2F8F"/>
    <w:rsid w:val="002F4AC5"/>
    <w:rsid w:val="002F505B"/>
    <w:rsid w:val="002F58A0"/>
    <w:rsid w:val="002F5FD0"/>
    <w:rsid w:val="002F61D2"/>
    <w:rsid w:val="002F6328"/>
    <w:rsid w:val="002F7C5A"/>
    <w:rsid w:val="00301C3E"/>
    <w:rsid w:val="00301EA2"/>
    <w:rsid w:val="00303870"/>
    <w:rsid w:val="00303B3F"/>
    <w:rsid w:val="003052C2"/>
    <w:rsid w:val="00307605"/>
    <w:rsid w:val="00311861"/>
    <w:rsid w:val="00314018"/>
    <w:rsid w:val="00314177"/>
    <w:rsid w:val="003150A7"/>
    <w:rsid w:val="00317A2D"/>
    <w:rsid w:val="003232E8"/>
    <w:rsid w:val="003240C8"/>
    <w:rsid w:val="0032637D"/>
    <w:rsid w:val="00326F58"/>
    <w:rsid w:val="0033014B"/>
    <w:rsid w:val="00331FA5"/>
    <w:rsid w:val="003320A7"/>
    <w:rsid w:val="00332FEB"/>
    <w:rsid w:val="00335DBE"/>
    <w:rsid w:val="00342239"/>
    <w:rsid w:val="00343029"/>
    <w:rsid w:val="0034688B"/>
    <w:rsid w:val="00346E20"/>
    <w:rsid w:val="0035026C"/>
    <w:rsid w:val="00351637"/>
    <w:rsid w:val="003517AD"/>
    <w:rsid w:val="00351929"/>
    <w:rsid w:val="003572CE"/>
    <w:rsid w:val="003606D0"/>
    <w:rsid w:val="0036209A"/>
    <w:rsid w:val="0036276A"/>
    <w:rsid w:val="00363372"/>
    <w:rsid w:val="00363DE3"/>
    <w:rsid w:val="003654B4"/>
    <w:rsid w:val="00365A50"/>
    <w:rsid w:val="00366962"/>
    <w:rsid w:val="00371077"/>
    <w:rsid w:val="00371EC4"/>
    <w:rsid w:val="00373501"/>
    <w:rsid w:val="003763EE"/>
    <w:rsid w:val="0038003D"/>
    <w:rsid w:val="0038196D"/>
    <w:rsid w:val="00382224"/>
    <w:rsid w:val="0039118B"/>
    <w:rsid w:val="00391C2C"/>
    <w:rsid w:val="003953B6"/>
    <w:rsid w:val="003A0488"/>
    <w:rsid w:val="003A47EA"/>
    <w:rsid w:val="003A4951"/>
    <w:rsid w:val="003A54E9"/>
    <w:rsid w:val="003A65EE"/>
    <w:rsid w:val="003A6BC6"/>
    <w:rsid w:val="003B0598"/>
    <w:rsid w:val="003B0643"/>
    <w:rsid w:val="003B19B3"/>
    <w:rsid w:val="003B5C34"/>
    <w:rsid w:val="003B66EA"/>
    <w:rsid w:val="003C303A"/>
    <w:rsid w:val="003D0ED7"/>
    <w:rsid w:val="003D1361"/>
    <w:rsid w:val="003D205A"/>
    <w:rsid w:val="003D3AE9"/>
    <w:rsid w:val="003D6BE3"/>
    <w:rsid w:val="003D6F77"/>
    <w:rsid w:val="003E032E"/>
    <w:rsid w:val="003E07D9"/>
    <w:rsid w:val="003E0F4B"/>
    <w:rsid w:val="003E184E"/>
    <w:rsid w:val="003E1A02"/>
    <w:rsid w:val="003F0225"/>
    <w:rsid w:val="003F0AC9"/>
    <w:rsid w:val="003F2286"/>
    <w:rsid w:val="003F6798"/>
    <w:rsid w:val="003F6E49"/>
    <w:rsid w:val="003F74B8"/>
    <w:rsid w:val="004004A8"/>
    <w:rsid w:val="0040156B"/>
    <w:rsid w:val="0040172D"/>
    <w:rsid w:val="004038CF"/>
    <w:rsid w:val="00405916"/>
    <w:rsid w:val="00405ECF"/>
    <w:rsid w:val="0040737E"/>
    <w:rsid w:val="0040749B"/>
    <w:rsid w:val="004108A6"/>
    <w:rsid w:val="00413980"/>
    <w:rsid w:val="00421378"/>
    <w:rsid w:val="00423493"/>
    <w:rsid w:val="0043240B"/>
    <w:rsid w:val="00433D60"/>
    <w:rsid w:val="0043449D"/>
    <w:rsid w:val="00437D56"/>
    <w:rsid w:val="0044243F"/>
    <w:rsid w:val="004437E7"/>
    <w:rsid w:val="00444B27"/>
    <w:rsid w:val="00453D1B"/>
    <w:rsid w:val="0045739C"/>
    <w:rsid w:val="004579FA"/>
    <w:rsid w:val="00460E66"/>
    <w:rsid w:val="0046164D"/>
    <w:rsid w:val="00470F58"/>
    <w:rsid w:val="00475957"/>
    <w:rsid w:val="00475FC5"/>
    <w:rsid w:val="00477A38"/>
    <w:rsid w:val="004808C0"/>
    <w:rsid w:val="00480A4B"/>
    <w:rsid w:val="00482F7C"/>
    <w:rsid w:val="00485945"/>
    <w:rsid w:val="004867BD"/>
    <w:rsid w:val="00487758"/>
    <w:rsid w:val="0049337C"/>
    <w:rsid w:val="00493671"/>
    <w:rsid w:val="00493BF2"/>
    <w:rsid w:val="00495146"/>
    <w:rsid w:val="00495256"/>
    <w:rsid w:val="004961C2"/>
    <w:rsid w:val="004A0290"/>
    <w:rsid w:val="004A049D"/>
    <w:rsid w:val="004A169B"/>
    <w:rsid w:val="004A2D2F"/>
    <w:rsid w:val="004A3469"/>
    <w:rsid w:val="004A44FB"/>
    <w:rsid w:val="004A622B"/>
    <w:rsid w:val="004B0210"/>
    <w:rsid w:val="004B0F45"/>
    <w:rsid w:val="004B275E"/>
    <w:rsid w:val="004C093E"/>
    <w:rsid w:val="004C2105"/>
    <w:rsid w:val="004C218A"/>
    <w:rsid w:val="004C3C94"/>
    <w:rsid w:val="004C4A8D"/>
    <w:rsid w:val="004C4FF1"/>
    <w:rsid w:val="004C76BE"/>
    <w:rsid w:val="004D06EA"/>
    <w:rsid w:val="004D0DC1"/>
    <w:rsid w:val="004D1694"/>
    <w:rsid w:val="004D1B19"/>
    <w:rsid w:val="004D41F1"/>
    <w:rsid w:val="004D7BC4"/>
    <w:rsid w:val="004D7C9E"/>
    <w:rsid w:val="004D7D97"/>
    <w:rsid w:val="004E175D"/>
    <w:rsid w:val="004E20F9"/>
    <w:rsid w:val="004E3D23"/>
    <w:rsid w:val="004E470C"/>
    <w:rsid w:val="004E53FA"/>
    <w:rsid w:val="004F44FE"/>
    <w:rsid w:val="004F7919"/>
    <w:rsid w:val="00500611"/>
    <w:rsid w:val="00500EAE"/>
    <w:rsid w:val="005027AC"/>
    <w:rsid w:val="00502D8D"/>
    <w:rsid w:val="005032FC"/>
    <w:rsid w:val="005063E0"/>
    <w:rsid w:val="0050788C"/>
    <w:rsid w:val="00511930"/>
    <w:rsid w:val="00512342"/>
    <w:rsid w:val="00512DA8"/>
    <w:rsid w:val="00513F8C"/>
    <w:rsid w:val="00520301"/>
    <w:rsid w:val="00523DAD"/>
    <w:rsid w:val="00530378"/>
    <w:rsid w:val="0053041E"/>
    <w:rsid w:val="00530FDC"/>
    <w:rsid w:val="00533FB0"/>
    <w:rsid w:val="0053502B"/>
    <w:rsid w:val="00535596"/>
    <w:rsid w:val="00535A59"/>
    <w:rsid w:val="00536A16"/>
    <w:rsid w:val="00537DEC"/>
    <w:rsid w:val="00542E38"/>
    <w:rsid w:val="005444A9"/>
    <w:rsid w:val="0054799B"/>
    <w:rsid w:val="00560089"/>
    <w:rsid w:val="005633BA"/>
    <w:rsid w:val="005636F1"/>
    <w:rsid w:val="00564FE0"/>
    <w:rsid w:val="00565116"/>
    <w:rsid w:val="0057025A"/>
    <w:rsid w:val="00572178"/>
    <w:rsid w:val="00583115"/>
    <w:rsid w:val="005848AB"/>
    <w:rsid w:val="00586BDD"/>
    <w:rsid w:val="0058742D"/>
    <w:rsid w:val="00591D2B"/>
    <w:rsid w:val="0059304F"/>
    <w:rsid w:val="005946ED"/>
    <w:rsid w:val="005957CA"/>
    <w:rsid w:val="005A028D"/>
    <w:rsid w:val="005A1B99"/>
    <w:rsid w:val="005A1C39"/>
    <w:rsid w:val="005A39DC"/>
    <w:rsid w:val="005B095B"/>
    <w:rsid w:val="005B0DBE"/>
    <w:rsid w:val="005B0EAE"/>
    <w:rsid w:val="005B1F9F"/>
    <w:rsid w:val="005C0F78"/>
    <w:rsid w:val="005C26B6"/>
    <w:rsid w:val="005C355A"/>
    <w:rsid w:val="005C48E5"/>
    <w:rsid w:val="005C5345"/>
    <w:rsid w:val="005C65C6"/>
    <w:rsid w:val="005C65E6"/>
    <w:rsid w:val="005D0B4B"/>
    <w:rsid w:val="005D29A8"/>
    <w:rsid w:val="005D5720"/>
    <w:rsid w:val="005D5875"/>
    <w:rsid w:val="005E3134"/>
    <w:rsid w:val="005E4E66"/>
    <w:rsid w:val="005E4F6C"/>
    <w:rsid w:val="005E6AA2"/>
    <w:rsid w:val="005E6BD8"/>
    <w:rsid w:val="005E7EF5"/>
    <w:rsid w:val="005F09DD"/>
    <w:rsid w:val="005F109C"/>
    <w:rsid w:val="005F1325"/>
    <w:rsid w:val="005F3CC1"/>
    <w:rsid w:val="005F493F"/>
    <w:rsid w:val="005F6184"/>
    <w:rsid w:val="00602D58"/>
    <w:rsid w:val="00604AD7"/>
    <w:rsid w:val="00606CF5"/>
    <w:rsid w:val="00607679"/>
    <w:rsid w:val="006077CC"/>
    <w:rsid w:val="00610986"/>
    <w:rsid w:val="00611A43"/>
    <w:rsid w:val="0061427D"/>
    <w:rsid w:val="0061436F"/>
    <w:rsid w:val="00614C3E"/>
    <w:rsid w:val="00621837"/>
    <w:rsid w:val="0062313C"/>
    <w:rsid w:val="00623553"/>
    <w:rsid w:val="006235DC"/>
    <w:rsid w:val="006278DF"/>
    <w:rsid w:val="006316D7"/>
    <w:rsid w:val="00631FF4"/>
    <w:rsid w:val="00633ED0"/>
    <w:rsid w:val="00635F60"/>
    <w:rsid w:val="00637CD8"/>
    <w:rsid w:val="00641F8D"/>
    <w:rsid w:val="00642C9A"/>
    <w:rsid w:val="00644683"/>
    <w:rsid w:val="006458C5"/>
    <w:rsid w:val="0064641C"/>
    <w:rsid w:val="006468B8"/>
    <w:rsid w:val="00646BBE"/>
    <w:rsid w:val="0065270C"/>
    <w:rsid w:val="00652E46"/>
    <w:rsid w:val="00654ECB"/>
    <w:rsid w:val="00655C47"/>
    <w:rsid w:val="006567E2"/>
    <w:rsid w:val="00656A52"/>
    <w:rsid w:val="0066166C"/>
    <w:rsid w:val="0066219B"/>
    <w:rsid w:val="00662EE4"/>
    <w:rsid w:val="0066493F"/>
    <w:rsid w:val="00664AD1"/>
    <w:rsid w:val="00667D48"/>
    <w:rsid w:val="00667DD8"/>
    <w:rsid w:val="00673940"/>
    <w:rsid w:val="00675CAE"/>
    <w:rsid w:val="00676BAB"/>
    <w:rsid w:val="00677FF5"/>
    <w:rsid w:val="006801C7"/>
    <w:rsid w:val="0068023E"/>
    <w:rsid w:val="006820E3"/>
    <w:rsid w:val="00682BEC"/>
    <w:rsid w:val="006842E1"/>
    <w:rsid w:val="006848DC"/>
    <w:rsid w:val="00686036"/>
    <w:rsid w:val="00687E7B"/>
    <w:rsid w:val="00694143"/>
    <w:rsid w:val="00697854"/>
    <w:rsid w:val="00697D77"/>
    <w:rsid w:val="006A021D"/>
    <w:rsid w:val="006A2D0A"/>
    <w:rsid w:val="006A497A"/>
    <w:rsid w:val="006A6632"/>
    <w:rsid w:val="006B2E7F"/>
    <w:rsid w:val="006B3489"/>
    <w:rsid w:val="006B4D9D"/>
    <w:rsid w:val="006B5FF6"/>
    <w:rsid w:val="006C0976"/>
    <w:rsid w:val="006C0EA2"/>
    <w:rsid w:val="006C0F17"/>
    <w:rsid w:val="006C215C"/>
    <w:rsid w:val="006C22AD"/>
    <w:rsid w:val="006C2A01"/>
    <w:rsid w:val="006C2A8E"/>
    <w:rsid w:val="006C2FA4"/>
    <w:rsid w:val="006D0A82"/>
    <w:rsid w:val="006D11A0"/>
    <w:rsid w:val="006D16C4"/>
    <w:rsid w:val="006D395E"/>
    <w:rsid w:val="006D4342"/>
    <w:rsid w:val="006E15A7"/>
    <w:rsid w:val="006E1BAB"/>
    <w:rsid w:val="006E32F3"/>
    <w:rsid w:val="006E48B3"/>
    <w:rsid w:val="006E5C42"/>
    <w:rsid w:val="006F0971"/>
    <w:rsid w:val="006F14A9"/>
    <w:rsid w:val="006F2F4E"/>
    <w:rsid w:val="006F5E81"/>
    <w:rsid w:val="006F6308"/>
    <w:rsid w:val="007053FE"/>
    <w:rsid w:val="00705478"/>
    <w:rsid w:val="00705B71"/>
    <w:rsid w:val="007072EC"/>
    <w:rsid w:val="00707665"/>
    <w:rsid w:val="00715544"/>
    <w:rsid w:val="00717320"/>
    <w:rsid w:val="007174CE"/>
    <w:rsid w:val="007175E9"/>
    <w:rsid w:val="00717A09"/>
    <w:rsid w:val="0072138C"/>
    <w:rsid w:val="00721CDD"/>
    <w:rsid w:val="00724639"/>
    <w:rsid w:val="00730DA9"/>
    <w:rsid w:val="007332A2"/>
    <w:rsid w:val="00734E50"/>
    <w:rsid w:val="00735B57"/>
    <w:rsid w:val="00735C0A"/>
    <w:rsid w:val="00740970"/>
    <w:rsid w:val="00741439"/>
    <w:rsid w:val="00741468"/>
    <w:rsid w:val="0074161C"/>
    <w:rsid w:val="00741CE2"/>
    <w:rsid w:val="00741E5F"/>
    <w:rsid w:val="00741EBB"/>
    <w:rsid w:val="0074276D"/>
    <w:rsid w:val="007444C9"/>
    <w:rsid w:val="0075636A"/>
    <w:rsid w:val="00756E85"/>
    <w:rsid w:val="0076052B"/>
    <w:rsid w:val="007628D4"/>
    <w:rsid w:val="00762AD7"/>
    <w:rsid w:val="007646D8"/>
    <w:rsid w:val="00764B18"/>
    <w:rsid w:val="00764B2E"/>
    <w:rsid w:val="00771445"/>
    <w:rsid w:val="007715EB"/>
    <w:rsid w:val="007716FB"/>
    <w:rsid w:val="00771EB8"/>
    <w:rsid w:val="007725CA"/>
    <w:rsid w:val="00774763"/>
    <w:rsid w:val="00774BA8"/>
    <w:rsid w:val="00774E74"/>
    <w:rsid w:val="00775339"/>
    <w:rsid w:val="00775900"/>
    <w:rsid w:val="007779A4"/>
    <w:rsid w:val="007814F1"/>
    <w:rsid w:val="007820E2"/>
    <w:rsid w:val="0078696A"/>
    <w:rsid w:val="00786A1F"/>
    <w:rsid w:val="007914E3"/>
    <w:rsid w:val="00794785"/>
    <w:rsid w:val="00795C32"/>
    <w:rsid w:val="007A0791"/>
    <w:rsid w:val="007A0E8D"/>
    <w:rsid w:val="007A1D60"/>
    <w:rsid w:val="007A6A04"/>
    <w:rsid w:val="007B13AB"/>
    <w:rsid w:val="007B1444"/>
    <w:rsid w:val="007B4453"/>
    <w:rsid w:val="007B501F"/>
    <w:rsid w:val="007B7649"/>
    <w:rsid w:val="007C0B29"/>
    <w:rsid w:val="007C1D3A"/>
    <w:rsid w:val="007C4E29"/>
    <w:rsid w:val="007C6B63"/>
    <w:rsid w:val="007D04C9"/>
    <w:rsid w:val="007D0D19"/>
    <w:rsid w:val="007D172B"/>
    <w:rsid w:val="007D221D"/>
    <w:rsid w:val="007D467F"/>
    <w:rsid w:val="007D4B7D"/>
    <w:rsid w:val="007D5ED3"/>
    <w:rsid w:val="007D6188"/>
    <w:rsid w:val="007D6BCE"/>
    <w:rsid w:val="007D6C9A"/>
    <w:rsid w:val="007D6F22"/>
    <w:rsid w:val="007E1496"/>
    <w:rsid w:val="007E1DCD"/>
    <w:rsid w:val="007E2CB9"/>
    <w:rsid w:val="007E3BF9"/>
    <w:rsid w:val="007E5362"/>
    <w:rsid w:val="007E6BFF"/>
    <w:rsid w:val="007F01D4"/>
    <w:rsid w:val="007F03C5"/>
    <w:rsid w:val="007F0723"/>
    <w:rsid w:val="007F078C"/>
    <w:rsid w:val="007F1E3B"/>
    <w:rsid w:val="007F3381"/>
    <w:rsid w:val="007F37CF"/>
    <w:rsid w:val="007F62A7"/>
    <w:rsid w:val="007F65F6"/>
    <w:rsid w:val="007F6BE6"/>
    <w:rsid w:val="008013D3"/>
    <w:rsid w:val="00803A9E"/>
    <w:rsid w:val="00804327"/>
    <w:rsid w:val="008050AE"/>
    <w:rsid w:val="00807FFE"/>
    <w:rsid w:val="008116CD"/>
    <w:rsid w:val="00811E66"/>
    <w:rsid w:val="00812289"/>
    <w:rsid w:val="00814709"/>
    <w:rsid w:val="00815406"/>
    <w:rsid w:val="00815A85"/>
    <w:rsid w:val="00822638"/>
    <w:rsid w:val="00824FAD"/>
    <w:rsid w:val="00825461"/>
    <w:rsid w:val="0082711B"/>
    <w:rsid w:val="00827742"/>
    <w:rsid w:val="00831A9B"/>
    <w:rsid w:val="0083324F"/>
    <w:rsid w:val="0083334A"/>
    <w:rsid w:val="00833AD4"/>
    <w:rsid w:val="00834CF5"/>
    <w:rsid w:val="00834D09"/>
    <w:rsid w:val="00835A1F"/>
    <w:rsid w:val="00840EDF"/>
    <w:rsid w:val="00841002"/>
    <w:rsid w:val="00841629"/>
    <w:rsid w:val="00841B12"/>
    <w:rsid w:val="008422DF"/>
    <w:rsid w:val="008426B9"/>
    <w:rsid w:val="008441D6"/>
    <w:rsid w:val="00844699"/>
    <w:rsid w:val="00844B16"/>
    <w:rsid w:val="00846CA7"/>
    <w:rsid w:val="00850704"/>
    <w:rsid w:val="00850B11"/>
    <w:rsid w:val="00854558"/>
    <w:rsid w:val="00854DDC"/>
    <w:rsid w:val="00856901"/>
    <w:rsid w:val="0086215A"/>
    <w:rsid w:val="00862282"/>
    <w:rsid w:val="00863250"/>
    <w:rsid w:val="00865338"/>
    <w:rsid w:val="00865C3B"/>
    <w:rsid w:val="00867656"/>
    <w:rsid w:val="008708CF"/>
    <w:rsid w:val="00872981"/>
    <w:rsid w:val="00872A72"/>
    <w:rsid w:val="008742F3"/>
    <w:rsid w:val="00880365"/>
    <w:rsid w:val="008810F8"/>
    <w:rsid w:val="00890386"/>
    <w:rsid w:val="0089041C"/>
    <w:rsid w:val="00890B15"/>
    <w:rsid w:val="00893D31"/>
    <w:rsid w:val="00896B3E"/>
    <w:rsid w:val="00897CB0"/>
    <w:rsid w:val="008A4058"/>
    <w:rsid w:val="008A5DBB"/>
    <w:rsid w:val="008A6A18"/>
    <w:rsid w:val="008B0E9B"/>
    <w:rsid w:val="008B132B"/>
    <w:rsid w:val="008B1530"/>
    <w:rsid w:val="008B183B"/>
    <w:rsid w:val="008B2BF9"/>
    <w:rsid w:val="008B39F1"/>
    <w:rsid w:val="008B40A2"/>
    <w:rsid w:val="008B60C3"/>
    <w:rsid w:val="008B6EE8"/>
    <w:rsid w:val="008C087A"/>
    <w:rsid w:val="008C1CB9"/>
    <w:rsid w:val="008C398E"/>
    <w:rsid w:val="008C4877"/>
    <w:rsid w:val="008C6143"/>
    <w:rsid w:val="008C6216"/>
    <w:rsid w:val="008C7169"/>
    <w:rsid w:val="008D108B"/>
    <w:rsid w:val="008D23DD"/>
    <w:rsid w:val="008D2BBD"/>
    <w:rsid w:val="008D4DF7"/>
    <w:rsid w:val="008D786B"/>
    <w:rsid w:val="008E45EE"/>
    <w:rsid w:val="008E474C"/>
    <w:rsid w:val="008E4A54"/>
    <w:rsid w:val="008F18E5"/>
    <w:rsid w:val="008F32A2"/>
    <w:rsid w:val="0090053A"/>
    <w:rsid w:val="00902669"/>
    <w:rsid w:val="009053AA"/>
    <w:rsid w:val="009100D2"/>
    <w:rsid w:val="00913950"/>
    <w:rsid w:val="00913D25"/>
    <w:rsid w:val="00913DEC"/>
    <w:rsid w:val="00916BE4"/>
    <w:rsid w:val="00916E44"/>
    <w:rsid w:val="00917465"/>
    <w:rsid w:val="00921DCC"/>
    <w:rsid w:val="009226B6"/>
    <w:rsid w:val="00925C2D"/>
    <w:rsid w:val="00926591"/>
    <w:rsid w:val="009323CC"/>
    <w:rsid w:val="00935B06"/>
    <w:rsid w:val="00935E24"/>
    <w:rsid w:val="00936F54"/>
    <w:rsid w:val="00937A54"/>
    <w:rsid w:val="009402DF"/>
    <w:rsid w:val="00940978"/>
    <w:rsid w:val="00940A51"/>
    <w:rsid w:val="0094196A"/>
    <w:rsid w:val="00941CED"/>
    <w:rsid w:val="00941E37"/>
    <w:rsid w:val="00943D08"/>
    <w:rsid w:val="009466AE"/>
    <w:rsid w:val="00946BE0"/>
    <w:rsid w:val="00953A5F"/>
    <w:rsid w:val="009556E2"/>
    <w:rsid w:val="00961942"/>
    <w:rsid w:val="00962649"/>
    <w:rsid w:val="00965D19"/>
    <w:rsid w:val="00967005"/>
    <w:rsid w:val="00967A25"/>
    <w:rsid w:val="00970506"/>
    <w:rsid w:val="00970714"/>
    <w:rsid w:val="00970D9D"/>
    <w:rsid w:val="00971F9C"/>
    <w:rsid w:val="00976D55"/>
    <w:rsid w:val="00977928"/>
    <w:rsid w:val="009817CC"/>
    <w:rsid w:val="00983F47"/>
    <w:rsid w:val="00984465"/>
    <w:rsid w:val="009851C9"/>
    <w:rsid w:val="00986089"/>
    <w:rsid w:val="0099199B"/>
    <w:rsid w:val="00994226"/>
    <w:rsid w:val="00995FC3"/>
    <w:rsid w:val="00996CB5"/>
    <w:rsid w:val="00997054"/>
    <w:rsid w:val="009970E2"/>
    <w:rsid w:val="00997408"/>
    <w:rsid w:val="009977B0"/>
    <w:rsid w:val="009A0261"/>
    <w:rsid w:val="009A14ED"/>
    <w:rsid w:val="009A38BB"/>
    <w:rsid w:val="009A3DB9"/>
    <w:rsid w:val="009B0E2B"/>
    <w:rsid w:val="009B127D"/>
    <w:rsid w:val="009B15EA"/>
    <w:rsid w:val="009B2A0B"/>
    <w:rsid w:val="009B37B8"/>
    <w:rsid w:val="009B389F"/>
    <w:rsid w:val="009B3F2D"/>
    <w:rsid w:val="009B45F2"/>
    <w:rsid w:val="009B4B4F"/>
    <w:rsid w:val="009B5067"/>
    <w:rsid w:val="009B6ED7"/>
    <w:rsid w:val="009C382C"/>
    <w:rsid w:val="009C46BE"/>
    <w:rsid w:val="009C522B"/>
    <w:rsid w:val="009C679E"/>
    <w:rsid w:val="009C781B"/>
    <w:rsid w:val="009D0628"/>
    <w:rsid w:val="009D21B1"/>
    <w:rsid w:val="009D4B61"/>
    <w:rsid w:val="009D6379"/>
    <w:rsid w:val="009D6AB6"/>
    <w:rsid w:val="009E0738"/>
    <w:rsid w:val="009E0F6A"/>
    <w:rsid w:val="009E1554"/>
    <w:rsid w:val="009E16A3"/>
    <w:rsid w:val="009E1F1A"/>
    <w:rsid w:val="009E49E7"/>
    <w:rsid w:val="009E5AB6"/>
    <w:rsid w:val="009E6137"/>
    <w:rsid w:val="009E6C67"/>
    <w:rsid w:val="009E7371"/>
    <w:rsid w:val="009F43BB"/>
    <w:rsid w:val="009F4734"/>
    <w:rsid w:val="009F49C2"/>
    <w:rsid w:val="009F6D02"/>
    <w:rsid w:val="00A00914"/>
    <w:rsid w:val="00A03A64"/>
    <w:rsid w:val="00A102AD"/>
    <w:rsid w:val="00A11BAE"/>
    <w:rsid w:val="00A127A9"/>
    <w:rsid w:val="00A14851"/>
    <w:rsid w:val="00A14860"/>
    <w:rsid w:val="00A1506C"/>
    <w:rsid w:val="00A15FF8"/>
    <w:rsid w:val="00A17CD9"/>
    <w:rsid w:val="00A21768"/>
    <w:rsid w:val="00A241AE"/>
    <w:rsid w:val="00A25AE8"/>
    <w:rsid w:val="00A30A39"/>
    <w:rsid w:val="00A30BEA"/>
    <w:rsid w:val="00A30C6C"/>
    <w:rsid w:val="00A30D18"/>
    <w:rsid w:val="00A316E6"/>
    <w:rsid w:val="00A321C5"/>
    <w:rsid w:val="00A34859"/>
    <w:rsid w:val="00A35ABF"/>
    <w:rsid w:val="00A35E6F"/>
    <w:rsid w:val="00A36473"/>
    <w:rsid w:val="00A37377"/>
    <w:rsid w:val="00A42747"/>
    <w:rsid w:val="00A42C07"/>
    <w:rsid w:val="00A43269"/>
    <w:rsid w:val="00A455BE"/>
    <w:rsid w:val="00A45761"/>
    <w:rsid w:val="00A47BE5"/>
    <w:rsid w:val="00A50A4C"/>
    <w:rsid w:val="00A53FD1"/>
    <w:rsid w:val="00A55261"/>
    <w:rsid w:val="00A5632C"/>
    <w:rsid w:val="00A568CA"/>
    <w:rsid w:val="00A57DA8"/>
    <w:rsid w:val="00A57F6A"/>
    <w:rsid w:val="00A60739"/>
    <w:rsid w:val="00A61C3E"/>
    <w:rsid w:val="00A639DA"/>
    <w:rsid w:val="00A64D2D"/>
    <w:rsid w:val="00A65A4A"/>
    <w:rsid w:val="00A72350"/>
    <w:rsid w:val="00A73C6D"/>
    <w:rsid w:val="00A806E0"/>
    <w:rsid w:val="00A84792"/>
    <w:rsid w:val="00A91C6B"/>
    <w:rsid w:val="00A931E1"/>
    <w:rsid w:val="00A958EE"/>
    <w:rsid w:val="00A96A3F"/>
    <w:rsid w:val="00AA0B77"/>
    <w:rsid w:val="00AA2CF4"/>
    <w:rsid w:val="00AA59CA"/>
    <w:rsid w:val="00AB2130"/>
    <w:rsid w:val="00AB29AA"/>
    <w:rsid w:val="00AB6AFA"/>
    <w:rsid w:val="00AB6F0D"/>
    <w:rsid w:val="00AC1324"/>
    <w:rsid w:val="00AC1E2E"/>
    <w:rsid w:val="00AC226A"/>
    <w:rsid w:val="00AC2EB3"/>
    <w:rsid w:val="00AC36CC"/>
    <w:rsid w:val="00AC427D"/>
    <w:rsid w:val="00AC4364"/>
    <w:rsid w:val="00AC487D"/>
    <w:rsid w:val="00AC4F94"/>
    <w:rsid w:val="00AD07AF"/>
    <w:rsid w:val="00AD0D55"/>
    <w:rsid w:val="00AD23CE"/>
    <w:rsid w:val="00AD2984"/>
    <w:rsid w:val="00AD5F49"/>
    <w:rsid w:val="00AD6581"/>
    <w:rsid w:val="00AE205A"/>
    <w:rsid w:val="00AE3E6D"/>
    <w:rsid w:val="00AE4717"/>
    <w:rsid w:val="00AE5620"/>
    <w:rsid w:val="00AE64CB"/>
    <w:rsid w:val="00AE69B9"/>
    <w:rsid w:val="00AF306B"/>
    <w:rsid w:val="00AF387D"/>
    <w:rsid w:val="00AF4E57"/>
    <w:rsid w:val="00AF5A99"/>
    <w:rsid w:val="00AF7A48"/>
    <w:rsid w:val="00B003EC"/>
    <w:rsid w:val="00B02253"/>
    <w:rsid w:val="00B02259"/>
    <w:rsid w:val="00B02869"/>
    <w:rsid w:val="00B02AC2"/>
    <w:rsid w:val="00B02F48"/>
    <w:rsid w:val="00B10615"/>
    <w:rsid w:val="00B13837"/>
    <w:rsid w:val="00B13F5E"/>
    <w:rsid w:val="00B14DC1"/>
    <w:rsid w:val="00B150F7"/>
    <w:rsid w:val="00B15736"/>
    <w:rsid w:val="00B16158"/>
    <w:rsid w:val="00B17113"/>
    <w:rsid w:val="00B17FB1"/>
    <w:rsid w:val="00B20BA4"/>
    <w:rsid w:val="00B21226"/>
    <w:rsid w:val="00B22A05"/>
    <w:rsid w:val="00B26469"/>
    <w:rsid w:val="00B26522"/>
    <w:rsid w:val="00B30C97"/>
    <w:rsid w:val="00B3124F"/>
    <w:rsid w:val="00B3307C"/>
    <w:rsid w:val="00B332E6"/>
    <w:rsid w:val="00B345E1"/>
    <w:rsid w:val="00B40A6C"/>
    <w:rsid w:val="00B41E20"/>
    <w:rsid w:val="00B4216A"/>
    <w:rsid w:val="00B4434E"/>
    <w:rsid w:val="00B47174"/>
    <w:rsid w:val="00B47276"/>
    <w:rsid w:val="00B47FEA"/>
    <w:rsid w:val="00B50C19"/>
    <w:rsid w:val="00B51125"/>
    <w:rsid w:val="00B52F15"/>
    <w:rsid w:val="00B574E6"/>
    <w:rsid w:val="00B63E3D"/>
    <w:rsid w:val="00B642AB"/>
    <w:rsid w:val="00B64C6A"/>
    <w:rsid w:val="00B65113"/>
    <w:rsid w:val="00B715D7"/>
    <w:rsid w:val="00B7278A"/>
    <w:rsid w:val="00B74714"/>
    <w:rsid w:val="00B76256"/>
    <w:rsid w:val="00B76E41"/>
    <w:rsid w:val="00B810EE"/>
    <w:rsid w:val="00B815D0"/>
    <w:rsid w:val="00B82764"/>
    <w:rsid w:val="00B83C53"/>
    <w:rsid w:val="00B84973"/>
    <w:rsid w:val="00B85A1A"/>
    <w:rsid w:val="00B87EC3"/>
    <w:rsid w:val="00B87F8A"/>
    <w:rsid w:val="00B904A6"/>
    <w:rsid w:val="00B90EE9"/>
    <w:rsid w:val="00B92959"/>
    <w:rsid w:val="00B97848"/>
    <w:rsid w:val="00BA022F"/>
    <w:rsid w:val="00BA1811"/>
    <w:rsid w:val="00BA1E52"/>
    <w:rsid w:val="00BA203D"/>
    <w:rsid w:val="00BA2550"/>
    <w:rsid w:val="00BA2833"/>
    <w:rsid w:val="00BA4382"/>
    <w:rsid w:val="00BA608A"/>
    <w:rsid w:val="00BA73F9"/>
    <w:rsid w:val="00BB3831"/>
    <w:rsid w:val="00BB4E49"/>
    <w:rsid w:val="00BB4FD6"/>
    <w:rsid w:val="00BB5A4E"/>
    <w:rsid w:val="00BB704D"/>
    <w:rsid w:val="00BC1FA6"/>
    <w:rsid w:val="00BC7AD9"/>
    <w:rsid w:val="00BD017A"/>
    <w:rsid w:val="00BD0B6F"/>
    <w:rsid w:val="00BD122F"/>
    <w:rsid w:val="00BD19BB"/>
    <w:rsid w:val="00BD2FCC"/>
    <w:rsid w:val="00BD682E"/>
    <w:rsid w:val="00BD73B4"/>
    <w:rsid w:val="00BE00FA"/>
    <w:rsid w:val="00BE3BC5"/>
    <w:rsid w:val="00BE4050"/>
    <w:rsid w:val="00BE6394"/>
    <w:rsid w:val="00BE774F"/>
    <w:rsid w:val="00BE7C7D"/>
    <w:rsid w:val="00BF0ED2"/>
    <w:rsid w:val="00BF14CC"/>
    <w:rsid w:val="00BF3342"/>
    <w:rsid w:val="00BF3C96"/>
    <w:rsid w:val="00BF4835"/>
    <w:rsid w:val="00BF4B17"/>
    <w:rsid w:val="00BF616E"/>
    <w:rsid w:val="00BF774C"/>
    <w:rsid w:val="00C010BC"/>
    <w:rsid w:val="00C0195C"/>
    <w:rsid w:val="00C03EE5"/>
    <w:rsid w:val="00C04E30"/>
    <w:rsid w:val="00C0588D"/>
    <w:rsid w:val="00C06402"/>
    <w:rsid w:val="00C1205B"/>
    <w:rsid w:val="00C1263E"/>
    <w:rsid w:val="00C20D67"/>
    <w:rsid w:val="00C241D0"/>
    <w:rsid w:val="00C25305"/>
    <w:rsid w:val="00C25EAB"/>
    <w:rsid w:val="00C2759E"/>
    <w:rsid w:val="00C3260C"/>
    <w:rsid w:val="00C326CA"/>
    <w:rsid w:val="00C335FD"/>
    <w:rsid w:val="00C34ED4"/>
    <w:rsid w:val="00C37031"/>
    <w:rsid w:val="00C37D17"/>
    <w:rsid w:val="00C40F72"/>
    <w:rsid w:val="00C43AF8"/>
    <w:rsid w:val="00C45958"/>
    <w:rsid w:val="00C460B1"/>
    <w:rsid w:val="00C473FA"/>
    <w:rsid w:val="00C50C13"/>
    <w:rsid w:val="00C51E45"/>
    <w:rsid w:val="00C52AA5"/>
    <w:rsid w:val="00C53827"/>
    <w:rsid w:val="00C573E8"/>
    <w:rsid w:val="00C57D4D"/>
    <w:rsid w:val="00C60D7F"/>
    <w:rsid w:val="00C64A44"/>
    <w:rsid w:val="00C65556"/>
    <w:rsid w:val="00C65A70"/>
    <w:rsid w:val="00C65B2E"/>
    <w:rsid w:val="00C66699"/>
    <w:rsid w:val="00C711FD"/>
    <w:rsid w:val="00C72113"/>
    <w:rsid w:val="00C729E3"/>
    <w:rsid w:val="00C731BB"/>
    <w:rsid w:val="00C735AC"/>
    <w:rsid w:val="00C74AA3"/>
    <w:rsid w:val="00C76E4A"/>
    <w:rsid w:val="00C80A98"/>
    <w:rsid w:val="00C81AC9"/>
    <w:rsid w:val="00C82385"/>
    <w:rsid w:val="00C83CA1"/>
    <w:rsid w:val="00C84C0F"/>
    <w:rsid w:val="00C944A9"/>
    <w:rsid w:val="00C956B2"/>
    <w:rsid w:val="00C961E0"/>
    <w:rsid w:val="00CA07B0"/>
    <w:rsid w:val="00CA088B"/>
    <w:rsid w:val="00CA1D41"/>
    <w:rsid w:val="00CA2DC2"/>
    <w:rsid w:val="00CA5AC7"/>
    <w:rsid w:val="00CA61CD"/>
    <w:rsid w:val="00CB035E"/>
    <w:rsid w:val="00CB2EBA"/>
    <w:rsid w:val="00CB4569"/>
    <w:rsid w:val="00CB45AC"/>
    <w:rsid w:val="00CB4F9D"/>
    <w:rsid w:val="00CB76D7"/>
    <w:rsid w:val="00CB7A17"/>
    <w:rsid w:val="00CC1017"/>
    <w:rsid w:val="00CC4808"/>
    <w:rsid w:val="00CD1BD5"/>
    <w:rsid w:val="00CD4602"/>
    <w:rsid w:val="00CD4B3D"/>
    <w:rsid w:val="00CD5563"/>
    <w:rsid w:val="00CD6322"/>
    <w:rsid w:val="00CD6BD8"/>
    <w:rsid w:val="00CD7E83"/>
    <w:rsid w:val="00CE662A"/>
    <w:rsid w:val="00CE6E69"/>
    <w:rsid w:val="00CE729A"/>
    <w:rsid w:val="00CF08D8"/>
    <w:rsid w:val="00CF0AF0"/>
    <w:rsid w:val="00CF21D9"/>
    <w:rsid w:val="00CF350C"/>
    <w:rsid w:val="00CF4026"/>
    <w:rsid w:val="00CF4EE8"/>
    <w:rsid w:val="00CF6725"/>
    <w:rsid w:val="00CF6BC8"/>
    <w:rsid w:val="00CF78A7"/>
    <w:rsid w:val="00CF7AA9"/>
    <w:rsid w:val="00D03F01"/>
    <w:rsid w:val="00D0464D"/>
    <w:rsid w:val="00D07ECB"/>
    <w:rsid w:val="00D10F1B"/>
    <w:rsid w:val="00D112F7"/>
    <w:rsid w:val="00D12090"/>
    <w:rsid w:val="00D16824"/>
    <w:rsid w:val="00D21E22"/>
    <w:rsid w:val="00D22A5C"/>
    <w:rsid w:val="00D24C58"/>
    <w:rsid w:val="00D260C7"/>
    <w:rsid w:val="00D31D52"/>
    <w:rsid w:val="00D32E5D"/>
    <w:rsid w:val="00D33907"/>
    <w:rsid w:val="00D34295"/>
    <w:rsid w:val="00D3504D"/>
    <w:rsid w:val="00D35A44"/>
    <w:rsid w:val="00D37E1B"/>
    <w:rsid w:val="00D40F1E"/>
    <w:rsid w:val="00D41253"/>
    <w:rsid w:val="00D41A63"/>
    <w:rsid w:val="00D42316"/>
    <w:rsid w:val="00D441AC"/>
    <w:rsid w:val="00D44325"/>
    <w:rsid w:val="00D46A7F"/>
    <w:rsid w:val="00D50CB2"/>
    <w:rsid w:val="00D50FB7"/>
    <w:rsid w:val="00D537C5"/>
    <w:rsid w:val="00D5393C"/>
    <w:rsid w:val="00D5527B"/>
    <w:rsid w:val="00D554E3"/>
    <w:rsid w:val="00D61881"/>
    <w:rsid w:val="00D6202C"/>
    <w:rsid w:val="00D6380B"/>
    <w:rsid w:val="00D642D6"/>
    <w:rsid w:val="00D64B0A"/>
    <w:rsid w:val="00D64BD8"/>
    <w:rsid w:val="00D64DBB"/>
    <w:rsid w:val="00D655E4"/>
    <w:rsid w:val="00D67742"/>
    <w:rsid w:val="00D72020"/>
    <w:rsid w:val="00D7224C"/>
    <w:rsid w:val="00D750D7"/>
    <w:rsid w:val="00D76588"/>
    <w:rsid w:val="00D8117A"/>
    <w:rsid w:val="00D81A09"/>
    <w:rsid w:val="00D830EA"/>
    <w:rsid w:val="00D83209"/>
    <w:rsid w:val="00D836B1"/>
    <w:rsid w:val="00D8388A"/>
    <w:rsid w:val="00D8453E"/>
    <w:rsid w:val="00D87A70"/>
    <w:rsid w:val="00D92045"/>
    <w:rsid w:val="00D92C41"/>
    <w:rsid w:val="00D95D11"/>
    <w:rsid w:val="00D963E5"/>
    <w:rsid w:val="00D96F46"/>
    <w:rsid w:val="00DA0B32"/>
    <w:rsid w:val="00DA289F"/>
    <w:rsid w:val="00DA3C99"/>
    <w:rsid w:val="00DA4572"/>
    <w:rsid w:val="00DA4B65"/>
    <w:rsid w:val="00DA4E88"/>
    <w:rsid w:val="00DA6B09"/>
    <w:rsid w:val="00DA761B"/>
    <w:rsid w:val="00DA7A30"/>
    <w:rsid w:val="00DB31D2"/>
    <w:rsid w:val="00DB7104"/>
    <w:rsid w:val="00DB7767"/>
    <w:rsid w:val="00DC089F"/>
    <w:rsid w:val="00DC0BF0"/>
    <w:rsid w:val="00DC109B"/>
    <w:rsid w:val="00DC10CF"/>
    <w:rsid w:val="00DC1553"/>
    <w:rsid w:val="00DC1595"/>
    <w:rsid w:val="00DC1F88"/>
    <w:rsid w:val="00DC220D"/>
    <w:rsid w:val="00DC2907"/>
    <w:rsid w:val="00DC2944"/>
    <w:rsid w:val="00DC2A07"/>
    <w:rsid w:val="00DD2059"/>
    <w:rsid w:val="00DD49E1"/>
    <w:rsid w:val="00DD54CF"/>
    <w:rsid w:val="00DD71DE"/>
    <w:rsid w:val="00DE09F1"/>
    <w:rsid w:val="00DE52C5"/>
    <w:rsid w:val="00DE5420"/>
    <w:rsid w:val="00DE6045"/>
    <w:rsid w:val="00DE6F49"/>
    <w:rsid w:val="00DF3DBB"/>
    <w:rsid w:val="00DF59A2"/>
    <w:rsid w:val="00E00B98"/>
    <w:rsid w:val="00E00C02"/>
    <w:rsid w:val="00E01AA2"/>
    <w:rsid w:val="00E01BFD"/>
    <w:rsid w:val="00E03BB8"/>
    <w:rsid w:val="00E048DB"/>
    <w:rsid w:val="00E050BA"/>
    <w:rsid w:val="00E054E1"/>
    <w:rsid w:val="00E065B7"/>
    <w:rsid w:val="00E06C79"/>
    <w:rsid w:val="00E06F6C"/>
    <w:rsid w:val="00E07E45"/>
    <w:rsid w:val="00E1065D"/>
    <w:rsid w:val="00E113BA"/>
    <w:rsid w:val="00E13B17"/>
    <w:rsid w:val="00E144BA"/>
    <w:rsid w:val="00E15146"/>
    <w:rsid w:val="00E20A2F"/>
    <w:rsid w:val="00E22170"/>
    <w:rsid w:val="00E240E0"/>
    <w:rsid w:val="00E25AC3"/>
    <w:rsid w:val="00E277E6"/>
    <w:rsid w:val="00E314C0"/>
    <w:rsid w:val="00E31A9D"/>
    <w:rsid w:val="00E352CF"/>
    <w:rsid w:val="00E35CE7"/>
    <w:rsid w:val="00E361A5"/>
    <w:rsid w:val="00E3640B"/>
    <w:rsid w:val="00E37FE7"/>
    <w:rsid w:val="00E40D42"/>
    <w:rsid w:val="00E40D9A"/>
    <w:rsid w:val="00E4394F"/>
    <w:rsid w:val="00E46B1B"/>
    <w:rsid w:val="00E51E4A"/>
    <w:rsid w:val="00E552D9"/>
    <w:rsid w:val="00E573F6"/>
    <w:rsid w:val="00E60714"/>
    <w:rsid w:val="00E607F1"/>
    <w:rsid w:val="00E60918"/>
    <w:rsid w:val="00E62457"/>
    <w:rsid w:val="00E625FA"/>
    <w:rsid w:val="00E62675"/>
    <w:rsid w:val="00E63C70"/>
    <w:rsid w:val="00E644AC"/>
    <w:rsid w:val="00E65B22"/>
    <w:rsid w:val="00E7164F"/>
    <w:rsid w:val="00E72044"/>
    <w:rsid w:val="00E72437"/>
    <w:rsid w:val="00E73592"/>
    <w:rsid w:val="00E760EA"/>
    <w:rsid w:val="00E802BA"/>
    <w:rsid w:val="00E8078A"/>
    <w:rsid w:val="00E80AAC"/>
    <w:rsid w:val="00E82A86"/>
    <w:rsid w:val="00E92A4E"/>
    <w:rsid w:val="00E9784A"/>
    <w:rsid w:val="00E97DE7"/>
    <w:rsid w:val="00EA0C33"/>
    <w:rsid w:val="00EA1FC6"/>
    <w:rsid w:val="00EA3CA1"/>
    <w:rsid w:val="00EA540D"/>
    <w:rsid w:val="00EB0736"/>
    <w:rsid w:val="00EB1127"/>
    <w:rsid w:val="00EB4158"/>
    <w:rsid w:val="00EB5F27"/>
    <w:rsid w:val="00EB69D9"/>
    <w:rsid w:val="00EC097C"/>
    <w:rsid w:val="00EC2CD2"/>
    <w:rsid w:val="00EC386B"/>
    <w:rsid w:val="00EC3E81"/>
    <w:rsid w:val="00EC7EA0"/>
    <w:rsid w:val="00ED0A86"/>
    <w:rsid w:val="00ED1977"/>
    <w:rsid w:val="00ED29EA"/>
    <w:rsid w:val="00ED3485"/>
    <w:rsid w:val="00ED3C0A"/>
    <w:rsid w:val="00ED3D1C"/>
    <w:rsid w:val="00ED4F71"/>
    <w:rsid w:val="00ED59BC"/>
    <w:rsid w:val="00EE2050"/>
    <w:rsid w:val="00EE20D2"/>
    <w:rsid w:val="00EE29D2"/>
    <w:rsid w:val="00EE33C6"/>
    <w:rsid w:val="00EE3C0F"/>
    <w:rsid w:val="00EE476A"/>
    <w:rsid w:val="00EE4812"/>
    <w:rsid w:val="00EE69AA"/>
    <w:rsid w:val="00EE7384"/>
    <w:rsid w:val="00EE74C4"/>
    <w:rsid w:val="00EF09B5"/>
    <w:rsid w:val="00EF34F3"/>
    <w:rsid w:val="00EF5394"/>
    <w:rsid w:val="00EF6413"/>
    <w:rsid w:val="00EF6AA8"/>
    <w:rsid w:val="00EF6D1B"/>
    <w:rsid w:val="00F011C9"/>
    <w:rsid w:val="00F02BC9"/>
    <w:rsid w:val="00F03020"/>
    <w:rsid w:val="00F05A23"/>
    <w:rsid w:val="00F06410"/>
    <w:rsid w:val="00F074ED"/>
    <w:rsid w:val="00F07614"/>
    <w:rsid w:val="00F10DD2"/>
    <w:rsid w:val="00F124C3"/>
    <w:rsid w:val="00F12BB0"/>
    <w:rsid w:val="00F143F2"/>
    <w:rsid w:val="00F14C91"/>
    <w:rsid w:val="00F15FE9"/>
    <w:rsid w:val="00F16840"/>
    <w:rsid w:val="00F16DF0"/>
    <w:rsid w:val="00F1755D"/>
    <w:rsid w:val="00F20988"/>
    <w:rsid w:val="00F2264A"/>
    <w:rsid w:val="00F23994"/>
    <w:rsid w:val="00F239FC"/>
    <w:rsid w:val="00F23B5E"/>
    <w:rsid w:val="00F26820"/>
    <w:rsid w:val="00F30B18"/>
    <w:rsid w:val="00F3264A"/>
    <w:rsid w:val="00F33ED5"/>
    <w:rsid w:val="00F34181"/>
    <w:rsid w:val="00F355DC"/>
    <w:rsid w:val="00F356F8"/>
    <w:rsid w:val="00F3597C"/>
    <w:rsid w:val="00F42A1C"/>
    <w:rsid w:val="00F43195"/>
    <w:rsid w:val="00F43EE4"/>
    <w:rsid w:val="00F44353"/>
    <w:rsid w:val="00F44540"/>
    <w:rsid w:val="00F500CA"/>
    <w:rsid w:val="00F50EBB"/>
    <w:rsid w:val="00F5125A"/>
    <w:rsid w:val="00F51D3F"/>
    <w:rsid w:val="00F530F9"/>
    <w:rsid w:val="00F53E04"/>
    <w:rsid w:val="00F56EAF"/>
    <w:rsid w:val="00F57617"/>
    <w:rsid w:val="00F60CC2"/>
    <w:rsid w:val="00F61D75"/>
    <w:rsid w:val="00F67859"/>
    <w:rsid w:val="00F70DD4"/>
    <w:rsid w:val="00F71659"/>
    <w:rsid w:val="00F7461E"/>
    <w:rsid w:val="00F75B16"/>
    <w:rsid w:val="00F76C48"/>
    <w:rsid w:val="00F81E62"/>
    <w:rsid w:val="00F832C3"/>
    <w:rsid w:val="00F8591E"/>
    <w:rsid w:val="00F92395"/>
    <w:rsid w:val="00F93D0B"/>
    <w:rsid w:val="00F94FF7"/>
    <w:rsid w:val="00F95F7B"/>
    <w:rsid w:val="00F97083"/>
    <w:rsid w:val="00FA0041"/>
    <w:rsid w:val="00FA0435"/>
    <w:rsid w:val="00FA11A6"/>
    <w:rsid w:val="00FA24B3"/>
    <w:rsid w:val="00FA3430"/>
    <w:rsid w:val="00FA36D0"/>
    <w:rsid w:val="00FA497B"/>
    <w:rsid w:val="00FA505E"/>
    <w:rsid w:val="00FA5BA0"/>
    <w:rsid w:val="00FA69F2"/>
    <w:rsid w:val="00FA6A64"/>
    <w:rsid w:val="00FA732B"/>
    <w:rsid w:val="00FA7D5A"/>
    <w:rsid w:val="00FB030F"/>
    <w:rsid w:val="00FB1BC8"/>
    <w:rsid w:val="00FB25D0"/>
    <w:rsid w:val="00FB2FF9"/>
    <w:rsid w:val="00FB4A8E"/>
    <w:rsid w:val="00FB4ECE"/>
    <w:rsid w:val="00FB55AC"/>
    <w:rsid w:val="00FB6456"/>
    <w:rsid w:val="00FB6F33"/>
    <w:rsid w:val="00FB7FFC"/>
    <w:rsid w:val="00FC183F"/>
    <w:rsid w:val="00FC1E84"/>
    <w:rsid w:val="00FC3E63"/>
    <w:rsid w:val="00FC48D2"/>
    <w:rsid w:val="00FC5629"/>
    <w:rsid w:val="00FC65E9"/>
    <w:rsid w:val="00FD071F"/>
    <w:rsid w:val="00FD1D20"/>
    <w:rsid w:val="00FD38E5"/>
    <w:rsid w:val="00FD530C"/>
    <w:rsid w:val="00FD5637"/>
    <w:rsid w:val="00FD5717"/>
    <w:rsid w:val="00FE0051"/>
    <w:rsid w:val="00FE02AB"/>
    <w:rsid w:val="00FE4A9F"/>
    <w:rsid w:val="00FF12C4"/>
    <w:rsid w:val="00FF2DD9"/>
    <w:rsid w:val="00FF2FF9"/>
    <w:rsid w:val="00FF3446"/>
    <w:rsid w:val="00FF4690"/>
    <w:rsid w:val="00FF567A"/>
    <w:rsid w:val="00FF5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B58095"/>
  <w15:chartTrackingRefBased/>
  <w15:docId w15:val="{C56A5D65-C2D6-42AC-B0E9-8316C0A78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09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09F1"/>
  </w:style>
  <w:style w:type="paragraph" w:styleId="Footer">
    <w:name w:val="footer"/>
    <w:basedOn w:val="Normal"/>
    <w:link w:val="FooterChar"/>
    <w:uiPriority w:val="99"/>
    <w:unhideWhenUsed/>
    <w:rsid w:val="00DE09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09F1"/>
  </w:style>
  <w:style w:type="character" w:styleId="LineNumber">
    <w:name w:val="line number"/>
    <w:basedOn w:val="DefaultParagraphFont"/>
    <w:uiPriority w:val="99"/>
    <w:semiHidden/>
    <w:unhideWhenUsed/>
    <w:rsid w:val="00283B59"/>
  </w:style>
  <w:style w:type="paragraph" w:styleId="BalloonText">
    <w:name w:val="Balloon Text"/>
    <w:basedOn w:val="Normal"/>
    <w:link w:val="BalloonTextChar"/>
    <w:uiPriority w:val="99"/>
    <w:semiHidden/>
    <w:unhideWhenUsed/>
    <w:rsid w:val="00AB6F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F0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63372"/>
    <w:pPr>
      <w:ind w:left="720"/>
      <w:contextualSpacing/>
    </w:pPr>
  </w:style>
  <w:style w:type="paragraph" w:styleId="NoSpacing">
    <w:name w:val="No Spacing"/>
    <w:uiPriority w:val="1"/>
    <w:qFormat/>
    <w:rsid w:val="00C83CA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CA686-A468-498F-B442-128F691C2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349</Words>
  <Characters>7695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e Kauffman</dc:creator>
  <cp:keywords/>
  <dc:description/>
  <cp:lastModifiedBy>Jesse Kauffman</cp:lastModifiedBy>
  <cp:revision>6</cp:revision>
  <cp:lastPrinted>2021-06-10T20:37:00Z</cp:lastPrinted>
  <dcterms:created xsi:type="dcterms:W3CDTF">2021-06-07T23:16:00Z</dcterms:created>
  <dcterms:modified xsi:type="dcterms:W3CDTF">2021-06-10T2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143404989</vt:i4>
  </property>
</Properties>
</file>